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0C159B" w:rsidRPr="00B7017B" w14:paraId="117154BC" w14:textId="77777777" w:rsidTr="003A03FB">
        <w:trPr>
          <w:trHeight w:val="454"/>
        </w:trPr>
        <w:tc>
          <w:tcPr>
            <w:tcW w:w="634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177FD3BA" w14:textId="77777777" w:rsidR="000C159B" w:rsidRPr="00B7017B" w:rsidRDefault="000C159B" w:rsidP="00A27C95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763BE2D0" wp14:editId="72794FBA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8" w:space="0" w:color="9FAFB6"/>
            </w:tcBorders>
            <w:vAlign w:val="bottom"/>
          </w:tcPr>
          <w:p w14:paraId="1DEA39C0" w14:textId="77777777" w:rsidR="000C159B" w:rsidRPr="00B7017B" w:rsidRDefault="000C159B" w:rsidP="00A27C9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19" w:type="dxa"/>
            <w:tcBorders>
              <w:bottom w:val="single" w:sz="8" w:space="0" w:color="9FAFB6"/>
            </w:tcBorders>
            <w:vAlign w:val="bottom"/>
          </w:tcPr>
          <w:p w14:paraId="3DB6308D" w14:textId="77777777" w:rsidR="000C159B" w:rsidRPr="00B7017B" w:rsidRDefault="000C159B" w:rsidP="00A27C95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0C159B" w:rsidRPr="00B7017B" w14:paraId="32C572CD" w14:textId="77777777" w:rsidTr="003A03FB">
        <w:trPr>
          <w:trHeight w:val="567"/>
        </w:trPr>
        <w:tc>
          <w:tcPr>
            <w:tcW w:w="6345" w:type="dxa"/>
            <w:gridSpan w:val="3"/>
            <w:vMerge/>
            <w:tcMar>
              <w:left w:w="0" w:type="dxa"/>
              <w:right w:w="0" w:type="dxa"/>
            </w:tcMar>
          </w:tcPr>
          <w:p w14:paraId="43CC7D06" w14:textId="77777777" w:rsidR="000C159B" w:rsidRPr="00B7017B" w:rsidRDefault="000C159B" w:rsidP="00A27C9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16E52906" w14:textId="77777777" w:rsidR="000C159B" w:rsidRPr="00B7017B" w:rsidRDefault="000C159B" w:rsidP="00A27C9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19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7063767C" w14:textId="77777777" w:rsidR="000C159B" w:rsidRPr="00B7017B" w:rsidRDefault="000C159B" w:rsidP="00A27C9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0C159B" w:rsidRPr="00B7017B" w14:paraId="54E90B79" w14:textId="77777777" w:rsidTr="003A03FB">
        <w:trPr>
          <w:trHeight w:val="567"/>
        </w:trPr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5BD1F0C5" w14:textId="77777777" w:rsidR="000C159B" w:rsidRPr="00B7017B" w:rsidRDefault="000C159B" w:rsidP="00A27C95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11" w:type="dxa"/>
          </w:tcPr>
          <w:p w14:paraId="200EAEA7" w14:textId="77777777" w:rsidR="000C159B" w:rsidRPr="00B7017B" w:rsidRDefault="000C159B" w:rsidP="00A27C9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992" w:type="dxa"/>
          </w:tcPr>
          <w:p w14:paraId="6E4F0486" w14:textId="77777777" w:rsidR="000C159B" w:rsidRPr="00B7017B" w:rsidRDefault="000C159B" w:rsidP="00A27C95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686D69EF" w14:textId="77777777" w:rsidR="000C159B" w:rsidRPr="00B7017B" w:rsidRDefault="000C159B" w:rsidP="00A27C95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19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4885ED2F" w14:textId="77777777" w:rsidR="000C159B" w:rsidRPr="00B7017B" w:rsidRDefault="000C159B" w:rsidP="00A27C95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0B6A1446" w14:textId="4D01113C" w:rsidR="000C159B" w:rsidRPr="00B7017B" w:rsidRDefault="00420D01" w:rsidP="00947CB2">
      <w:pPr>
        <w:tabs>
          <w:tab w:val="left" w:pos="1440"/>
        </w:tabs>
        <w:spacing w:after="120" w:line="240" w:lineRule="auto"/>
        <w:rPr>
          <w:rFonts w:ascii="Comic Sans MS" w:hAnsi="Comic Sans MS"/>
          <w:spacing w:val="20"/>
          <w:sz w:val="16"/>
        </w:rPr>
      </w:pPr>
      <w:r>
        <w:rPr>
          <w:rFonts w:ascii="Comic Sans MS" w:hAnsi="Comic Sans MS"/>
          <w:spacing w:val="20"/>
          <w:sz w:val="16"/>
        </w:rPr>
        <w:tab/>
      </w: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718"/>
        <w:gridCol w:w="3770"/>
      </w:tblGrid>
      <w:tr w:rsidR="00276597" w:rsidRPr="00B7017B" w14:paraId="39C6B99E" w14:textId="77777777" w:rsidTr="00482124">
        <w:trPr>
          <w:trHeight w:val="564"/>
        </w:trPr>
        <w:tc>
          <w:tcPr>
            <w:tcW w:w="6379" w:type="dxa"/>
            <w:gridSpan w:val="2"/>
            <w:shd w:val="clear" w:color="auto" w:fill="C00000"/>
            <w:vAlign w:val="center"/>
          </w:tcPr>
          <w:p w14:paraId="4454F5F6" w14:textId="7512A0F5" w:rsidR="00276597" w:rsidRPr="00B7017B" w:rsidRDefault="00276597" w:rsidP="00A66477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  <w:t>Das kann ich schon am Schulanfang</w:t>
            </w:r>
          </w:p>
        </w:tc>
        <w:tc>
          <w:tcPr>
            <w:tcW w:w="3686" w:type="dxa"/>
            <w:shd w:val="clear" w:color="auto" w:fill="auto"/>
          </w:tcPr>
          <w:p w14:paraId="35744104" w14:textId="33F4B68B" w:rsidR="00276597" w:rsidRPr="00B7017B" w:rsidRDefault="00276597" w:rsidP="00A66477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10"/>
                <w:sz w:val="14"/>
              </w:rPr>
              <w:t>Dein Name</w:t>
            </w:r>
          </w:p>
        </w:tc>
      </w:tr>
      <w:tr w:rsidR="00276597" w:rsidRPr="00B7017B" w14:paraId="5EFD5D46" w14:textId="77777777" w:rsidTr="00C8783E">
        <w:trPr>
          <w:trHeight w:hRule="exact" w:val="1985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784AA" w14:textId="14145ED8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0" allowOverlap="0" wp14:anchorId="31F84474" wp14:editId="538D37A8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01320</wp:posOffset>
                      </wp:positionV>
                      <wp:extent cx="1943735" cy="445770"/>
                      <wp:effectExtent l="0" t="0" r="18415" b="11430"/>
                      <wp:wrapNone/>
                      <wp:docPr id="39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Gleichschenkliges Dreieck 41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uppieren 42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44" name="Ellipse 44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91F01" id="Gruppieren 24" o:spid="_x0000_s1026" style="position:absolute;margin-left:334.1pt;margin-top:31.6pt;width:153.05pt;height:35.1pt;z-index:251709440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AYLBkAABD5AAAOAAAAZHJzL2Uyb0RvYy54bWzsnW+P20aSxt8fsN9B0MsDkmE3/w88Xvic&#10;TbCAN2usc0jyktZQM8JKopbieOx8+n26m5Sqx6NiDcnL3e0yLxxppOKjrq7+sVjdbL7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" o:allowincell="f" o:allowoverlap="f">
                      <v:oval id="Ellipse 40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" filled="f" strokecolor="#7f7f7f [1612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41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" filled="f" strokecolor="#7f7f7f [1612]" strokeweight="2pt"/>
                      <v:group id="Gruppieren 42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Ellipse 44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noProof/>
                <w:sz w:val="20"/>
                <w:lang w:eastAsia="de-DE"/>
              </w:rPr>
              <w:t xml:space="preserve"> </w:t>
            </w:r>
            <w:r w:rsidR="00514D1D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29CF4D82" wp14:editId="5FC6B98A">
                  <wp:extent cx="1468706" cy="116608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54" cy="11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A94F62" w14:textId="77777777" w:rsid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erkenne,</w:t>
            </w:r>
            <w:r w:rsid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 </w:t>
            </w: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wer </w:t>
            </w:r>
          </w:p>
          <w:p w14:paraId="1A6913C0" w14:textId="335717E0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liest und schreibt.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763BF" w14:textId="5F569D2A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60E40787" w14:textId="77777777" w:rsidTr="00C8783E">
        <w:trPr>
          <w:trHeight w:val="1985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0CE33" w14:textId="0DFEA72A" w:rsidR="00276597" w:rsidRPr="00B7017B" w:rsidRDefault="00482124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0" wp14:anchorId="4728F29D" wp14:editId="322E128D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521970</wp:posOffset>
                      </wp:positionV>
                      <wp:extent cx="327660" cy="327660"/>
                      <wp:effectExtent l="0" t="0" r="27940" b="27940"/>
                      <wp:wrapNone/>
                      <wp:docPr id="332" name="Rechteck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AC61D" id="Rechteck 332" o:spid="_x0000_s1026" style="position:absolute;margin-left:93.55pt;margin-top:41.1pt;width:25.8pt;height:2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" o:allowoverlap="f" filled="f" strokecolor="#c00000" strokeweight="2pt"/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0" wp14:anchorId="0E296A6F" wp14:editId="2A43184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7815</wp:posOffset>
                      </wp:positionV>
                      <wp:extent cx="320040" cy="320040"/>
                      <wp:effectExtent l="0" t="0" r="35560" b="35560"/>
                      <wp:wrapNone/>
                      <wp:docPr id="330" name="Ellips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8725BB" id="Ellipse 330" o:spid="_x0000_s1026" style="position:absolute;margin-left:10.8pt;margin-top:23.45pt;width:25.2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" o:allowincell="f" o:allowoverlap="f" filled="f" strokecolor="#c00000" strokeweight="2pt"/>
                  </w:pict>
                </mc:Fallback>
              </mc:AlternateContent>
            </w:r>
            <w:r w:rsidR="00776EE0" w:rsidRPr="00B7017B">
              <w:rPr>
                <w:rFonts w:ascii="Comic Sans MS" w:hAnsi="Comic Sans MS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0" wp14:anchorId="7A6348C4" wp14:editId="7AE4AF8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493395</wp:posOffset>
                      </wp:positionV>
                      <wp:extent cx="280670" cy="280670"/>
                      <wp:effectExtent l="0" t="0" r="24130" b="24130"/>
                      <wp:wrapNone/>
                      <wp:docPr id="331" name="Ellips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806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C5107" id="Ellipse 331" o:spid="_x0000_s1026" style="position:absolute;margin-left:55.85pt;margin-top:38.85pt;width:22.1pt;height:2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" o:allowoverlap="f" filled="f" strokecolor="#c00000" strokeweight="2pt"/>
                  </w:pict>
                </mc:Fallback>
              </mc:AlternateContent>
            </w:r>
            <w:r w:rsidR="00CF4203"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0" allowOverlap="0" wp14:anchorId="18705098" wp14:editId="069A77DC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20370</wp:posOffset>
                      </wp:positionV>
                      <wp:extent cx="1943735" cy="445770"/>
                      <wp:effectExtent l="0" t="0" r="18415" b="11430"/>
                      <wp:wrapNone/>
                      <wp:docPr id="46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47" name="Ellipse 47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Gleichschenkliges Dreieck 48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Gruppieren 49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52" name="Ellipse 52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9387B" id="Gruppieren 24" o:spid="_x0000_s1026" style="position:absolute;margin-left:334.1pt;margin-top:33.1pt;width:153.05pt;height:35.1pt;z-index:251711488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5CMhkAABD5AAAOAAAAZHJzL2Uyb0RvYy54bWzsnW+P20aSxt8fsN9B0MsDkmE3/w88Xvic&#10;TbCAN2usc0jyktZQM8JKopbieOx8+n26m5Sqx6NiDcnL3e0yLxxppOKjLlb/WKxudr/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" o:allowincell="f" o:allowoverlap="f">
                      <v:oval id="Ellipse 47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" filled="f" strokecolor="#7f7f7f [1612]" strokeweight="2pt"/>
                      <v:shape id="Gleichschenkliges Dreieck 48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" filled="f" strokecolor="#7f7f7f [1612]" strokeweight="2pt"/>
                      <v:group id="Gruppieren 49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Ellipse 52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276597"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w:drawing>
                <wp:inline distT="0" distB="0" distL="0" distR="0" wp14:anchorId="3DF82955" wp14:editId="55104D4F">
                  <wp:extent cx="1590430" cy="945662"/>
                  <wp:effectExtent l="0" t="0" r="0" b="698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_02-1_HB.tif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8" t="13078" r="16841" b="64211"/>
                          <a:stretch/>
                        </pic:blipFill>
                        <pic:spPr bwMode="auto">
                          <a:xfrm>
                            <a:off x="0" y="0"/>
                            <a:ext cx="1596137" cy="94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0364B3" w14:textId="2F3BCBD6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verstehe, was Zeichen bedeuten.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3B0FB4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311562AF" w14:textId="77777777" w:rsidTr="00C8783E">
        <w:trPr>
          <w:trHeight w:val="1985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2AC82" w14:textId="027819F9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0" allowOverlap="0" wp14:anchorId="2E86AF12" wp14:editId="128BF456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20224</wp:posOffset>
                      </wp:positionV>
                      <wp:extent cx="1943735" cy="445770"/>
                      <wp:effectExtent l="0" t="0" r="18415" b="11430"/>
                      <wp:wrapNone/>
                      <wp:docPr id="56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57" name="Ellipse 57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Gleichschenkliges Dreieck 58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0" name="Gruppieren 60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61" name="Ellipse 61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BDE2C" id="Gruppieren 24" o:spid="_x0000_s1026" style="position:absolute;margin-left:334.1pt;margin-top:33.1pt;width:153.05pt;height:35.1pt;z-index:251713536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AsJRkAABD5AAAOAAAAZHJzL2Uyb0RvYy54bWzsnW+P20aSxt8fsN9B0MsDkmE3/w88Xvic&#10;TbCAN2usc0jyktZQM8JKopbieOx8+n26m5Sqx6NiDcnL3e0yLxxppOKjLlb/WKxudr/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" o:allowincell="f" o:allowoverlap="f">
                      <v:oval id="Ellipse 57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" filled="f" strokecolor="#7f7f7f [1612]" strokeweight="2pt"/>
                      <v:shape id="Gleichschenkliges Dreieck 58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" filled="f" strokecolor="#7f7f7f [1612]" strokeweight="2pt"/>
                      <v:group id="Gruppieren 60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Ellipse 61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noProof/>
                <w:sz w:val="20"/>
                <w:lang w:eastAsia="de-DE"/>
              </w:rPr>
              <w:t xml:space="preserve"> </w:t>
            </w:r>
            <w:r w:rsidR="00514D1D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3C5E65FF" wp14:editId="3A0D793A">
                  <wp:extent cx="984739" cy="1165067"/>
                  <wp:effectExtent l="0" t="0" r="635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32916" b="804"/>
                          <a:stretch/>
                        </pic:blipFill>
                        <pic:spPr bwMode="auto">
                          <a:xfrm>
                            <a:off x="0" y="0"/>
                            <a:ext cx="979762" cy="115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F0DA96" w14:textId="51C3CEDB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verstehe,</w:t>
            </w:r>
            <w:r w:rsid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 </w:t>
            </w: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was Wörter bedeuten.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E5A6D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11161F4C" w14:textId="77777777" w:rsidTr="00C8783E">
        <w:trPr>
          <w:trHeight w:val="1985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20E77" w14:textId="63EB1CA9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0" allowOverlap="0" wp14:anchorId="672DD61E" wp14:editId="2D2C089F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35219</wp:posOffset>
                      </wp:positionV>
                      <wp:extent cx="1943735" cy="445770"/>
                      <wp:effectExtent l="0" t="0" r="18415" b="11430"/>
                      <wp:wrapNone/>
                      <wp:docPr id="63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288" name="Ellipse 288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Gleichschenkliges Dreieck 289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0" name="Gruppieren 290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291" name="Ellipse 291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5F73B" id="Gruppieren 24" o:spid="_x0000_s1026" style="position:absolute;margin-left:334.1pt;margin-top:34.25pt;width:153.05pt;height:35.1pt;z-index:251715584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" o:allowincell="f" o:allowoverlap="f">
                      <v:oval id="Ellipse 288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" filled="f" strokecolor="#7f7f7f [1612]" strokeweight="2pt"/>
                      <v:shape id="Gleichschenkliges Dreieck 289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" filled="f" strokecolor="#7f7f7f [1612]" strokeweight="2pt"/>
                      <v:group id="Gruppieren 290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oval id="Ellipse 291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b/>
                <w:noProof/>
                <w:color w:val="FFFFFF" w:themeColor="background1"/>
                <w:spacing w:val="20"/>
                <w:sz w:val="28"/>
                <w:szCs w:val="30"/>
                <w:lang w:val="en-US"/>
              </w:rPr>
              <w:drawing>
                <wp:inline distT="0" distB="0" distL="0" distR="0" wp14:anchorId="4DB77A93" wp14:editId="4D2F8C4C">
                  <wp:extent cx="1082816" cy="1172307"/>
                  <wp:effectExtent l="0" t="0" r="3175" b="889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_03-1_HB_90dpi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5" t="11182" r="22325" b="7434"/>
                          <a:stretch/>
                        </pic:blipFill>
                        <pic:spPr bwMode="auto">
                          <a:xfrm>
                            <a:off x="0" y="0"/>
                            <a:ext cx="1079481" cy="116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E391E1" w14:textId="77777777" w:rsid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kann Buchstaben </w:t>
            </w:r>
          </w:p>
          <w:p w14:paraId="1561C8E5" w14:textId="38605B47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von anderen Zeichen unterscheiden.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4AE9D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560F006F" w14:textId="77777777" w:rsidTr="00C8783E">
        <w:trPr>
          <w:trHeight w:val="1985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B0E2C" w14:textId="7F5480F3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0" allowOverlap="0" wp14:anchorId="3C6E635F" wp14:editId="5AC744CE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27013</wp:posOffset>
                      </wp:positionV>
                      <wp:extent cx="1943735" cy="445770"/>
                      <wp:effectExtent l="0" t="0" r="18415" b="11430"/>
                      <wp:wrapNone/>
                      <wp:docPr id="307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308" name="Ellipse 308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Gleichschenkliges Dreieck 309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0" name="Gruppieren 310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11" name="Ellipse 311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2A2AA" id="Gruppieren 24" o:spid="_x0000_s1026" style="position:absolute;margin-left:334.1pt;margin-top:33.6pt;width:153.05pt;height:35.1pt;z-index:251717632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" o:allowincell="f" o:allowoverlap="f">
                      <v:oval id="Ellipse 308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" filled="f" strokecolor="#7f7f7f [1612]" strokeweight="2pt"/>
                      <v:shape id="Gleichschenkliges Dreieck 309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" filled="f" strokecolor="#7f7f7f [1612]" strokeweight="2pt"/>
                      <v:group id="Gruppieren 310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<v:oval id="Ellipse 311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noProof/>
                <w:szCs w:val="24"/>
                <w:lang w:val="en-US"/>
              </w:rPr>
              <w:drawing>
                <wp:inline distT="0" distB="0" distL="0" distR="0" wp14:anchorId="67E3EC5A" wp14:editId="1CD66C72">
                  <wp:extent cx="1023914" cy="1172308"/>
                  <wp:effectExtent l="0" t="0" r="508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_AI_03-3_HB_bearbeitet_190715.ti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4" t="12645" r="24254" b="7438"/>
                          <a:stretch/>
                        </pic:blipFill>
                        <pic:spPr bwMode="auto">
                          <a:xfrm>
                            <a:off x="0" y="0"/>
                            <a:ext cx="1024107" cy="1172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7B95C2" w14:textId="431CA031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enne einige Wörter.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D2344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276597" w:rsidRPr="00B7017B" w14:paraId="0C5FC9A1" w14:textId="77777777" w:rsidTr="00C8783E">
        <w:trPr>
          <w:trHeight w:val="1985"/>
        </w:trPr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B8078" w14:textId="36E0BF74" w:rsidR="00276597" w:rsidRPr="00B7017B" w:rsidRDefault="00CF4203" w:rsidP="00A66477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0" allowOverlap="0" wp14:anchorId="1030AA52" wp14:editId="19C9DA73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395311</wp:posOffset>
                      </wp:positionV>
                      <wp:extent cx="1943735" cy="445770"/>
                      <wp:effectExtent l="0" t="0" r="18415" b="11430"/>
                      <wp:wrapNone/>
                      <wp:docPr id="313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314" name="Ellipse 314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Gleichschenkliges Dreieck 315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6" name="Gruppieren 316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17" name="Ellipse 317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6F747" id="Gruppieren 24" o:spid="_x0000_s1026" style="position:absolute;margin-left:334.1pt;margin-top:31.15pt;width:153.05pt;height:35.1pt;z-index:251719680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NOKRkAABr5AAAOAAAAZHJzL2Uyb0RvYy54bWzsnW+P20aSxt8fsN9B0MsDkmE3/w88Xvic&#10;TbCAN2usc0jyktZQM8JKopbieOx8+n26m5Sqx6NiDcnL3e0yLxxppOKjLlb/WKxudr/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" o:allowincell="f" o:allowoverlap="f">
                      <v:oval id="Ellipse 314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" filled="f" strokecolor="#7f7f7f [1612]" strokeweight="2pt"/>
                      <v:shape id="Gleichschenkliges Dreieck 315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" filled="f" strokecolor="#7f7f7f [1612]" strokeweight="2pt"/>
                      <v:group id="Gruppieren 316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oval id="Ellipse 317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="00514D1D"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671D9529" wp14:editId="651FF335">
                  <wp:extent cx="570738" cy="114681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EC3BE3" w14:textId="35F8556C" w:rsidR="00276597" w:rsidRPr="00517536" w:rsidRDefault="00276597" w:rsidP="00A66477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Reimwörter erkennen.</w:t>
            </w:r>
          </w:p>
        </w:tc>
        <w:tc>
          <w:tcPr>
            <w:tcW w:w="37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22119" w14:textId="77777777" w:rsidR="00276597" w:rsidRPr="00B7017B" w:rsidRDefault="00276597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</w:tbl>
    <w:p w14:paraId="4212C192" w14:textId="77777777" w:rsidR="00DB4E51" w:rsidRPr="00A66477" w:rsidRDefault="00DB4E51" w:rsidP="00DB4E51">
      <w:pPr>
        <w:spacing w:after="0" w:line="240" w:lineRule="auto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418"/>
        <w:gridCol w:w="2984"/>
        <w:gridCol w:w="418"/>
        <w:gridCol w:w="2984"/>
      </w:tblGrid>
      <w:tr w:rsidR="00DB4E51" w:rsidRPr="00B7017B" w14:paraId="3FADD02E" w14:textId="77777777" w:rsidTr="00267693">
        <w:tc>
          <w:tcPr>
            <w:tcW w:w="397" w:type="dxa"/>
            <w:vAlign w:val="center"/>
          </w:tcPr>
          <w:p w14:paraId="6498D960" w14:textId="77777777" w:rsidR="00DB4E51" w:rsidRPr="00B7017B" w:rsidRDefault="00DB4E51" w:rsidP="008368E3">
            <w:pPr>
              <w:jc w:val="both"/>
              <w:rPr>
                <w:rFonts w:ascii="Comic Sans MS" w:hAnsi="Comic Sans MS"/>
                <w:spacing w:val="20"/>
                <w:sz w:val="14"/>
              </w:rPr>
            </w:pPr>
            <w:r w:rsidRPr="00B7017B">
              <w:rPr>
                <w:rFonts w:ascii="Comic Sans MS" w:hAnsi="Comic Sans MS"/>
                <w:noProof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5F17A516" wp14:editId="2925266B">
                      <wp:extent cx="158991" cy="158479"/>
                      <wp:effectExtent l="0" t="0" r="12700" b="13335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91" cy="15847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0AA84D" id="Ellipse 2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" filled="f" strokecolor="#7f7f7f [161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56D821D3" w14:textId="77777777" w:rsidR="00DB4E51" w:rsidRPr="00267693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kann ich.</w:t>
            </w:r>
          </w:p>
        </w:tc>
        <w:tc>
          <w:tcPr>
            <w:tcW w:w="397" w:type="dxa"/>
            <w:vAlign w:val="center"/>
          </w:tcPr>
          <w:p w14:paraId="3C966F59" w14:textId="77777777" w:rsidR="00DB4E51" w:rsidRPr="00B7017B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113FA027" wp14:editId="50EFC45F">
                      <wp:extent cx="184219" cy="158479"/>
                      <wp:effectExtent l="0" t="0" r="25400" b="13335"/>
                      <wp:docPr id="15" name="Gleichschenkliges Drei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9" cy="158479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DDFF84" id="Gleichschenkliges Dreieck 15" o:spid="_x0000_s1026" type="#_x0000_t5" style="width:14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" filled="f" strokecolor="#7f7f7f [16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723A7F0C" w14:textId="77777777" w:rsidR="00DB4E51" w:rsidRPr="00267693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war anstrengend.</w:t>
            </w:r>
          </w:p>
        </w:tc>
        <w:tc>
          <w:tcPr>
            <w:tcW w:w="397" w:type="dxa"/>
            <w:vAlign w:val="center"/>
          </w:tcPr>
          <w:p w14:paraId="4928E7C5" w14:textId="77777777" w:rsidR="00DB4E51" w:rsidRPr="00B7017B" w:rsidRDefault="00DB4E51" w:rsidP="00A66477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194D3FF0" wp14:editId="439AA258">
                      <wp:extent cx="169502" cy="184150"/>
                      <wp:effectExtent l="0" t="0" r="21590" b="25400"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02" cy="184150"/>
                                <a:chOff x="1534477" y="0"/>
                                <a:chExt cx="2666628" cy="2905953"/>
                              </a:xfrm>
                            </wpg:grpSpPr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2413357" y="1003500"/>
                                  <a:ext cx="936000" cy="93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7"/>
                              <wps:cNvSpPr/>
                              <wps:spPr>
                                <a:xfrm>
                                  <a:off x="1534477" y="0"/>
                                  <a:ext cx="2666628" cy="2905953"/>
                                </a:xfrm>
                                <a:custGeom>
                                  <a:avLst/>
                                  <a:gdLst>
                                    <a:gd name="connsiteX0" fmla="*/ 0 w 2905125"/>
                                    <a:gd name="connsiteY0" fmla="*/ 1452563 h 2905125"/>
                                    <a:gd name="connsiteX1" fmla="*/ 1452563 w 2905125"/>
                                    <a:gd name="connsiteY1" fmla="*/ 0 h 2905125"/>
                                    <a:gd name="connsiteX2" fmla="*/ 2905126 w 2905125"/>
                                    <a:gd name="connsiteY2" fmla="*/ 1452563 h 2905125"/>
                                    <a:gd name="connsiteX3" fmla="*/ 1452563 w 2905125"/>
                                    <a:gd name="connsiteY3" fmla="*/ 2905126 h 2905125"/>
                                    <a:gd name="connsiteX4" fmla="*/ 0 w 2905125"/>
                                    <a:gd name="connsiteY4" fmla="*/ 1452563 h 2905125"/>
                                    <a:gd name="connsiteX0" fmla="*/ 0 w 3003064"/>
                                    <a:gd name="connsiteY0" fmla="*/ 1467156 h 2919719"/>
                                    <a:gd name="connsiteX1" fmla="*/ 1452563 w 3003064"/>
                                    <a:gd name="connsiteY1" fmla="*/ 14593 h 2919719"/>
                                    <a:gd name="connsiteX2" fmla="*/ 2714625 w 3003064"/>
                                    <a:gd name="connsiteY2" fmla="*/ 762305 h 2919719"/>
                                    <a:gd name="connsiteX3" fmla="*/ 2905126 w 3003064"/>
                                    <a:gd name="connsiteY3" fmla="*/ 1467156 h 2919719"/>
                                    <a:gd name="connsiteX4" fmla="*/ 1452563 w 3003064"/>
                                    <a:gd name="connsiteY4" fmla="*/ 2919719 h 2919719"/>
                                    <a:gd name="connsiteX5" fmla="*/ 0 w 3003064"/>
                                    <a:gd name="connsiteY5" fmla="*/ 1467156 h 2919719"/>
                                    <a:gd name="connsiteX0" fmla="*/ 0 w 2921663"/>
                                    <a:gd name="connsiteY0" fmla="*/ 1467156 h 2930303"/>
                                    <a:gd name="connsiteX1" fmla="*/ 1452563 w 2921663"/>
                                    <a:gd name="connsiteY1" fmla="*/ 14593 h 2930303"/>
                                    <a:gd name="connsiteX2" fmla="*/ 2714625 w 2921663"/>
                                    <a:gd name="connsiteY2" fmla="*/ 762305 h 2930303"/>
                                    <a:gd name="connsiteX3" fmla="*/ 2905126 w 2921663"/>
                                    <a:gd name="connsiteY3" fmla="*/ 1467156 h 2930303"/>
                                    <a:gd name="connsiteX4" fmla="*/ 2552699 w 2921663"/>
                                    <a:gd name="connsiteY4" fmla="*/ 2091043 h 2930303"/>
                                    <a:gd name="connsiteX5" fmla="*/ 1452563 w 2921663"/>
                                    <a:gd name="connsiteY5" fmla="*/ 2919719 h 2930303"/>
                                    <a:gd name="connsiteX6" fmla="*/ 0 w 2921663"/>
                                    <a:gd name="connsiteY6" fmla="*/ 1467156 h 2930303"/>
                                    <a:gd name="connsiteX0" fmla="*/ 11888 w 2933551"/>
                                    <a:gd name="connsiteY0" fmla="*/ 1513662 h 2976809"/>
                                    <a:gd name="connsiteX1" fmla="*/ 811988 w 2933551"/>
                                    <a:gd name="connsiteY1" fmla="*/ 208736 h 2976809"/>
                                    <a:gd name="connsiteX2" fmla="*/ 1464451 w 2933551"/>
                                    <a:gd name="connsiteY2" fmla="*/ 61099 h 2976809"/>
                                    <a:gd name="connsiteX3" fmla="*/ 2726513 w 2933551"/>
                                    <a:gd name="connsiteY3" fmla="*/ 808811 h 2976809"/>
                                    <a:gd name="connsiteX4" fmla="*/ 2917014 w 2933551"/>
                                    <a:gd name="connsiteY4" fmla="*/ 1513662 h 2976809"/>
                                    <a:gd name="connsiteX5" fmla="*/ 2564587 w 2933551"/>
                                    <a:gd name="connsiteY5" fmla="*/ 2137549 h 2976809"/>
                                    <a:gd name="connsiteX6" fmla="*/ 1464451 w 2933551"/>
                                    <a:gd name="connsiteY6" fmla="*/ 2966225 h 2976809"/>
                                    <a:gd name="connsiteX7" fmla="*/ 11888 w 2933551"/>
                                    <a:gd name="connsiteY7" fmla="*/ 1513662 h 2976809"/>
                                    <a:gd name="connsiteX0" fmla="*/ 55374 w 2977037"/>
                                    <a:gd name="connsiteY0" fmla="*/ 1487223 h 2950370"/>
                                    <a:gd name="connsiteX1" fmla="*/ 355411 w 2977037"/>
                                    <a:gd name="connsiteY1" fmla="*/ 696647 h 2950370"/>
                                    <a:gd name="connsiteX2" fmla="*/ 855474 w 2977037"/>
                                    <a:gd name="connsiteY2" fmla="*/ 182297 h 2950370"/>
                                    <a:gd name="connsiteX3" fmla="*/ 1507937 w 2977037"/>
                                    <a:gd name="connsiteY3" fmla="*/ 34660 h 2950370"/>
                                    <a:gd name="connsiteX4" fmla="*/ 2769999 w 2977037"/>
                                    <a:gd name="connsiteY4" fmla="*/ 782372 h 2950370"/>
                                    <a:gd name="connsiteX5" fmla="*/ 2960500 w 2977037"/>
                                    <a:gd name="connsiteY5" fmla="*/ 1487223 h 2950370"/>
                                    <a:gd name="connsiteX6" fmla="*/ 2608073 w 2977037"/>
                                    <a:gd name="connsiteY6" fmla="*/ 2111110 h 2950370"/>
                                    <a:gd name="connsiteX7" fmla="*/ 1507937 w 2977037"/>
                                    <a:gd name="connsiteY7" fmla="*/ 2939786 h 2950370"/>
                                    <a:gd name="connsiteX8" fmla="*/ 55374 w 2977037"/>
                                    <a:gd name="connsiteY8" fmla="*/ 1487223 h 2950370"/>
                                    <a:gd name="connsiteX0" fmla="*/ 55374 w 2977037"/>
                                    <a:gd name="connsiteY0" fmla="*/ 1487223 h 2940662"/>
                                    <a:gd name="connsiteX1" fmla="*/ 355411 w 2977037"/>
                                    <a:gd name="connsiteY1" fmla="*/ 696647 h 2940662"/>
                                    <a:gd name="connsiteX2" fmla="*/ 855474 w 2977037"/>
                                    <a:gd name="connsiteY2" fmla="*/ 182297 h 2940662"/>
                                    <a:gd name="connsiteX3" fmla="*/ 1507937 w 2977037"/>
                                    <a:gd name="connsiteY3" fmla="*/ 34660 h 2940662"/>
                                    <a:gd name="connsiteX4" fmla="*/ 2769999 w 2977037"/>
                                    <a:gd name="connsiteY4" fmla="*/ 782372 h 2940662"/>
                                    <a:gd name="connsiteX5" fmla="*/ 2960500 w 2977037"/>
                                    <a:gd name="connsiteY5" fmla="*/ 1487223 h 2940662"/>
                                    <a:gd name="connsiteX6" fmla="*/ 2608073 w 2977037"/>
                                    <a:gd name="connsiteY6" fmla="*/ 2111110 h 2940662"/>
                                    <a:gd name="connsiteX7" fmla="*/ 1507937 w 2977037"/>
                                    <a:gd name="connsiteY7" fmla="*/ 2939786 h 2940662"/>
                                    <a:gd name="connsiteX8" fmla="*/ 264924 w 2977037"/>
                                    <a:gd name="connsiteY8" fmla="*/ 2253984 h 2940662"/>
                                    <a:gd name="connsiteX9" fmla="*/ 55374 w 2977037"/>
                                    <a:gd name="connsiteY9" fmla="*/ 1487223 h 2940662"/>
                                    <a:gd name="connsiteX0" fmla="*/ 55374 w 2977037"/>
                                    <a:gd name="connsiteY0" fmla="*/ 1487223 h 2964967"/>
                                    <a:gd name="connsiteX1" fmla="*/ 355411 w 2977037"/>
                                    <a:gd name="connsiteY1" fmla="*/ 696647 h 2964967"/>
                                    <a:gd name="connsiteX2" fmla="*/ 855474 w 2977037"/>
                                    <a:gd name="connsiteY2" fmla="*/ 182297 h 2964967"/>
                                    <a:gd name="connsiteX3" fmla="*/ 1507937 w 2977037"/>
                                    <a:gd name="connsiteY3" fmla="*/ 34660 h 2964967"/>
                                    <a:gd name="connsiteX4" fmla="*/ 2769999 w 2977037"/>
                                    <a:gd name="connsiteY4" fmla="*/ 782372 h 2964967"/>
                                    <a:gd name="connsiteX5" fmla="*/ 2960500 w 2977037"/>
                                    <a:gd name="connsiteY5" fmla="*/ 1487223 h 2964967"/>
                                    <a:gd name="connsiteX6" fmla="*/ 2608073 w 2977037"/>
                                    <a:gd name="connsiteY6" fmla="*/ 2111110 h 2964967"/>
                                    <a:gd name="connsiteX7" fmla="*/ 1507937 w 2977037"/>
                                    <a:gd name="connsiteY7" fmla="*/ 2939786 h 2964967"/>
                                    <a:gd name="connsiteX8" fmla="*/ 826899 w 2977037"/>
                                    <a:gd name="connsiteY8" fmla="*/ 2706421 h 2964967"/>
                                    <a:gd name="connsiteX9" fmla="*/ 264924 w 2977037"/>
                                    <a:gd name="connsiteY9" fmla="*/ 2253984 h 2964967"/>
                                    <a:gd name="connsiteX10" fmla="*/ 55374 w 2977037"/>
                                    <a:gd name="connsiteY10" fmla="*/ 1487223 h 2964967"/>
                                    <a:gd name="connsiteX0" fmla="*/ 55374 w 2977037"/>
                                    <a:gd name="connsiteY0" fmla="*/ 1487223 h 2943047"/>
                                    <a:gd name="connsiteX1" fmla="*/ 355411 w 2977037"/>
                                    <a:gd name="connsiteY1" fmla="*/ 696647 h 2943047"/>
                                    <a:gd name="connsiteX2" fmla="*/ 855474 w 2977037"/>
                                    <a:gd name="connsiteY2" fmla="*/ 182297 h 2943047"/>
                                    <a:gd name="connsiteX3" fmla="*/ 1507937 w 2977037"/>
                                    <a:gd name="connsiteY3" fmla="*/ 34660 h 2943047"/>
                                    <a:gd name="connsiteX4" fmla="*/ 2769999 w 2977037"/>
                                    <a:gd name="connsiteY4" fmla="*/ 782372 h 2943047"/>
                                    <a:gd name="connsiteX5" fmla="*/ 2960500 w 2977037"/>
                                    <a:gd name="connsiteY5" fmla="*/ 1487223 h 2943047"/>
                                    <a:gd name="connsiteX6" fmla="*/ 2608073 w 2977037"/>
                                    <a:gd name="connsiteY6" fmla="*/ 2111110 h 2943047"/>
                                    <a:gd name="connsiteX7" fmla="*/ 2112774 w 2977037"/>
                                    <a:gd name="connsiteY7" fmla="*/ 2544496 h 2943047"/>
                                    <a:gd name="connsiteX8" fmla="*/ 1507937 w 2977037"/>
                                    <a:gd name="connsiteY8" fmla="*/ 2939786 h 2943047"/>
                                    <a:gd name="connsiteX9" fmla="*/ 826899 w 2977037"/>
                                    <a:gd name="connsiteY9" fmla="*/ 2706421 h 2943047"/>
                                    <a:gd name="connsiteX10" fmla="*/ 264924 w 2977037"/>
                                    <a:gd name="connsiteY10" fmla="*/ 2253984 h 2943047"/>
                                    <a:gd name="connsiteX11" fmla="*/ 55374 w 2977037"/>
                                    <a:gd name="connsiteY11" fmla="*/ 1487223 h 2943047"/>
                                    <a:gd name="connsiteX0" fmla="*/ 55374 w 2965250"/>
                                    <a:gd name="connsiteY0" fmla="*/ 1455105 h 2910929"/>
                                    <a:gd name="connsiteX1" fmla="*/ 355411 w 2965250"/>
                                    <a:gd name="connsiteY1" fmla="*/ 664529 h 2910929"/>
                                    <a:gd name="connsiteX2" fmla="*/ 855474 w 2965250"/>
                                    <a:gd name="connsiteY2" fmla="*/ 150179 h 2910929"/>
                                    <a:gd name="connsiteX3" fmla="*/ 1507937 w 2965250"/>
                                    <a:gd name="connsiteY3" fmla="*/ 2542 h 2910929"/>
                                    <a:gd name="connsiteX4" fmla="*/ 2203261 w 2965250"/>
                                    <a:gd name="connsiteY4" fmla="*/ 240666 h 2910929"/>
                                    <a:gd name="connsiteX5" fmla="*/ 2769999 w 2965250"/>
                                    <a:gd name="connsiteY5" fmla="*/ 750254 h 2910929"/>
                                    <a:gd name="connsiteX6" fmla="*/ 2960500 w 2965250"/>
                                    <a:gd name="connsiteY6" fmla="*/ 1455105 h 2910929"/>
                                    <a:gd name="connsiteX7" fmla="*/ 2608073 w 2965250"/>
                                    <a:gd name="connsiteY7" fmla="*/ 2078992 h 2910929"/>
                                    <a:gd name="connsiteX8" fmla="*/ 2112774 w 2965250"/>
                                    <a:gd name="connsiteY8" fmla="*/ 2512378 h 2910929"/>
                                    <a:gd name="connsiteX9" fmla="*/ 1507937 w 2965250"/>
                                    <a:gd name="connsiteY9" fmla="*/ 2907668 h 2910929"/>
                                    <a:gd name="connsiteX10" fmla="*/ 826899 w 2965250"/>
                                    <a:gd name="connsiteY10" fmla="*/ 2674303 h 2910929"/>
                                    <a:gd name="connsiteX11" fmla="*/ 264924 w 2965250"/>
                                    <a:gd name="connsiteY11" fmla="*/ 2221866 h 2910929"/>
                                    <a:gd name="connsiteX12" fmla="*/ 55374 w 2965250"/>
                                    <a:gd name="connsiteY12" fmla="*/ 1455105 h 2910929"/>
                                    <a:gd name="connsiteX0" fmla="*/ 55374 w 2965250"/>
                                    <a:gd name="connsiteY0" fmla="*/ 1476096 h 2931920"/>
                                    <a:gd name="connsiteX1" fmla="*/ 355411 w 2965250"/>
                                    <a:gd name="connsiteY1" fmla="*/ 685520 h 2931920"/>
                                    <a:gd name="connsiteX2" fmla="*/ 855474 w 2965250"/>
                                    <a:gd name="connsiteY2" fmla="*/ 171170 h 2931920"/>
                                    <a:gd name="connsiteX3" fmla="*/ 1507937 w 2965250"/>
                                    <a:gd name="connsiteY3" fmla="*/ 23533 h 2931920"/>
                                    <a:gd name="connsiteX4" fmla="*/ 2031811 w 2965250"/>
                                    <a:gd name="connsiteY4" fmla="*/ 609319 h 2931920"/>
                                    <a:gd name="connsiteX5" fmla="*/ 2769999 w 2965250"/>
                                    <a:gd name="connsiteY5" fmla="*/ 771245 h 2931920"/>
                                    <a:gd name="connsiteX6" fmla="*/ 2960500 w 2965250"/>
                                    <a:gd name="connsiteY6" fmla="*/ 1476096 h 2931920"/>
                                    <a:gd name="connsiteX7" fmla="*/ 2608073 w 2965250"/>
                                    <a:gd name="connsiteY7" fmla="*/ 2099983 h 2931920"/>
                                    <a:gd name="connsiteX8" fmla="*/ 2112774 w 2965250"/>
                                    <a:gd name="connsiteY8" fmla="*/ 2533369 h 2931920"/>
                                    <a:gd name="connsiteX9" fmla="*/ 1507937 w 2965250"/>
                                    <a:gd name="connsiteY9" fmla="*/ 2928659 h 2931920"/>
                                    <a:gd name="connsiteX10" fmla="*/ 826899 w 2965250"/>
                                    <a:gd name="connsiteY10" fmla="*/ 2695294 h 2931920"/>
                                    <a:gd name="connsiteX11" fmla="*/ 264924 w 2965250"/>
                                    <a:gd name="connsiteY11" fmla="*/ 2242857 h 2931920"/>
                                    <a:gd name="connsiteX12" fmla="*/ 55374 w 2965250"/>
                                    <a:gd name="connsiteY12" fmla="*/ 1476096 h 2931920"/>
                                    <a:gd name="connsiteX0" fmla="*/ 55374 w 2797545"/>
                                    <a:gd name="connsiteY0" fmla="*/ 1476096 h 2931920"/>
                                    <a:gd name="connsiteX1" fmla="*/ 355411 w 2797545"/>
                                    <a:gd name="connsiteY1" fmla="*/ 685520 h 2931920"/>
                                    <a:gd name="connsiteX2" fmla="*/ 855474 w 2797545"/>
                                    <a:gd name="connsiteY2" fmla="*/ 171170 h 2931920"/>
                                    <a:gd name="connsiteX3" fmla="*/ 1507937 w 2797545"/>
                                    <a:gd name="connsiteY3" fmla="*/ 23533 h 2931920"/>
                                    <a:gd name="connsiteX4" fmla="*/ 2031811 w 2797545"/>
                                    <a:gd name="connsiteY4" fmla="*/ 609319 h 2931920"/>
                                    <a:gd name="connsiteX5" fmla="*/ 2769999 w 2797545"/>
                                    <a:gd name="connsiteY5" fmla="*/ 771245 h 2931920"/>
                                    <a:gd name="connsiteX6" fmla="*/ 2522350 w 2797545"/>
                                    <a:gd name="connsiteY6" fmla="*/ 1490384 h 2931920"/>
                                    <a:gd name="connsiteX7" fmla="*/ 2608073 w 2797545"/>
                                    <a:gd name="connsiteY7" fmla="*/ 2099983 h 2931920"/>
                                    <a:gd name="connsiteX8" fmla="*/ 2112774 w 2797545"/>
                                    <a:gd name="connsiteY8" fmla="*/ 2533369 h 2931920"/>
                                    <a:gd name="connsiteX9" fmla="*/ 1507937 w 2797545"/>
                                    <a:gd name="connsiteY9" fmla="*/ 2928659 h 2931920"/>
                                    <a:gd name="connsiteX10" fmla="*/ 826899 w 2797545"/>
                                    <a:gd name="connsiteY10" fmla="*/ 2695294 h 2931920"/>
                                    <a:gd name="connsiteX11" fmla="*/ 264924 w 2797545"/>
                                    <a:gd name="connsiteY11" fmla="*/ 2242857 h 2931920"/>
                                    <a:gd name="connsiteX12" fmla="*/ 55374 w 2797545"/>
                                    <a:gd name="connsiteY12" fmla="*/ 1476096 h 2931920"/>
                                    <a:gd name="connsiteX0" fmla="*/ 55374 w 2797545"/>
                                    <a:gd name="connsiteY0" fmla="*/ 1476096 h 2938363"/>
                                    <a:gd name="connsiteX1" fmla="*/ 355411 w 2797545"/>
                                    <a:gd name="connsiteY1" fmla="*/ 685520 h 2938363"/>
                                    <a:gd name="connsiteX2" fmla="*/ 855474 w 2797545"/>
                                    <a:gd name="connsiteY2" fmla="*/ 171170 h 2938363"/>
                                    <a:gd name="connsiteX3" fmla="*/ 1507937 w 2797545"/>
                                    <a:gd name="connsiteY3" fmla="*/ 23533 h 2938363"/>
                                    <a:gd name="connsiteX4" fmla="*/ 2031811 w 2797545"/>
                                    <a:gd name="connsiteY4" fmla="*/ 609319 h 2938363"/>
                                    <a:gd name="connsiteX5" fmla="*/ 2769999 w 2797545"/>
                                    <a:gd name="connsiteY5" fmla="*/ 771245 h 2938363"/>
                                    <a:gd name="connsiteX6" fmla="*/ 2522350 w 2797545"/>
                                    <a:gd name="connsiteY6" fmla="*/ 1490384 h 2938363"/>
                                    <a:gd name="connsiteX7" fmla="*/ 2608073 w 2797545"/>
                                    <a:gd name="connsiteY7" fmla="*/ 2099983 h 2938363"/>
                                    <a:gd name="connsiteX8" fmla="*/ 2031812 w 2797545"/>
                                    <a:gd name="connsiteY8" fmla="*/ 2380969 h 2938363"/>
                                    <a:gd name="connsiteX9" fmla="*/ 1507937 w 2797545"/>
                                    <a:gd name="connsiteY9" fmla="*/ 2928659 h 2938363"/>
                                    <a:gd name="connsiteX10" fmla="*/ 826899 w 2797545"/>
                                    <a:gd name="connsiteY10" fmla="*/ 2695294 h 2938363"/>
                                    <a:gd name="connsiteX11" fmla="*/ 264924 w 2797545"/>
                                    <a:gd name="connsiteY11" fmla="*/ 2242857 h 2938363"/>
                                    <a:gd name="connsiteX12" fmla="*/ 55374 w 2797545"/>
                                    <a:gd name="connsiteY12" fmla="*/ 1476096 h 2938363"/>
                                    <a:gd name="connsiteX0" fmla="*/ 55374 w 2797545"/>
                                    <a:gd name="connsiteY0" fmla="*/ 1476096 h 2928770"/>
                                    <a:gd name="connsiteX1" fmla="*/ 355411 w 2797545"/>
                                    <a:gd name="connsiteY1" fmla="*/ 685520 h 2928770"/>
                                    <a:gd name="connsiteX2" fmla="*/ 855474 w 2797545"/>
                                    <a:gd name="connsiteY2" fmla="*/ 171170 h 2928770"/>
                                    <a:gd name="connsiteX3" fmla="*/ 1507937 w 2797545"/>
                                    <a:gd name="connsiteY3" fmla="*/ 23533 h 2928770"/>
                                    <a:gd name="connsiteX4" fmla="*/ 2031811 w 2797545"/>
                                    <a:gd name="connsiteY4" fmla="*/ 609319 h 2928770"/>
                                    <a:gd name="connsiteX5" fmla="*/ 2769999 w 2797545"/>
                                    <a:gd name="connsiteY5" fmla="*/ 771245 h 2928770"/>
                                    <a:gd name="connsiteX6" fmla="*/ 2522350 w 2797545"/>
                                    <a:gd name="connsiteY6" fmla="*/ 1490384 h 2928770"/>
                                    <a:gd name="connsiteX7" fmla="*/ 2608073 w 2797545"/>
                                    <a:gd name="connsiteY7" fmla="*/ 2099983 h 2928770"/>
                                    <a:gd name="connsiteX8" fmla="*/ 2031812 w 2797545"/>
                                    <a:gd name="connsiteY8" fmla="*/ 2380969 h 2928770"/>
                                    <a:gd name="connsiteX9" fmla="*/ 1507937 w 2797545"/>
                                    <a:gd name="connsiteY9" fmla="*/ 2928659 h 2928770"/>
                                    <a:gd name="connsiteX10" fmla="*/ 1017399 w 2797545"/>
                                    <a:gd name="connsiteY10" fmla="*/ 2333344 h 2928770"/>
                                    <a:gd name="connsiteX11" fmla="*/ 264924 w 2797545"/>
                                    <a:gd name="connsiteY11" fmla="*/ 2242857 h 2928770"/>
                                    <a:gd name="connsiteX12" fmla="*/ 55374 w 2797545"/>
                                    <a:gd name="connsiteY12" fmla="*/ 1476096 h 2928770"/>
                                    <a:gd name="connsiteX0" fmla="*/ 341977 w 2598373"/>
                                    <a:gd name="connsiteY0" fmla="*/ 1452283 h 2928770"/>
                                    <a:gd name="connsiteX1" fmla="*/ 156239 w 2598373"/>
                                    <a:gd name="connsiteY1" fmla="*/ 685520 h 2928770"/>
                                    <a:gd name="connsiteX2" fmla="*/ 656302 w 2598373"/>
                                    <a:gd name="connsiteY2" fmla="*/ 171170 h 2928770"/>
                                    <a:gd name="connsiteX3" fmla="*/ 1308765 w 2598373"/>
                                    <a:gd name="connsiteY3" fmla="*/ 23533 h 2928770"/>
                                    <a:gd name="connsiteX4" fmla="*/ 1832639 w 2598373"/>
                                    <a:gd name="connsiteY4" fmla="*/ 609319 h 2928770"/>
                                    <a:gd name="connsiteX5" fmla="*/ 2570827 w 2598373"/>
                                    <a:gd name="connsiteY5" fmla="*/ 771245 h 2928770"/>
                                    <a:gd name="connsiteX6" fmla="*/ 2323178 w 2598373"/>
                                    <a:gd name="connsiteY6" fmla="*/ 1490384 h 2928770"/>
                                    <a:gd name="connsiteX7" fmla="*/ 2408901 w 2598373"/>
                                    <a:gd name="connsiteY7" fmla="*/ 2099983 h 2928770"/>
                                    <a:gd name="connsiteX8" fmla="*/ 1832640 w 2598373"/>
                                    <a:gd name="connsiteY8" fmla="*/ 2380969 h 2928770"/>
                                    <a:gd name="connsiteX9" fmla="*/ 1308765 w 2598373"/>
                                    <a:gd name="connsiteY9" fmla="*/ 2928659 h 2928770"/>
                                    <a:gd name="connsiteX10" fmla="*/ 818227 w 2598373"/>
                                    <a:gd name="connsiteY10" fmla="*/ 2333344 h 2928770"/>
                                    <a:gd name="connsiteX11" fmla="*/ 65752 w 2598373"/>
                                    <a:gd name="connsiteY11" fmla="*/ 2242857 h 2928770"/>
                                    <a:gd name="connsiteX12" fmla="*/ 341977 w 2598373"/>
                                    <a:gd name="connsiteY12" fmla="*/ 1452283 h 2928770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79284 w 2677026"/>
                                    <a:gd name="connsiteY0" fmla="*/ 1428907 h 2905587"/>
                                    <a:gd name="connsiteX1" fmla="*/ 193546 w 2677026"/>
                                    <a:gd name="connsiteY1" fmla="*/ 662144 h 2905587"/>
                                    <a:gd name="connsiteX2" fmla="*/ 841247 w 2677026"/>
                                    <a:gd name="connsiteY2" fmla="*/ 528794 h 2905587"/>
                                    <a:gd name="connsiteX3" fmla="*/ 1346072 w 2677026"/>
                                    <a:gd name="connsiteY3" fmla="*/ 157 h 2905587"/>
                                    <a:gd name="connsiteX4" fmla="*/ 1869946 w 2677026"/>
                                    <a:gd name="connsiteY4" fmla="*/ 585943 h 2905587"/>
                                    <a:gd name="connsiteX5" fmla="*/ 2608134 w 2677026"/>
                                    <a:gd name="connsiteY5" fmla="*/ 747869 h 2905587"/>
                                    <a:gd name="connsiteX6" fmla="*/ 2360485 w 2677026"/>
                                    <a:gd name="connsiteY6" fmla="*/ 1467008 h 2905587"/>
                                    <a:gd name="connsiteX7" fmla="*/ 2574796 w 2677026"/>
                                    <a:gd name="connsiteY7" fmla="*/ 2214719 h 2905587"/>
                                    <a:gd name="connsiteX8" fmla="*/ 1869947 w 2677026"/>
                                    <a:gd name="connsiteY8" fmla="*/ 2357593 h 2905587"/>
                                    <a:gd name="connsiteX9" fmla="*/ 1346072 w 2677026"/>
                                    <a:gd name="connsiteY9" fmla="*/ 2905283 h 2905587"/>
                                    <a:gd name="connsiteX10" fmla="*/ 855534 w 2677026"/>
                                    <a:gd name="connsiteY10" fmla="*/ 2309968 h 2905587"/>
                                    <a:gd name="connsiteX11" fmla="*/ 103059 w 2677026"/>
                                    <a:gd name="connsiteY11" fmla="*/ 2219481 h 2905587"/>
                                    <a:gd name="connsiteX12" fmla="*/ 379284 w 2677026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78039 w 2675781"/>
                                    <a:gd name="connsiteY0" fmla="*/ 1429049 h 2905729"/>
                                    <a:gd name="connsiteX1" fmla="*/ 192301 w 2675781"/>
                                    <a:gd name="connsiteY1" fmla="*/ 662286 h 2905729"/>
                                    <a:gd name="connsiteX2" fmla="*/ 840002 w 2675781"/>
                                    <a:gd name="connsiteY2" fmla="*/ 528936 h 2905729"/>
                                    <a:gd name="connsiteX3" fmla="*/ 1344827 w 2675781"/>
                                    <a:gd name="connsiteY3" fmla="*/ 299 h 2905729"/>
                                    <a:gd name="connsiteX4" fmla="*/ 1868701 w 2675781"/>
                                    <a:gd name="connsiteY4" fmla="*/ 586085 h 2905729"/>
                                    <a:gd name="connsiteX5" fmla="*/ 2606889 w 2675781"/>
                                    <a:gd name="connsiteY5" fmla="*/ 748011 h 2905729"/>
                                    <a:gd name="connsiteX6" fmla="*/ 2359240 w 2675781"/>
                                    <a:gd name="connsiteY6" fmla="*/ 1467150 h 2905729"/>
                                    <a:gd name="connsiteX7" fmla="*/ 2573551 w 2675781"/>
                                    <a:gd name="connsiteY7" fmla="*/ 2214861 h 2905729"/>
                                    <a:gd name="connsiteX8" fmla="*/ 1868702 w 2675781"/>
                                    <a:gd name="connsiteY8" fmla="*/ 2357735 h 2905729"/>
                                    <a:gd name="connsiteX9" fmla="*/ 1344827 w 2675781"/>
                                    <a:gd name="connsiteY9" fmla="*/ 2905425 h 2905729"/>
                                    <a:gd name="connsiteX10" fmla="*/ 854289 w 2675781"/>
                                    <a:gd name="connsiteY10" fmla="*/ 2310110 h 2905729"/>
                                    <a:gd name="connsiteX11" fmla="*/ 101814 w 2675781"/>
                                    <a:gd name="connsiteY11" fmla="*/ 2219623 h 2905729"/>
                                    <a:gd name="connsiteX12" fmla="*/ 378039 w 2675781"/>
                                    <a:gd name="connsiteY12" fmla="*/ 1429049 h 2905729"/>
                                    <a:gd name="connsiteX0" fmla="*/ 52920 w 2626887"/>
                                    <a:gd name="connsiteY0" fmla="*/ 2219623 h 2905729"/>
                                    <a:gd name="connsiteX1" fmla="*/ 143407 w 2626887"/>
                                    <a:gd name="connsiteY1" fmla="*/ 662286 h 2905729"/>
                                    <a:gd name="connsiteX2" fmla="*/ 791108 w 2626887"/>
                                    <a:gd name="connsiteY2" fmla="*/ 528936 h 2905729"/>
                                    <a:gd name="connsiteX3" fmla="*/ 1295933 w 2626887"/>
                                    <a:gd name="connsiteY3" fmla="*/ 299 h 2905729"/>
                                    <a:gd name="connsiteX4" fmla="*/ 1819807 w 2626887"/>
                                    <a:gd name="connsiteY4" fmla="*/ 586085 h 2905729"/>
                                    <a:gd name="connsiteX5" fmla="*/ 2557995 w 2626887"/>
                                    <a:gd name="connsiteY5" fmla="*/ 748011 h 2905729"/>
                                    <a:gd name="connsiteX6" fmla="*/ 2310346 w 2626887"/>
                                    <a:gd name="connsiteY6" fmla="*/ 1467150 h 2905729"/>
                                    <a:gd name="connsiteX7" fmla="*/ 2524657 w 2626887"/>
                                    <a:gd name="connsiteY7" fmla="*/ 2214861 h 2905729"/>
                                    <a:gd name="connsiteX8" fmla="*/ 1819808 w 2626887"/>
                                    <a:gd name="connsiteY8" fmla="*/ 2357735 h 2905729"/>
                                    <a:gd name="connsiteX9" fmla="*/ 1295933 w 2626887"/>
                                    <a:gd name="connsiteY9" fmla="*/ 2905425 h 2905729"/>
                                    <a:gd name="connsiteX10" fmla="*/ 805395 w 2626887"/>
                                    <a:gd name="connsiteY10" fmla="*/ 2310110 h 2905729"/>
                                    <a:gd name="connsiteX11" fmla="*/ 52920 w 2626887"/>
                                    <a:gd name="connsiteY11" fmla="*/ 2219623 h 2905729"/>
                                    <a:gd name="connsiteX0" fmla="*/ 75085 w 2649052"/>
                                    <a:gd name="connsiteY0" fmla="*/ 2219623 h 2905729"/>
                                    <a:gd name="connsiteX1" fmla="*/ 36987 w 2649052"/>
                                    <a:gd name="connsiteY1" fmla="*/ 1376660 h 2905729"/>
                                    <a:gd name="connsiteX2" fmla="*/ 165572 w 2649052"/>
                                    <a:gd name="connsiteY2" fmla="*/ 662286 h 2905729"/>
                                    <a:gd name="connsiteX3" fmla="*/ 813273 w 2649052"/>
                                    <a:gd name="connsiteY3" fmla="*/ 528936 h 2905729"/>
                                    <a:gd name="connsiteX4" fmla="*/ 1318098 w 2649052"/>
                                    <a:gd name="connsiteY4" fmla="*/ 299 h 2905729"/>
                                    <a:gd name="connsiteX5" fmla="*/ 1841972 w 2649052"/>
                                    <a:gd name="connsiteY5" fmla="*/ 586085 h 2905729"/>
                                    <a:gd name="connsiteX6" fmla="*/ 2580160 w 2649052"/>
                                    <a:gd name="connsiteY6" fmla="*/ 748011 h 2905729"/>
                                    <a:gd name="connsiteX7" fmla="*/ 2332511 w 2649052"/>
                                    <a:gd name="connsiteY7" fmla="*/ 1467150 h 2905729"/>
                                    <a:gd name="connsiteX8" fmla="*/ 2546822 w 2649052"/>
                                    <a:gd name="connsiteY8" fmla="*/ 2214861 h 2905729"/>
                                    <a:gd name="connsiteX9" fmla="*/ 1841973 w 2649052"/>
                                    <a:gd name="connsiteY9" fmla="*/ 2357735 h 2905729"/>
                                    <a:gd name="connsiteX10" fmla="*/ 1318098 w 2649052"/>
                                    <a:gd name="connsiteY10" fmla="*/ 2905425 h 2905729"/>
                                    <a:gd name="connsiteX11" fmla="*/ 827560 w 2649052"/>
                                    <a:gd name="connsiteY11" fmla="*/ 2310110 h 2905729"/>
                                    <a:gd name="connsiteX12" fmla="*/ 75085 w 2649052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9815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64098 w 2666628"/>
                                    <a:gd name="connsiteY2" fmla="*/ 662286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40286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666628" h="2905953">
                                      <a:moveTo>
                                        <a:pt x="92661" y="2219847"/>
                                      </a:moveTo>
                                      <a:cubicBezTo>
                                        <a:pt x="-39101" y="2064272"/>
                                        <a:pt x="-93869" y="1612627"/>
                                        <a:pt x="373650" y="1438796"/>
                                      </a:cubicBezTo>
                                      <a:cubicBezTo>
                                        <a:pt x="-20844" y="1155428"/>
                                        <a:pt x="-17670" y="813322"/>
                                        <a:pt x="125998" y="652985"/>
                                      </a:cubicBezTo>
                                      <a:cubicBezTo>
                                        <a:pt x="264111" y="421210"/>
                                        <a:pt x="591136" y="391841"/>
                                        <a:pt x="830849" y="529160"/>
                                      </a:cubicBezTo>
                                      <a:cubicBezTo>
                                        <a:pt x="803862" y="109267"/>
                                        <a:pt x="1164224" y="-9002"/>
                                        <a:pt x="1335674" y="523"/>
                                      </a:cubicBezTo>
                                      <a:cubicBezTo>
                                        <a:pt x="1507124" y="10048"/>
                                        <a:pt x="1839705" y="90215"/>
                                        <a:pt x="1859548" y="586309"/>
                                      </a:cubicBezTo>
                                      <a:cubicBezTo>
                                        <a:pt x="2231817" y="382316"/>
                                        <a:pt x="2471530" y="545829"/>
                                        <a:pt x="2597736" y="748235"/>
                                      </a:cubicBezTo>
                                      <a:cubicBezTo>
                                        <a:pt x="2723942" y="950641"/>
                                        <a:pt x="2696163" y="1269731"/>
                                        <a:pt x="2350087" y="1467374"/>
                                      </a:cubicBezTo>
                                      <a:cubicBezTo>
                                        <a:pt x="2708861" y="1669780"/>
                                        <a:pt x="2705686" y="2038873"/>
                                        <a:pt x="2564398" y="2215085"/>
                                      </a:cubicBezTo>
                                      <a:cubicBezTo>
                                        <a:pt x="2423110" y="2391297"/>
                                        <a:pt x="2195305" y="2534171"/>
                                        <a:pt x="1859549" y="2357959"/>
                                      </a:cubicBezTo>
                                      <a:cubicBezTo>
                                        <a:pt x="1876218" y="2767534"/>
                                        <a:pt x="1504743" y="2913586"/>
                                        <a:pt x="1335674" y="2905649"/>
                                      </a:cubicBezTo>
                                      <a:cubicBezTo>
                                        <a:pt x="1166605" y="2897712"/>
                                        <a:pt x="761793" y="2738959"/>
                                        <a:pt x="845136" y="2310334"/>
                                      </a:cubicBezTo>
                                      <a:cubicBezTo>
                                        <a:pt x="557005" y="2515121"/>
                                        <a:pt x="221248" y="2423046"/>
                                        <a:pt x="92661" y="22198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25088" id="Gruppieren 16" o:spid="_x0000_s1026" style="width:13.35pt;height:14.5pt;mso-position-horizontal-relative:char;mso-position-vertical-relative:line" coordorigin="15344" coordsize="26666,2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">
                      <v:oval id="Ellipse 17" o:spid="_x0000_s1027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" filled="f" strokecolor="#7f7f7f [1612]" strokeweight="1pt"/>
                      <v:shape id="Ellipse 17" o:spid="_x0000_s1028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1pt">
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41504682" w14:textId="77777777" w:rsidR="00DB4E51" w:rsidRPr="00267693" w:rsidRDefault="00DB4E51" w:rsidP="008368E3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hat mir Spaß gemacht.</w:t>
            </w:r>
          </w:p>
        </w:tc>
      </w:tr>
    </w:tbl>
    <w:p w14:paraId="280C2E67" w14:textId="3CEA0E43" w:rsidR="005C3B0D" w:rsidRPr="00B7017B" w:rsidRDefault="005C3B0D" w:rsidP="005C3B0D">
      <w:pPr>
        <w:rPr>
          <w:rFonts w:ascii="Comic Sans MS" w:hAnsi="Comic Sans MS"/>
          <w:spacing w:val="20"/>
          <w:sz w:val="4"/>
        </w:rPr>
      </w:pPr>
      <w:r w:rsidRPr="00B7017B">
        <w:rPr>
          <w:rFonts w:ascii="Comic Sans MS" w:hAnsi="Comic Sans MS"/>
          <w:spacing w:val="20"/>
          <w:sz w:val="4"/>
        </w:rPr>
        <w:br w:type="page"/>
      </w:r>
      <w:r w:rsidR="00DA43A4" w:rsidRPr="00DA43A4">
        <w:rPr>
          <w:rFonts w:ascii="Comic Sans MS" w:hAnsi="Comic Sans MS"/>
          <w:noProof/>
          <w:spacing w:val="20"/>
          <w:sz w:val="4"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A31FCCC" wp14:editId="4C43BB94">
                <wp:simplePos x="0" y="0"/>
                <wp:positionH relativeFrom="page">
                  <wp:posOffset>7237095</wp:posOffset>
                </wp:positionH>
                <wp:positionV relativeFrom="bottomMargin">
                  <wp:posOffset>-5678170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9FA0" w14:textId="519E97CD" w:rsidR="00E368DF" w:rsidRPr="00947CB2" w:rsidRDefault="00E368DF" w:rsidP="00DA43A4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AD0A1F">
                              <w:t xml:space="preserve"> LISUM</w:t>
                            </w:r>
                            <w:r w:rsidR="00D47C82">
                              <w:t xml:space="preserve">, </w:t>
                            </w:r>
                            <w:r w:rsidR="00AD0A1F">
                              <w:t xml:space="preserve">2021 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790E87AD" w14:textId="77777777" w:rsidR="00E368DF" w:rsidRDefault="00E368DF" w:rsidP="00DA43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FCC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9.85pt;margin-top:-447.1pt;width:14.15pt;height:433.1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" filled="f" stroked="f">
                <v:textbox style="layout-flow:vertical;mso-layout-flow-alt:bottom-to-top" inset="0,0,0,0">
                  <w:txbxContent>
                    <w:p w14:paraId="110E9FA0" w14:textId="519E97CD" w:rsidR="00E368DF" w:rsidRPr="00947CB2" w:rsidRDefault="00E368DF" w:rsidP="00DA43A4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AD0A1F">
                        <w:t xml:space="preserve"> LISUM</w:t>
                      </w:r>
                      <w:r w:rsidR="00D47C82">
                        <w:t xml:space="preserve">, </w:t>
                      </w:r>
                      <w:r w:rsidR="00AD0A1F">
                        <w:t xml:space="preserve">2021 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790E87AD" w14:textId="77777777" w:rsidR="00E368DF" w:rsidRDefault="00E368DF" w:rsidP="00DA43A4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615E9E" w:rsidRPr="00B7017B" w14:paraId="16F3DA3A" w14:textId="77777777" w:rsidTr="00EA0887">
        <w:trPr>
          <w:trHeight w:val="454"/>
        </w:trPr>
        <w:tc>
          <w:tcPr>
            <w:tcW w:w="634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6EB3E51B" w14:textId="77777777" w:rsidR="00615E9E" w:rsidRPr="00B7017B" w:rsidRDefault="00615E9E" w:rsidP="00E368DF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lastRenderedPageBreak/>
              <w:drawing>
                <wp:inline distT="0" distB="0" distL="0" distR="0" wp14:anchorId="2D5FD65C" wp14:editId="50AF5C17">
                  <wp:extent cx="1368000" cy="471726"/>
                  <wp:effectExtent l="0" t="0" r="3810" b="5080"/>
                  <wp:docPr id="20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8" w:space="0" w:color="FFFFFF" w:themeColor="background1"/>
            </w:tcBorders>
            <w:vAlign w:val="bottom"/>
          </w:tcPr>
          <w:p w14:paraId="06693D9D" w14:textId="726CC1EF" w:rsidR="00615E9E" w:rsidRPr="00B7017B" w:rsidRDefault="00615E9E" w:rsidP="00E368DF">
            <w:pPr>
              <w:rPr>
                <w:rFonts w:ascii="Comic Sans MS" w:hAnsi="Comic Sans MS"/>
                <w:color w:val="000000" w:themeColor="text1"/>
                <w:spacing w:val="20"/>
              </w:rPr>
            </w:pPr>
          </w:p>
        </w:tc>
        <w:tc>
          <w:tcPr>
            <w:tcW w:w="2019" w:type="dxa"/>
            <w:tcBorders>
              <w:bottom w:val="single" w:sz="8" w:space="0" w:color="FFFFFF" w:themeColor="background1"/>
            </w:tcBorders>
            <w:vAlign w:val="bottom"/>
          </w:tcPr>
          <w:p w14:paraId="0E6D6CCE" w14:textId="582A9EEF" w:rsidR="00615E9E" w:rsidRPr="00B7017B" w:rsidRDefault="00615E9E" w:rsidP="00E368DF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</w:p>
        </w:tc>
      </w:tr>
      <w:tr w:rsidR="00615E9E" w:rsidRPr="00B7017B" w14:paraId="0547B1AF" w14:textId="77777777" w:rsidTr="00EA0887">
        <w:trPr>
          <w:trHeight w:val="567"/>
        </w:trPr>
        <w:tc>
          <w:tcPr>
            <w:tcW w:w="6345" w:type="dxa"/>
            <w:gridSpan w:val="3"/>
            <w:vMerge/>
            <w:tcMar>
              <w:left w:w="0" w:type="dxa"/>
              <w:right w:w="0" w:type="dxa"/>
            </w:tcMar>
          </w:tcPr>
          <w:p w14:paraId="2407B02C" w14:textId="77777777" w:rsidR="00615E9E" w:rsidRPr="00B7017B" w:rsidRDefault="00615E9E" w:rsidP="00E368DF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55FE5E4D" w14:textId="5158D706" w:rsidR="00615E9E" w:rsidRPr="00B7017B" w:rsidRDefault="00615E9E" w:rsidP="00E368DF">
            <w:pPr>
              <w:rPr>
                <w:rFonts w:ascii="Comic Sans MS" w:hAnsi="Comic Sans MS"/>
                <w:color w:val="000000" w:themeColor="text1"/>
                <w:spacing w:val="20"/>
              </w:rPr>
            </w:pPr>
          </w:p>
        </w:tc>
        <w:tc>
          <w:tcPr>
            <w:tcW w:w="20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1A749368" w14:textId="77777777" w:rsidR="00615E9E" w:rsidRPr="00B7017B" w:rsidRDefault="00615E9E" w:rsidP="00E368DF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615E9E" w:rsidRPr="00B7017B" w14:paraId="3BDD21A0" w14:textId="77777777" w:rsidTr="00EA0887">
        <w:trPr>
          <w:trHeight w:val="567"/>
        </w:trPr>
        <w:tc>
          <w:tcPr>
            <w:tcW w:w="1242" w:type="dxa"/>
            <w:tcMar>
              <w:left w:w="0" w:type="dxa"/>
              <w:right w:w="0" w:type="dxa"/>
            </w:tcMar>
            <w:vAlign w:val="bottom"/>
          </w:tcPr>
          <w:p w14:paraId="2A784331" w14:textId="77777777" w:rsidR="00615E9E" w:rsidRPr="00B7017B" w:rsidRDefault="00615E9E" w:rsidP="00E368DF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11" w:type="dxa"/>
          </w:tcPr>
          <w:p w14:paraId="62B6869D" w14:textId="77777777" w:rsidR="00615E9E" w:rsidRPr="00B7017B" w:rsidRDefault="00615E9E" w:rsidP="00E368DF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992" w:type="dxa"/>
          </w:tcPr>
          <w:p w14:paraId="0F5730BF" w14:textId="77777777" w:rsidR="00615E9E" w:rsidRPr="00B7017B" w:rsidRDefault="00615E9E" w:rsidP="00E368DF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0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1EF5BE98" w14:textId="583DDBEB" w:rsidR="00615E9E" w:rsidRPr="00B7017B" w:rsidRDefault="00615E9E" w:rsidP="00E368DF">
            <w:pPr>
              <w:rPr>
                <w:rFonts w:ascii="Comic Sans MS" w:hAnsi="Comic Sans MS"/>
                <w:color w:val="000000" w:themeColor="text1"/>
                <w:spacing w:val="20"/>
              </w:rPr>
            </w:pPr>
          </w:p>
        </w:tc>
        <w:tc>
          <w:tcPr>
            <w:tcW w:w="201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14:paraId="549D9154" w14:textId="77777777" w:rsidR="00615E9E" w:rsidRPr="00B7017B" w:rsidRDefault="00615E9E" w:rsidP="00E368DF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18143D62" w14:textId="722F0B0B" w:rsidR="00EA2F14" w:rsidRPr="00B7017B" w:rsidRDefault="00DA43A4" w:rsidP="00615E9E">
      <w:pPr>
        <w:tabs>
          <w:tab w:val="left" w:pos="1156"/>
        </w:tabs>
        <w:spacing w:after="120" w:line="240" w:lineRule="auto"/>
        <w:rPr>
          <w:rFonts w:ascii="Comic Sans MS" w:hAnsi="Comic Sans MS"/>
          <w:spacing w:val="20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8EF3409" wp14:editId="11D6ED02">
                <wp:simplePos x="0" y="0"/>
                <wp:positionH relativeFrom="page">
                  <wp:posOffset>7237095</wp:posOffset>
                </wp:positionH>
                <wp:positionV relativeFrom="bottomMargin">
                  <wp:posOffset>-5678170</wp:posOffset>
                </wp:positionV>
                <wp:extent cx="180000" cy="5500370"/>
                <wp:effectExtent l="0" t="0" r="23495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141EF" w14:textId="4C32655E" w:rsidR="00E368DF" w:rsidRPr="00947CB2" w:rsidRDefault="00E368DF" w:rsidP="00995388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AD0A1F">
                              <w:t xml:space="preserve"> LISUM</w:t>
                            </w:r>
                            <w:r w:rsidR="00D47C82">
                              <w:t>,</w:t>
                            </w:r>
                            <w:r w:rsidR="00AD0A1F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09CC76C8" w14:textId="77777777" w:rsidR="00E368DF" w:rsidRDefault="00E368DF" w:rsidP="0099538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3409" id="Text Box 14" o:spid="_x0000_s1027" type="#_x0000_t202" style="position:absolute;margin-left:569.85pt;margin-top:-447.1pt;width:14.15pt;height:433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" filled="f" stroked="f">
                <v:textbox style="layout-flow:vertical;mso-layout-flow-alt:bottom-to-top" inset="0,0,0,0">
                  <w:txbxContent>
                    <w:p w14:paraId="7EA141EF" w14:textId="4C32655E" w:rsidR="00E368DF" w:rsidRPr="00947CB2" w:rsidRDefault="00E368DF" w:rsidP="00995388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AD0A1F">
                        <w:t xml:space="preserve"> LISUM</w:t>
                      </w:r>
                      <w:r w:rsidR="00D47C82">
                        <w:t>,</w:t>
                      </w:r>
                      <w:r w:rsidR="00AD0A1F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09CC76C8" w14:textId="77777777" w:rsidR="00E368DF" w:rsidRDefault="00E368DF" w:rsidP="00995388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ellenraster"/>
        <w:tblpPr w:leftFromText="181" w:rightFromText="181" w:vertAnchor="text" w:horzAnchor="page" w:tblpX="959" w:tblpY="1"/>
        <w:tblW w:w="10206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3737"/>
        <w:gridCol w:w="3738"/>
      </w:tblGrid>
      <w:tr w:rsidR="00EA2F14" w:rsidRPr="00B7017B" w14:paraId="2A069807" w14:textId="77777777" w:rsidTr="003E2B31">
        <w:trPr>
          <w:trHeight w:val="567"/>
        </w:trPr>
        <w:tc>
          <w:tcPr>
            <w:tcW w:w="6468" w:type="dxa"/>
            <w:gridSpan w:val="2"/>
            <w:shd w:val="clear" w:color="auto" w:fill="C00000"/>
            <w:vAlign w:val="center"/>
          </w:tcPr>
          <w:p w14:paraId="603ACEA3" w14:textId="77777777" w:rsidR="00EA2F14" w:rsidRPr="00B7017B" w:rsidRDefault="00EA2F14" w:rsidP="00420D01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  <w:r w:rsidRPr="00B7017B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  <w:t>Das kann ich schon am Schulanfang</w:t>
            </w:r>
          </w:p>
        </w:tc>
        <w:tc>
          <w:tcPr>
            <w:tcW w:w="3738" w:type="dxa"/>
            <w:shd w:val="clear" w:color="auto" w:fill="auto"/>
          </w:tcPr>
          <w:p w14:paraId="4B161A95" w14:textId="77777777" w:rsidR="00EA2F14" w:rsidRPr="00B7017B" w:rsidRDefault="00EA2F14" w:rsidP="00420D01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1680830E" w14:textId="77777777" w:rsidTr="00124532">
        <w:trPr>
          <w:trHeight w:hRule="exact" w:val="1985"/>
        </w:trPr>
        <w:tc>
          <w:tcPr>
            <w:tcW w:w="2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30C79" w14:textId="77777777" w:rsidR="00124532" w:rsidRPr="00B7017B" w:rsidRDefault="00124532" w:rsidP="00420D01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0" allowOverlap="0" wp14:anchorId="786ED830" wp14:editId="4F68AD76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16462</wp:posOffset>
                      </wp:positionV>
                      <wp:extent cx="1943735" cy="445770"/>
                      <wp:effectExtent l="0" t="0" r="18415" b="11430"/>
                      <wp:wrapNone/>
                      <wp:docPr id="319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96" name="Ellipse 96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Gleichschenkliges Dreieck 97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" name="Gruppieren 98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99" name="Ellipse 99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448E0" id="Gruppieren 24" o:spid="_x0000_s1026" style="position:absolute;margin-left:334.1pt;margin-top:32.8pt;width:153.05pt;height:35.1pt;z-index:251754496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" o:allowincell="f" o:allowoverlap="f">
                      <v:oval id="Ellipse 96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" filled="f" strokecolor="#7f7f7f [1612]" strokeweight="2pt"/>
                      <v:shape id="Gleichschenkliges Dreieck 97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" filled="f" strokecolor="#7f7f7f [1612]" strokeweight="2pt"/>
                      <v:group id="Gruppieren 98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oval id="Ellipse 99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7DD363CD" wp14:editId="31A8AACE">
                  <wp:extent cx="1656521" cy="976923"/>
                  <wp:effectExtent l="0" t="0" r="127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30" cy="9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4202662F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ann Silben klatschen und zählen.</w:t>
            </w:r>
          </w:p>
        </w:tc>
        <w:tc>
          <w:tcPr>
            <w:tcW w:w="37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6E5F3" w14:textId="77777777" w:rsidR="00124532" w:rsidRPr="00B7017B" w:rsidRDefault="00124532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053BC91B" w14:textId="77777777" w:rsidTr="00124532">
        <w:trPr>
          <w:trHeight w:val="1985"/>
        </w:trPr>
        <w:tc>
          <w:tcPr>
            <w:tcW w:w="2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07997" w14:textId="77777777" w:rsidR="00124532" w:rsidRPr="00B7017B" w:rsidRDefault="00124532" w:rsidP="00420D01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0" allowOverlap="0" wp14:anchorId="2EAD7A14" wp14:editId="5031118E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31409</wp:posOffset>
                      </wp:positionV>
                      <wp:extent cx="1943735" cy="445770"/>
                      <wp:effectExtent l="0" t="0" r="18415" b="11430"/>
                      <wp:wrapNone/>
                      <wp:docPr id="101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102" name="Ellipse 102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Gleichschenkliges Dreieck 104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" name="Gruppieren 105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106" name="Ellipse 106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8D0D0" id="Gruppieren 24" o:spid="_x0000_s1026" style="position:absolute;margin-left:334.1pt;margin-top:33.95pt;width:153.05pt;height:35.1pt;z-index:251755520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" o:allowincell="f" o:allowoverlap="f">
                      <v:oval id="Ellipse 102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" filled="f" strokecolor="#7f7f7f [1612]" strokeweight="2pt"/>
                      <v:shape id="Gleichschenkliges Dreieck 104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" filled="f" strokecolor="#7f7f7f [1612]" strokeweight="2pt"/>
                      <v:group id="Gruppieren 105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oval id="Ellipse 106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057B4896" wp14:editId="659C475B">
                  <wp:extent cx="1289538" cy="1175360"/>
                  <wp:effectExtent l="0" t="0" r="635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37" cy="118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6DB576F6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Ich kenne Buchstaben.</w:t>
            </w:r>
          </w:p>
        </w:tc>
        <w:tc>
          <w:tcPr>
            <w:tcW w:w="37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1A4CA" w14:textId="77777777" w:rsidR="00124532" w:rsidRPr="00B7017B" w:rsidRDefault="00124532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1C8E05EA" w14:textId="77777777" w:rsidTr="00124532">
        <w:trPr>
          <w:trHeight w:val="1985"/>
        </w:trPr>
        <w:tc>
          <w:tcPr>
            <w:tcW w:w="2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EBD9D" w14:textId="77777777" w:rsidR="00124532" w:rsidRPr="00B7017B" w:rsidRDefault="00124532" w:rsidP="00420D01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0" allowOverlap="0" wp14:anchorId="376A55FC" wp14:editId="05717BEB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15388</wp:posOffset>
                      </wp:positionV>
                      <wp:extent cx="1943735" cy="445770"/>
                      <wp:effectExtent l="0" t="0" r="18415" b="11430"/>
                      <wp:wrapNone/>
                      <wp:docPr id="108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109" name="Ellipse 109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leichschenkliges Dreieck 110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1" name="Gruppieren 111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112" name="Ellipse 112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9CD1D" id="Gruppieren 24" o:spid="_x0000_s1026" style="position:absolute;margin-left:334.1pt;margin-top:32.7pt;width:153.05pt;height:35.1pt;z-index:251750400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" o:allowincell="f" o:allowoverlap="f">
                      <v:oval id="Ellipse 109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" filled="f" strokecolor="#7f7f7f [1612]" strokeweight="2pt"/>
                      <v:shape id="Gleichschenkliges Dreieck 110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" filled="f" strokecolor="#7f7f7f [1612]" strokeweight="2pt"/>
                      <v:group id="Gruppieren 111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oval id="Ellipse 112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6DAB91E7" wp14:editId="6A093936">
                  <wp:extent cx="554892" cy="11641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90" cy="116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21DD21B4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finde 2 Wörter, </w:t>
            </w:r>
          </w:p>
          <w:p w14:paraId="3B62BEEC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die am Anfang </w:t>
            </w:r>
          </w:p>
          <w:p w14:paraId="564336FB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gleich klingen.</w:t>
            </w:r>
          </w:p>
        </w:tc>
        <w:tc>
          <w:tcPr>
            <w:tcW w:w="37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10D74" w14:textId="77777777" w:rsidR="00124532" w:rsidRPr="00B7017B" w:rsidRDefault="00124532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07DACA93" w14:textId="77777777" w:rsidTr="00124532">
        <w:trPr>
          <w:trHeight w:val="1985"/>
        </w:trPr>
        <w:tc>
          <w:tcPr>
            <w:tcW w:w="2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5B5B5" w14:textId="77777777" w:rsidR="00124532" w:rsidRPr="00B7017B" w:rsidRDefault="00124532" w:rsidP="00420D01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0" allowOverlap="0" wp14:anchorId="7EE4B4D7" wp14:editId="26FA8F59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391698</wp:posOffset>
                      </wp:positionV>
                      <wp:extent cx="1943735" cy="445770"/>
                      <wp:effectExtent l="0" t="0" r="18415" b="11430"/>
                      <wp:wrapNone/>
                      <wp:docPr id="114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115" name="Ellipse 115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Gleichschenkliges Dreieck 116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" name="Gruppieren 117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118" name="Ellipse 118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3FFE2" id="Gruppieren 24" o:spid="_x0000_s1026" style="position:absolute;margin-left:334.1pt;margin-top:30.85pt;width:153.05pt;height:35.1pt;z-index:251751424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" o:allowincell="f" o:allowoverlap="f">
                      <v:oval id="Ellipse 115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" filled="f" strokecolor="#7f7f7f [1612]" strokeweight="2pt"/>
                      <v:shape id="Gleichschenkliges Dreieck 116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" filled="f" strokecolor="#7f7f7f [1612]" strokeweight="2pt"/>
                      <v:group id="Gruppieren 117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oval id="Ellipse 118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755A0AE4" wp14:editId="1A60CA8F">
                  <wp:extent cx="1156192" cy="1141046"/>
                  <wp:effectExtent l="0" t="0" r="635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31" cy="114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1798901D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kann den Laut </w:t>
            </w:r>
          </w:p>
          <w:p w14:paraId="52DD5438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am Wortanfang </w:t>
            </w:r>
          </w:p>
          <w:p w14:paraId="0FF4BE37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heraushören und Buchstaben zuordnen.</w:t>
            </w:r>
          </w:p>
        </w:tc>
        <w:tc>
          <w:tcPr>
            <w:tcW w:w="37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1FD9A" w14:textId="77777777" w:rsidR="00124532" w:rsidRPr="00B7017B" w:rsidRDefault="00124532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21BEA31F" w14:textId="77777777" w:rsidTr="00124532">
        <w:trPr>
          <w:trHeight w:val="1985"/>
        </w:trPr>
        <w:tc>
          <w:tcPr>
            <w:tcW w:w="2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A23C5" w14:textId="77777777" w:rsidR="00124532" w:rsidRPr="00B7017B" w:rsidRDefault="00124532" w:rsidP="00420D01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0" allowOverlap="0" wp14:anchorId="0E47A200" wp14:editId="6D1E8981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437906</wp:posOffset>
                      </wp:positionV>
                      <wp:extent cx="1943735" cy="445770"/>
                      <wp:effectExtent l="0" t="0" r="18415" b="11430"/>
                      <wp:wrapNone/>
                      <wp:docPr id="120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121" name="Ellipse 121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Gleichschenkliges Dreieck 122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3" name="Gruppieren 123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124" name="Ellipse 124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785DA2" id="Gruppieren 24" o:spid="_x0000_s1026" style="position:absolute;margin-left:334.1pt;margin-top:34.5pt;width:153.05pt;height:35.1pt;z-index:251752448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9wJBkAABr5AAAOAAAAZHJzL2Uyb0RvYy54bWzsnW+P20aSxt8fsN9B0MsDkmE3/w88Xvic&#10;TbCAN2usc0jyktZQM8JKopbieOx8+n26m5Sqx6NiDcnL3e0yLxxppOKjrq7+sVjdbL7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" o:allowincell="f" o:allowoverlap="f">
                      <v:oval id="Ellipse 121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" filled="f" strokecolor="#7f7f7f [1612]" strokeweight="2pt"/>
                      <v:shape id="Gleichschenkliges Dreieck 122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" filled="f" strokecolor="#7f7f7f [1612]" strokeweight="2pt"/>
                      <v:group id="Gruppieren 123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oval id="Ellipse 124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478DF9D9" wp14:editId="2CB6C789">
                  <wp:extent cx="1195754" cy="1163436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95" cy="117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075B2984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kann erste </w:t>
            </w:r>
          </w:p>
          <w:p w14:paraId="4F5464A0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Wörter lesen.</w:t>
            </w:r>
          </w:p>
        </w:tc>
        <w:tc>
          <w:tcPr>
            <w:tcW w:w="37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A52663" w14:textId="77777777" w:rsidR="00124532" w:rsidRPr="00B7017B" w:rsidRDefault="00124532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  <w:tr w:rsidR="00124532" w:rsidRPr="00B7017B" w14:paraId="2CACB37F" w14:textId="77777777" w:rsidTr="00124532">
        <w:trPr>
          <w:trHeight w:val="1985"/>
        </w:trPr>
        <w:tc>
          <w:tcPr>
            <w:tcW w:w="27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4992E" w14:textId="77777777" w:rsidR="00124532" w:rsidRPr="00B7017B" w:rsidRDefault="00124532" w:rsidP="00420D01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30"/>
              </w:rPr>
            </w:pPr>
            <w:r w:rsidRPr="00B7017B">
              <w:rPr>
                <w:rFonts w:ascii="Comic Sans MS" w:hAnsi="Comic Sans MS"/>
                <w:noProof/>
                <w:color w:val="000000" w:themeColor="text1"/>
                <w:spacing w:val="10"/>
                <w:sz w:val="1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0" allowOverlap="0" wp14:anchorId="7B11941B" wp14:editId="6C6BB8A2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390476</wp:posOffset>
                      </wp:positionV>
                      <wp:extent cx="1943735" cy="445770"/>
                      <wp:effectExtent l="0" t="0" r="18415" b="11430"/>
                      <wp:wrapNone/>
                      <wp:docPr id="126" name="Gruppieren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735" cy="445770"/>
                                <a:chOff x="0" y="0"/>
                                <a:chExt cx="1944052" cy="446405"/>
                              </a:xfrm>
                            </wpg:grpSpPr>
                            <wps:wsp>
                              <wps:cNvPr id="127" name="Ellipse 127"/>
                              <wps:cNvSpPr/>
                              <wps:spPr>
                                <a:xfrm>
                                  <a:off x="0" y="31115"/>
                                  <a:ext cx="384175" cy="3841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Gleichschenkliges Dreieck 320"/>
                              <wps:cNvSpPr/>
                              <wps:spPr>
                                <a:xfrm>
                                  <a:off x="736759" y="31115"/>
                                  <a:ext cx="445135" cy="38417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1" name="Gruppieren 321"/>
                              <wpg:cNvGrpSpPr/>
                              <wpg:grpSpPr>
                                <a:xfrm>
                                  <a:off x="1534477" y="0"/>
                                  <a:ext cx="409575" cy="446405"/>
                                  <a:chOff x="1534477" y="0"/>
                                  <a:chExt cx="2666628" cy="2905953"/>
                                </a:xfrm>
                              </wpg:grpSpPr>
                              <wps:wsp>
                                <wps:cNvPr id="322" name="Ellipse 322"/>
                                <wps:cNvSpPr/>
                                <wps:spPr>
                                  <a:xfrm>
                                    <a:off x="2413357" y="1003500"/>
                                    <a:ext cx="936000" cy="936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Ellipse 17"/>
                                <wps:cNvSpPr/>
                                <wps:spPr>
                                  <a:xfrm>
                                    <a:off x="1534477" y="0"/>
                                    <a:ext cx="2666628" cy="2905953"/>
                                  </a:xfrm>
                                  <a:custGeom>
                                    <a:avLst/>
                                    <a:gdLst>
                                      <a:gd name="connsiteX0" fmla="*/ 0 w 2905125"/>
                                      <a:gd name="connsiteY0" fmla="*/ 1452563 h 2905125"/>
                                      <a:gd name="connsiteX1" fmla="*/ 1452563 w 2905125"/>
                                      <a:gd name="connsiteY1" fmla="*/ 0 h 2905125"/>
                                      <a:gd name="connsiteX2" fmla="*/ 2905126 w 2905125"/>
                                      <a:gd name="connsiteY2" fmla="*/ 1452563 h 2905125"/>
                                      <a:gd name="connsiteX3" fmla="*/ 1452563 w 2905125"/>
                                      <a:gd name="connsiteY3" fmla="*/ 2905126 h 2905125"/>
                                      <a:gd name="connsiteX4" fmla="*/ 0 w 2905125"/>
                                      <a:gd name="connsiteY4" fmla="*/ 1452563 h 2905125"/>
                                      <a:gd name="connsiteX0" fmla="*/ 0 w 3003064"/>
                                      <a:gd name="connsiteY0" fmla="*/ 1467156 h 2919719"/>
                                      <a:gd name="connsiteX1" fmla="*/ 1452563 w 3003064"/>
                                      <a:gd name="connsiteY1" fmla="*/ 14593 h 2919719"/>
                                      <a:gd name="connsiteX2" fmla="*/ 2714625 w 3003064"/>
                                      <a:gd name="connsiteY2" fmla="*/ 762305 h 2919719"/>
                                      <a:gd name="connsiteX3" fmla="*/ 2905126 w 3003064"/>
                                      <a:gd name="connsiteY3" fmla="*/ 1467156 h 2919719"/>
                                      <a:gd name="connsiteX4" fmla="*/ 1452563 w 3003064"/>
                                      <a:gd name="connsiteY4" fmla="*/ 2919719 h 2919719"/>
                                      <a:gd name="connsiteX5" fmla="*/ 0 w 3003064"/>
                                      <a:gd name="connsiteY5" fmla="*/ 1467156 h 2919719"/>
                                      <a:gd name="connsiteX0" fmla="*/ 0 w 2921663"/>
                                      <a:gd name="connsiteY0" fmla="*/ 1467156 h 2930303"/>
                                      <a:gd name="connsiteX1" fmla="*/ 1452563 w 2921663"/>
                                      <a:gd name="connsiteY1" fmla="*/ 14593 h 2930303"/>
                                      <a:gd name="connsiteX2" fmla="*/ 2714625 w 2921663"/>
                                      <a:gd name="connsiteY2" fmla="*/ 762305 h 2930303"/>
                                      <a:gd name="connsiteX3" fmla="*/ 2905126 w 2921663"/>
                                      <a:gd name="connsiteY3" fmla="*/ 1467156 h 2930303"/>
                                      <a:gd name="connsiteX4" fmla="*/ 2552699 w 2921663"/>
                                      <a:gd name="connsiteY4" fmla="*/ 2091043 h 2930303"/>
                                      <a:gd name="connsiteX5" fmla="*/ 1452563 w 2921663"/>
                                      <a:gd name="connsiteY5" fmla="*/ 2919719 h 2930303"/>
                                      <a:gd name="connsiteX6" fmla="*/ 0 w 2921663"/>
                                      <a:gd name="connsiteY6" fmla="*/ 1467156 h 2930303"/>
                                      <a:gd name="connsiteX0" fmla="*/ 11888 w 2933551"/>
                                      <a:gd name="connsiteY0" fmla="*/ 1513662 h 2976809"/>
                                      <a:gd name="connsiteX1" fmla="*/ 811988 w 2933551"/>
                                      <a:gd name="connsiteY1" fmla="*/ 208736 h 2976809"/>
                                      <a:gd name="connsiteX2" fmla="*/ 1464451 w 2933551"/>
                                      <a:gd name="connsiteY2" fmla="*/ 61099 h 2976809"/>
                                      <a:gd name="connsiteX3" fmla="*/ 2726513 w 2933551"/>
                                      <a:gd name="connsiteY3" fmla="*/ 808811 h 2976809"/>
                                      <a:gd name="connsiteX4" fmla="*/ 2917014 w 2933551"/>
                                      <a:gd name="connsiteY4" fmla="*/ 1513662 h 2976809"/>
                                      <a:gd name="connsiteX5" fmla="*/ 2564587 w 2933551"/>
                                      <a:gd name="connsiteY5" fmla="*/ 2137549 h 2976809"/>
                                      <a:gd name="connsiteX6" fmla="*/ 1464451 w 2933551"/>
                                      <a:gd name="connsiteY6" fmla="*/ 2966225 h 2976809"/>
                                      <a:gd name="connsiteX7" fmla="*/ 11888 w 2933551"/>
                                      <a:gd name="connsiteY7" fmla="*/ 1513662 h 2976809"/>
                                      <a:gd name="connsiteX0" fmla="*/ 55374 w 2977037"/>
                                      <a:gd name="connsiteY0" fmla="*/ 1487223 h 2950370"/>
                                      <a:gd name="connsiteX1" fmla="*/ 355411 w 2977037"/>
                                      <a:gd name="connsiteY1" fmla="*/ 696647 h 2950370"/>
                                      <a:gd name="connsiteX2" fmla="*/ 855474 w 2977037"/>
                                      <a:gd name="connsiteY2" fmla="*/ 182297 h 2950370"/>
                                      <a:gd name="connsiteX3" fmla="*/ 1507937 w 2977037"/>
                                      <a:gd name="connsiteY3" fmla="*/ 34660 h 2950370"/>
                                      <a:gd name="connsiteX4" fmla="*/ 2769999 w 2977037"/>
                                      <a:gd name="connsiteY4" fmla="*/ 782372 h 2950370"/>
                                      <a:gd name="connsiteX5" fmla="*/ 2960500 w 2977037"/>
                                      <a:gd name="connsiteY5" fmla="*/ 1487223 h 2950370"/>
                                      <a:gd name="connsiteX6" fmla="*/ 2608073 w 2977037"/>
                                      <a:gd name="connsiteY6" fmla="*/ 2111110 h 2950370"/>
                                      <a:gd name="connsiteX7" fmla="*/ 1507937 w 2977037"/>
                                      <a:gd name="connsiteY7" fmla="*/ 2939786 h 2950370"/>
                                      <a:gd name="connsiteX8" fmla="*/ 55374 w 2977037"/>
                                      <a:gd name="connsiteY8" fmla="*/ 1487223 h 2950370"/>
                                      <a:gd name="connsiteX0" fmla="*/ 55374 w 2977037"/>
                                      <a:gd name="connsiteY0" fmla="*/ 1487223 h 2940662"/>
                                      <a:gd name="connsiteX1" fmla="*/ 355411 w 2977037"/>
                                      <a:gd name="connsiteY1" fmla="*/ 696647 h 2940662"/>
                                      <a:gd name="connsiteX2" fmla="*/ 855474 w 2977037"/>
                                      <a:gd name="connsiteY2" fmla="*/ 182297 h 2940662"/>
                                      <a:gd name="connsiteX3" fmla="*/ 1507937 w 2977037"/>
                                      <a:gd name="connsiteY3" fmla="*/ 34660 h 2940662"/>
                                      <a:gd name="connsiteX4" fmla="*/ 2769999 w 2977037"/>
                                      <a:gd name="connsiteY4" fmla="*/ 782372 h 2940662"/>
                                      <a:gd name="connsiteX5" fmla="*/ 2960500 w 2977037"/>
                                      <a:gd name="connsiteY5" fmla="*/ 1487223 h 2940662"/>
                                      <a:gd name="connsiteX6" fmla="*/ 2608073 w 2977037"/>
                                      <a:gd name="connsiteY6" fmla="*/ 2111110 h 2940662"/>
                                      <a:gd name="connsiteX7" fmla="*/ 1507937 w 2977037"/>
                                      <a:gd name="connsiteY7" fmla="*/ 2939786 h 2940662"/>
                                      <a:gd name="connsiteX8" fmla="*/ 264924 w 2977037"/>
                                      <a:gd name="connsiteY8" fmla="*/ 2253984 h 2940662"/>
                                      <a:gd name="connsiteX9" fmla="*/ 55374 w 2977037"/>
                                      <a:gd name="connsiteY9" fmla="*/ 1487223 h 2940662"/>
                                      <a:gd name="connsiteX0" fmla="*/ 55374 w 2977037"/>
                                      <a:gd name="connsiteY0" fmla="*/ 1487223 h 2964967"/>
                                      <a:gd name="connsiteX1" fmla="*/ 355411 w 2977037"/>
                                      <a:gd name="connsiteY1" fmla="*/ 696647 h 2964967"/>
                                      <a:gd name="connsiteX2" fmla="*/ 855474 w 2977037"/>
                                      <a:gd name="connsiteY2" fmla="*/ 182297 h 2964967"/>
                                      <a:gd name="connsiteX3" fmla="*/ 1507937 w 2977037"/>
                                      <a:gd name="connsiteY3" fmla="*/ 34660 h 2964967"/>
                                      <a:gd name="connsiteX4" fmla="*/ 2769999 w 2977037"/>
                                      <a:gd name="connsiteY4" fmla="*/ 782372 h 2964967"/>
                                      <a:gd name="connsiteX5" fmla="*/ 2960500 w 2977037"/>
                                      <a:gd name="connsiteY5" fmla="*/ 1487223 h 2964967"/>
                                      <a:gd name="connsiteX6" fmla="*/ 2608073 w 2977037"/>
                                      <a:gd name="connsiteY6" fmla="*/ 2111110 h 2964967"/>
                                      <a:gd name="connsiteX7" fmla="*/ 1507937 w 2977037"/>
                                      <a:gd name="connsiteY7" fmla="*/ 2939786 h 2964967"/>
                                      <a:gd name="connsiteX8" fmla="*/ 826899 w 2977037"/>
                                      <a:gd name="connsiteY8" fmla="*/ 2706421 h 2964967"/>
                                      <a:gd name="connsiteX9" fmla="*/ 264924 w 2977037"/>
                                      <a:gd name="connsiteY9" fmla="*/ 2253984 h 2964967"/>
                                      <a:gd name="connsiteX10" fmla="*/ 55374 w 2977037"/>
                                      <a:gd name="connsiteY10" fmla="*/ 1487223 h 2964967"/>
                                      <a:gd name="connsiteX0" fmla="*/ 55374 w 2977037"/>
                                      <a:gd name="connsiteY0" fmla="*/ 1487223 h 2943047"/>
                                      <a:gd name="connsiteX1" fmla="*/ 355411 w 2977037"/>
                                      <a:gd name="connsiteY1" fmla="*/ 696647 h 2943047"/>
                                      <a:gd name="connsiteX2" fmla="*/ 855474 w 2977037"/>
                                      <a:gd name="connsiteY2" fmla="*/ 182297 h 2943047"/>
                                      <a:gd name="connsiteX3" fmla="*/ 1507937 w 2977037"/>
                                      <a:gd name="connsiteY3" fmla="*/ 34660 h 2943047"/>
                                      <a:gd name="connsiteX4" fmla="*/ 2769999 w 2977037"/>
                                      <a:gd name="connsiteY4" fmla="*/ 782372 h 2943047"/>
                                      <a:gd name="connsiteX5" fmla="*/ 2960500 w 2977037"/>
                                      <a:gd name="connsiteY5" fmla="*/ 1487223 h 2943047"/>
                                      <a:gd name="connsiteX6" fmla="*/ 2608073 w 2977037"/>
                                      <a:gd name="connsiteY6" fmla="*/ 2111110 h 2943047"/>
                                      <a:gd name="connsiteX7" fmla="*/ 2112774 w 2977037"/>
                                      <a:gd name="connsiteY7" fmla="*/ 2544496 h 2943047"/>
                                      <a:gd name="connsiteX8" fmla="*/ 1507937 w 2977037"/>
                                      <a:gd name="connsiteY8" fmla="*/ 2939786 h 2943047"/>
                                      <a:gd name="connsiteX9" fmla="*/ 826899 w 2977037"/>
                                      <a:gd name="connsiteY9" fmla="*/ 2706421 h 2943047"/>
                                      <a:gd name="connsiteX10" fmla="*/ 264924 w 2977037"/>
                                      <a:gd name="connsiteY10" fmla="*/ 2253984 h 2943047"/>
                                      <a:gd name="connsiteX11" fmla="*/ 55374 w 2977037"/>
                                      <a:gd name="connsiteY11" fmla="*/ 1487223 h 2943047"/>
                                      <a:gd name="connsiteX0" fmla="*/ 55374 w 2965250"/>
                                      <a:gd name="connsiteY0" fmla="*/ 1455105 h 2910929"/>
                                      <a:gd name="connsiteX1" fmla="*/ 355411 w 2965250"/>
                                      <a:gd name="connsiteY1" fmla="*/ 664529 h 2910929"/>
                                      <a:gd name="connsiteX2" fmla="*/ 855474 w 2965250"/>
                                      <a:gd name="connsiteY2" fmla="*/ 150179 h 2910929"/>
                                      <a:gd name="connsiteX3" fmla="*/ 1507937 w 2965250"/>
                                      <a:gd name="connsiteY3" fmla="*/ 2542 h 2910929"/>
                                      <a:gd name="connsiteX4" fmla="*/ 2203261 w 2965250"/>
                                      <a:gd name="connsiteY4" fmla="*/ 240666 h 2910929"/>
                                      <a:gd name="connsiteX5" fmla="*/ 2769999 w 2965250"/>
                                      <a:gd name="connsiteY5" fmla="*/ 750254 h 2910929"/>
                                      <a:gd name="connsiteX6" fmla="*/ 2960500 w 2965250"/>
                                      <a:gd name="connsiteY6" fmla="*/ 1455105 h 2910929"/>
                                      <a:gd name="connsiteX7" fmla="*/ 2608073 w 2965250"/>
                                      <a:gd name="connsiteY7" fmla="*/ 2078992 h 2910929"/>
                                      <a:gd name="connsiteX8" fmla="*/ 2112774 w 2965250"/>
                                      <a:gd name="connsiteY8" fmla="*/ 2512378 h 2910929"/>
                                      <a:gd name="connsiteX9" fmla="*/ 1507937 w 2965250"/>
                                      <a:gd name="connsiteY9" fmla="*/ 2907668 h 2910929"/>
                                      <a:gd name="connsiteX10" fmla="*/ 826899 w 2965250"/>
                                      <a:gd name="connsiteY10" fmla="*/ 2674303 h 2910929"/>
                                      <a:gd name="connsiteX11" fmla="*/ 264924 w 2965250"/>
                                      <a:gd name="connsiteY11" fmla="*/ 2221866 h 2910929"/>
                                      <a:gd name="connsiteX12" fmla="*/ 55374 w 2965250"/>
                                      <a:gd name="connsiteY12" fmla="*/ 1455105 h 2910929"/>
                                      <a:gd name="connsiteX0" fmla="*/ 55374 w 2965250"/>
                                      <a:gd name="connsiteY0" fmla="*/ 1476096 h 2931920"/>
                                      <a:gd name="connsiteX1" fmla="*/ 355411 w 2965250"/>
                                      <a:gd name="connsiteY1" fmla="*/ 685520 h 2931920"/>
                                      <a:gd name="connsiteX2" fmla="*/ 855474 w 2965250"/>
                                      <a:gd name="connsiteY2" fmla="*/ 171170 h 2931920"/>
                                      <a:gd name="connsiteX3" fmla="*/ 1507937 w 2965250"/>
                                      <a:gd name="connsiteY3" fmla="*/ 23533 h 2931920"/>
                                      <a:gd name="connsiteX4" fmla="*/ 2031811 w 2965250"/>
                                      <a:gd name="connsiteY4" fmla="*/ 609319 h 2931920"/>
                                      <a:gd name="connsiteX5" fmla="*/ 2769999 w 2965250"/>
                                      <a:gd name="connsiteY5" fmla="*/ 771245 h 2931920"/>
                                      <a:gd name="connsiteX6" fmla="*/ 2960500 w 2965250"/>
                                      <a:gd name="connsiteY6" fmla="*/ 1476096 h 2931920"/>
                                      <a:gd name="connsiteX7" fmla="*/ 2608073 w 2965250"/>
                                      <a:gd name="connsiteY7" fmla="*/ 2099983 h 2931920"/>
                                      <a:gd name="connsiteX8" fmla="*/ 2112774 w 2965250"/>
                                      <a:gd name="connsiteY8" fmla="*/ 2533369 h 2931920"/>
                                      <a:gd name="connsiteX9" fmla="*/ 1507937 w 2965250"/>
                                      <a:gd name="connsiteY9" fmla="*/ 2928659 h 2931920"/>
                                      <a:gd name="connsiteX10" fmla="*/ 826899 w 2965250"/>
                                      <a:gd name="connsiteY10" fmla="*/ 2695294 h 2931920"/>
                                      <a:gd name="connsiteX11" fmla="*/ 264924 w 2965250"/>
                                      <a:gd name="connsiteY11" fmla="*/ 2242857 h 2931920"/>
                                      <a:gd name="connsiteX12" fmla="*/ 55374 w 2965250"/>
                                      <a:gd name="connsiteY12" fmla="*/ 1476096 h 2931920"/>
                                      <a:gd name="connsiteX0" fmla="*/ 55374 w 2797545"/>
                                      <a:gd name="connsiteY0" fmla="*/ 1476096 h 2931920"/>
                                      <a:gd name="connsiteX1" fmla="*/ 355411 w 2797545"/>
                                      <a:gd name="connsiteY1" fmla="*/ 685520 h 2931920"/>
                                      <a:gd name="connsiteX2" fmla="*/ 855474 w 2797545"/>
                                      <a:gd name="connsiteY2" fmla="*/ 171170 h 2931920"/>
                                      <a:gd name="connsiteX3" fmla="*/ 1507937 w 2797545"/>
                                      <a:gd name="connsiteY3" fmla="*/ 23533 h 2931920"/>
                                      <a:gd name="connsiteX4" fmla="*/ 2031811 w 2797545"/>
                                      <a:gd name="connsiteY4" fmla="*/ 609319 h 2931920"/>
                                      <a:gd name="connsiteX5" fmla="*/ 2769999 w 2797545"/>
                                      <a:gd name="connsiteY5" fmla="*/ 771245 h 2931920"/>
                                      <a:gd name="connsiteX6" fmla="*/ 2522350 w 2797545"/>
                                      <a:gd name="connsiteY6" fmla="*/ 1490384 h 2931920"/>
                                      <a:gd name="connsiteX7" fmla="*/ 2608073 w 2797545"/>
                                      <a:gd name="connsiteY7" fmla="*/ 2099983 h 2931920"/>
                                      <a:gd name="connsiteX8" fmla="*/ 2112774 w 2797545"/>
                                      <a:gd name="connsiteY8" fmla="*/ 2533369 h 2931920"/>
                                      <a:gd name="connsiteX9" fmla="*/ 1507937 w 2797545"/>
                                      <a:gd name="connsiteY9" fmla="*/ 2928659 h 2931920"/>
                                      <a:gd name="connsiteX10" fmla="*/ 826899 w 2797545"/>
                                      <a:gd name="connsiteY10" fmla="*/ 2695294 h 2931920"/>
                                      <a:gd name="connsiteX11" fmla="*/ 264924 w 2797545"/>
                                      <a:gd name="connsiteY11" fmla="*/ 2242857 h 2931920"/>
                                      <a:gd name="connsiteX12" fmla="*/ 55374 w 2797545"/>
                                      <a:gd name="connsiteY12" fmla="*/ 1476096 h 2931920"/>
                                      <a:gd name="connsiteX0" fmla="*/ 55374 w 2797545"/>
                                      <a:gd name="connsiteY0" fmla="*/ 1476096 h 2938363"/>
                                      <a:gd name="connsiteX1" fmla="*/ 355411 w 2797545"/>
                                      <a:gd name="connsiteY1" fmla="*/ 685520 h 2938363"/>
                                      <a:gd name="connsiteX2" fmla="*/ 855474 w 2797545"/>
                                      <a:gd name="connsiteY2" fmla="*/ 171170 h 2938363"/>
                                      <a:gd name="connsiteX3" fmla="*/ 1507937 w 2797545"/>
                                      <a:gd name="connsiteY3" fmla="*/ 23533 h 2938363"/>
                                      <a:gd name="connsiteX4" fmla="*/ 2031811 w 2797545"/>
                                      <a:gd name="connsiteY4" fmla="*/ 609319 h 2938363"/>
                                      <a:gd name="connsiteX5" fmla="*/ 2769999 w 2797545"/>
                                      <a:gd name="connsiteY5" fmla="*/ 771245 h 2938363"/>
                                      <a:gd name="connsiteX6" fmla="*/ 2522350 w 2797545"/>
                                      <a:gd name="connsiteY6" fmla="*/ 1490384 h 2938363"/>
                                      <a:gd name="connsiteX7" fmla="*/ 2608073 w 2797545"/>
                                      <a:gd name="connsiteY7" fmla="*/ 2099983 h 2938363"/>
                                      <a:gd name="connsiteX8" fmla="*/ 2031812 w 2797545"/>
                                      <a:gd name="connsiteY8" fmla="*/ 2380969 h 2938363"/>
                                      <a:gd name="connsiteX9" fmla="*/ 1507937 w 2797545"/>
                                      <a:gd name="connsiteY9" fmla="*/ 2928659 h 2938363"/>
                                      <a:gd name="connsiteX10" fmla="*/ 826899 w 2797545"/>
                                      <a:gd name="connsiteY10" fmla="*/ 2695294 h 2938363"/>
                                      <a:gd name="connsiteX11" fmla="*/ 264924 w 2797545"/>
                                      <a:gd name="connsiteY11" fmla="*/ 2242857 h 2938363"/>
                                      <a:gd name="connsiteX12" fmla="*/ 55374 w 2797545"/>
                                      <a:gd name="connsiteY12" fmla="*/ 1476096 h 2938363"/>
                                      <a:gd name="connsiteX0" fmla="*/ 55374 w 2797545"/>
                                      <a:gd name="connsiteY0" fmla="*/ 1476096 h 2928770"/>
                                      <a:gd name="connsiteX1" fmla="*/ 355411 w 2797545"/>
                                      <a:gd name="connsiteY1" fmla="*/ 685520 h 2928770"/>
                                      <a:gd name="connsiteX2" fmla="*/ 855474 w 2797545"/>
                                      <a:gd name="connsiteY2" fmla="*/ 171170 h 2928770"/>
                                      <a:gd name="connsiteX3" fmla="*/ 1507937 w 2797545"/>
                                      <a:gd name="connsiteY3" fmla="*/ 23533 h 2928770"/>
                                      <a:gd name="connsiteX4" fmla="*/ 2031811 w 2797545"/>
                                      <a:gd name="connsiteY4" fmla="*/ 609319 h 2928770"/>
                                      <a:gd name="connsiteX5" fmla="*/ 2769999 w 2797545"/>
                                      <a:gd name="connsiteY5" fmla="*/ 771245 h 2928770"/>
                                      <a:gd name="connsiteX6" fmla="*/ 2522350 w 2797545"/>
                                      <a:gd name="connsiteY6" fmla="*/ 1490384 h 2928770"/>
                                      <a:gd name="connsiteX7" fmla="*/ 2608073 w 2797545"/>
                                      <a:gd name="connsiteY7" fmla="*/ 2099983 h 2928770"/>
                                      <a:gd name="connsiteX8" fmla="*/ 2031812 w 2797545"/>
                                      <a:gd name="connsiteY8" fmla="*/ 2380969 h 2928770"/>
                                      <a:gd name="connsiteX9" fmla="*/ 1507937 w 2797545"/>
                                      <a:gd name="connsiteY9" fmla="*/ 2928659 h 2928770"/>
                                      <a:gd name="connsiteX10" fmla="*/ 1017399 w 2797545"/>
                                      <a:gd name="connsiteY10" fmla="*/ 2333344 h 2928770"/>
                                      <a:gd name="connsiteX11" fmla="*/ 264924 w 2797545"/>
                                      <a:gd name="connsiteY11" fmla="*/ 2242857 h 2928770"/>
                                      <a:gd name="connsiteX12" fmla="*/ 55374 w 2797545"/>
                                      <a:gd name="connsiteY12" fmla="*/ 1476096 h 2928770"/>
                                      <a:gd name="connsiteX0" fmla="*/ 341977 w 2598373"/>
                                      <a:gd name="connsiteY0" fmla="*/ 1452283 h 2928770"/>
                                      <a:gd name="connsiteX1" fmla="*/ 156239 w 2598373"/>
                                      <a:gd name="connsiteY1" fmla="*/ 685520 h 2928770"/>
                                      <a:gd name="connsiteX2" fmla="*/ 656302 w 2598373"/>
                                      <a:gd name="connsiteY2" fmla="*/ 171170 h 2928770"/>
                                      <a:gd name="connsiteX3" fmla="*/ 1308765 w 2598373"/>
                                      <a:gd name="connsiteY3" fmla="*/ 23533 h 2928770"/>
                                      <a:gd name="connsiteX4" fmla="*/ 1832639 w 2598373"/>
                                      <a:gd name="connsiteY4" fmla="*/ 609319 h 2928770"/>
                                      <a:gd name="connsiteX5" fmla="*/ 2570827 w 2598373"/>
                                      <a:gd name="connsiteY5" fmla="*/ 771245 h 2928770"/>
                                      <a:gd name="connsiteX6" fmla="*/ 2323178 w 2598373"/>
                                      <a:gd name="connsiteY6" fmla="*/ 1490384 h 2928770"/>
                                      <a:gd name="connsiteX7" fmla="*/ 2408901 w 2598373"/>
                                      <a:gd name="connsiteY7" fmla="*/ 2099983 h 2928770"/>
                                      <a:gd name="connsiteX8" fmla="*/ 1832640 w 2598373"/>
                                      <a:gd name="connsiteY8" fmla="*/ 2380969 h 2928770"/>
                                      <a:gd name="connsiteX9" fmla="*/ 1308765 w 2598373"/>
                                      <a:gd name="connsiteY9" fmla="*/ 2928659 h 2928770"/>
                                      <a:gd name="connsiteX10" fmla="*/ 818227 w 2598373"/>
                                      <a:gd name="connsiteY10" fmla="*/ 2333344 h 2928770"/>
                                      <a:gd name="connsiteX11" fmla="*/ 65752 w 2598373"/>
                                      <a:gd name="connsiteY11" fmla="*/ 2242857 h 2928770"/>
                                      <a:gd name="connsiteX12" fmla="*/ 341977 w 2598373"/>
                                      <a:gd name="connsiteY12" fmla="*/ 1452283 h 2928770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598373"/>
                                      <a:gd name="connsiteY0" fmla="*/ 1428907 h 2905394"/>
                                      <a:gd name="connsiteX1" fmla="*/ 156239 w 2598373"/>
                                      <a:gd name="connsiteY1" fmla="*/ 662144 h 2905394"/>
                                      <a:gd name="connsiteX2" fmla="*/ 803940 w 2598373"/>
                                      <a:gd name="connsiteY2" fmla="*/ 528794 h 2905394"/>
                                      <a:gd name="connsiteX3" fmla="*/ 1308765 w 2598373"/>
                                      <a:gd name="connsiteY3" fmla="*/ 157 h 2905394"/>
                                      <a:gd name="connsiteX4" fmla="*/ 1832639 w 2598373"/>
                                      <a:gd name="connsiteY4" fmla="*/ 585943 h 2905394"/>
                                      <a:gd name="connsiteX5" fmla="*/ 2570827 w 2598373"/>
                                      <a:gd name="connsiteY5" fmla="*/ 747869 h 2905394"/>
                                      <a:gd name="connsiteX6" fmla="*/ 2323178 w 2598373"/>
                                      <a:gd name="connsiteY6" fmla="*/ 1467008 h 2905394"/>
                                      <a:gd name="connsiteX7" fmla="*/ 2408901 w 2598373"/>
                                      <a:gd name="connsiteY7" fmla="*/ 2076607 h 2905394"/>
                                      <a:gd name="connsiteX8" fmla="*/ 1832640 w 2598373"/>
                                      <a:gd name="connsiteY8" fmla="*/ 2357593 h 2905394"/>
                                      <a:gd name="connsiteX9" fmla="*/ 1308765 w 2598373"/>
                                      <a:gd name="connsiteY9" fmla="*/ 2905283 h 2905394"/>
                                      <a:gd name="connsiteX10" fmla="*/ 818227 w 2598373"/>
                                      <a:gd name="connsiteY10" fmla="*/ 2309968 h 2905394"/>
                                      <a:gd name="connsiteX11" fmla="*/ 65752 w 2598373"/>
                                      <a:gd name="connsiteY11" fmla="*/ 2219481 h 2905394"/>
                                      <a:gd name="connsiteX12" fmla="*/ 341977 w 2598373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408901 w 2639719"/>
                                      <a:gd name="connsiteY7" fmla="*/ 2076607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394"/>
                                      <a:gd name="connsiteX1" fmla="*/ 156239 w 2639719"/>
                                      <a:gd name="connsiteY1" fmla="*/ 662144 h 2905394"/>
                                      <a:gd name="connsiteX2" fmla="*/ 803940 w 2639719"/>
                                      <a:gd name="connsiteY2" fmla="*/ 528794 h 2905394"/>
                                      <a:gd name="connsiteX3" fmla="*/ 1308765 w 2639719"/>
                                      <a:gd name="connsiteY3" fmla="*/ 157 h 2905394"/>
                                      <a:gd name="connsiteX4" fmla="*/ 1832639 w 2639719"/>
                                      <a:gd name="connsiteY4" fmla="*/ 585943 h 2905394"/>
                                      <a:gd name="connsiteX5" fmla="*/ 2570827 w 2639719"/>
                                      <a:gd name="connsiteY5" fmla="*/ 747869 h 2905394"/>
                                      <a:gd name="connsiteX6" fmla="*/ 2323178 w 2639719"/>
                                      <a:gd name="connsiteY6" fmla="*/ 1467008 h 2905394"/>
                                      <a:gd name="connsiteX7" fmla="*/ 2537489 w 2639719"/>
                                      <a:gd name="connsiteY7" fmla="*/ 2214719 h 2905394"/>
                                      <a:gd name="connsiteX8" fmla="*/ 1832640 w 2639719"/>
                                      <a:gd name="connsiteY8" fmla="*/ 2357593 h 2905394"/>
                                      <a:gd name="connsiteX9" fmla="*/ 1308765 w 2639719"/>
                                      <a:gd name="connsiteY9" fmla="*/ 2905283 h 2905394"/>
                                      <a:gd name="connsiteX10" fmla="*/ 818227 w 2639719"/>
                                      <a:gd name="connsiteY10" fmla="*/ 2309968 h 2905394"/>
                                      <a:gd name="connsiteX11" fmla="*/ 65752 w 2639719"/>
                                      <a:gd name="connsiteY11" fmla="*/ 2219481 h 2905394"/>
                                      <a:gd name="connsiteX12" fmla="*/ 341977 w 2639719"/>
                                      <a:gd name="connsiteY12" fmla="*/ 1428907 h 2905394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41977 w 2639719"/>
                                      <a:gd name="connsiteY0" fmla="*/ 1428907 h 2905587"/>
                                      <a:gd name="connsiteX1" fmla="*/ 156239 w 2639719"/>
                                      <a:gd name="connsiteY1" fmla="*/ 662144 h 2905587"/>
                                      <a:gd name="connsiteX2" fmla="*/ 803940 w 2639719"/>
                                      <a:gd name="connsiteY2" fmla="*/ 528794 h 2905587"/>
                                      <a:gd name="connsiteX3" fmla="*/ 1308765 w 2639719"/>
                                      <a:gd name="connsiteY3" fmla="*/ 157 h 2905587"/>
                                      <a:gd name="connsiteX4" fmla="*/ 1832639 w 2639719"/>
                                      <a:gd name="connsiteY4" fmla="*/ 585943 h 2905587"/>
                                      <a:gd name="connsiteX5" fmla="*/ 2570827 w 2639719"/>
                                      <a:gd name="connsiteY5" fmla="*/ 747869 h 2905587"/>
                                      <a:gd name="connsiteX6" fmla="*/ 2323178 w 2639719"/>
                                      <a:gd name="connsiteY6" fmla="*/ 1467008 h 2905587"/>
                                      <a:gd name="connsiteX7" fmla="*/ 2537489 w 2639719"/>
                                      <a:gd name="connsiteY7" fmla="*/ 2214719 h 2905587"/>
                                      <a:gd name="connsiteX8" fmla="*/ 1832640 w 2639719"/>
                                      <a:gd name="connsiteY8" fmla="*/ 2357593 h 2905587"/>
                                      <a:gd name="connsiteX9" fmla="*/ 1308765 w 2639719"/>
                                      <a:gd name="connsiteY9" fmla="*/ 2905283 h 2905587"/>
                                      <a:gd name="connsiteX10" fmla="*/ 818227 w 2639719"/>
                                      <a:gd name="connsiteY10" fmla="*/ 2309968 h 2905587"/>
                                      <a:gd name="connsiteX11" fmla="*/ 65752 w 2639719"/>
                                      <a:gd name="connsiteY11" fmla="*/ 2219481 h 2905587"/>
                                      <a:gd name="connsiteX12" fmla="*/ 341977 w 2639719"/>
                                      <a:gd name="connsiteY12" fmla="*/ 1428907 h 2905587"/>
                                      <a:gd name="connsiteX0" fmla="*/ 379284 w 2677026"/>
                                      <a:gd name="connsiteY0" fmla="*/ 1428907 h 2905587"/>
                                      <a:gd name="connsiteX1" fmla="*/ 193546 w 2677026"/>
                                      <a:gd name="connsiteY1" fmla="*/ 662144 h 2905587"/>
                                      <a:gd name="connsiteX2" fmla="*/ 841247 w 2677026"/>
                                      <a:gd name="connsiteY2" fmla="*/ 528794 h 2905587"/>
                                      <a:gd name="connsiteX3" fmla="*/ 1346072 w 2677026"/>
                                      <a:gd name="connsiteY3" fmla="*/ 157 h 2905587"/>
                                      <a:gd name="connsiteX4" fmla="*/ 1869946 w 2677026"/>
                                      <a:gd name="connsiteY4" fmla="*/ 585943 h 2905587"/>
                                      <a:gd name="connsiteX5" fmla="*/ 2608134 w 2677026"/>
                                      <a:gd name="connsiteY5" fmla="*/ 747869 h 2905587"/>
                                      <a:gd name="connsiteX6" fmla="*/ 2360485 w 2677026"/>
                                      <a:gd name="connsiteY6" fmla="*/ 1467008 h 2905587"/>
                                      <a:gd name="connsiteX7" fmla="*/ 2574796 w 2677026"/>
                                      <a:gd name="connsiteY7" fmla="*/ 2214719 h 2905587"/>
                                      <a:gd name="connsiteX8" fmla="*/ 1869947 w 2677026"/>
                                      <a:gd name="connsiteY8" fmla="*/ 2357593 h 2905587"/>
                                      <a:gd name="connsiteX9" fmla="*/ 1346072 w 2677026"/>
                                      <a:gd name="connsiteY9" fmla="*/ 2905283 h 2905587"/>
                                      <a:gd name="connsiteX10" fmla="*/ 855534 w 2677026"/>
                                      <a:gd name="connsiteY10" fmla="*/ 2309968 h 2905587"/>
                                      <a:gd name="connsiteX11" fmla="*/ 103059 w 2677026"/>
                                      <a:gd name="connsiteY11" fmla="*/ 2219481 h 2905587"/>
                                      <a:gd name="connsiteX12" fmla="*/ 379284 w 2677026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8907 h 2905587"/>
                                      <a:gd name="connsiteX1" fmla="*/ 197195 w 2680675"/>
                                      <a:gd name="connsiteY1" fmla="*/ 662144 h 2905587"/>
                                      <a:gd name="connsiteX2" fmla="*/ 844896 w 2680675"/>
                                      <a:gd name="connsiteY2" fmla="*/ 528794 h 2905587"/>
                                      <a:gd name="connsiteX3" fmla="*/ 1349721 w 2680675"/>
                                      <a:gd name="connsiteY3" fmla="*/ 157 h 2905587"/>
                                      <a:gd name="connsiteX4" fmla="*/ 1873595 w 2680675"/>
                                      <a:gd name="connsiteY4" fmla="*/ 585943 h 2905587"/>
                                      <a:gd name="connsiteX5" fmla="*/ 2611783 w 2680675"/>
                                      <a:gd name="connsiteY5" fmla="*/ 747869 h 2905587"/>
                                      <a:gd name="connsiteX6" fmla="*/ 2364134 w 2680675"/>
                                      <a:gd name="connsiteY6" fmla="*/ 1467008 h 2905587"/>
                                      <a:gd name="connsiteX7" fmla="*/ 2578445 w 2680675"/>
                                      <a:gd name="connsiteY7" fmla="*/ 2214719 h 2905587"/>
                                      <a:gd name="connsiteX8" fmla="*/ 1873596 w 2680675"/>
                                      <a:gd name="connsiteY8" fmla="*/ 2357593 h 2905587"/>
                                      <a:gd name="connsiteX9" fmla="*/ 1349721 w 2680675"/>
                                      <a:gd name="connsiteY9" fmla="*/ 2905283 h 2905587"/>
                                      <a:gd name="connsiteX10" fmla="*/ 859183 w 2680675"/>
                                      <a:gd name="connsiteY10" fmla="*/ 2309968 h 2905587"/>
                                      <a:gd name="connsiteX11" fmla="*/ 106708 w 2680675"/>
                                      <a:gd name="connsiteY11" fmla="*/ 2219481 h 2905587"/>
                                      <a:gd name="connsiteX12" fmla="*/ 382933 w 2680675"/>
                                      <a:gd name="connsiteY12" fmla="*/ 1428907 h 2905587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82933 w 2680675"/>
                                      <a:gd name="connsiteY0" fmla="*/ 1429049 h 2905729"/>
                                      <a:gd name="connsiteX1" fmla="*/ 197195 w 2680675"/>
                                      <a:gd name="connsiteY1" fmla="*/ 662286 h 2905729"/>
                                      <a:gd name="connsiteX2" fmla="*/ 844896 w 2680675"/>
                                      <a:gd name="connsiteY2" fmla="*/ 528936 h 2905729"/>
                                      <a:gd name="connsiteX3" fmla="*/ 1349721 w 2680675"/>
                                      <a:gd name="connsiteY3" fmla="*/ 299 h 2905729"/>
                                      <a:gd name="connsiteX4" fmla="*/ 1873595 w 2680675"/>
                                      <a:gd name="connsiteY4" fmla="*/ 586085 h 2905729"/>
                                      <a:gd name="connsiteX5" fmla="*/ 2611783 w 2680675"/>
                                      <a:gd name="connsiteY5" fmla="*/ 748011 h 2905729"/>
                                      <a:gd name="connsiteX6" fmla="*/ 2364134 w 2680675"/>
                                      <a:gd name="connsiteY6" fmla="*/ 1467150 h 2905729"/>
                                      <a:gd name="connsiteX7" fmla="*/ 2578445 w 2680675"/>
                                      <a:gd name="connsiteY7" fmla="*/ 2214861 h 2905729"/>
                                      <a:gd name="connsiteX8" fmla="*/ 1873596 w 2680675"/>
                                      <a:gd name="connsiteY8" fmla="*/ 2357735 h 2905729"/>
                                      <a:gd name="connsiteX9" fmla="*/ 1349721 w 2680675"/>
                                      <a:gd name="connsiteY9" fmla="*/ 2905425 h 2905729"/>
                                      <a:gd name="connsiteX10" fmla="*/ 859183 w 2680675"/>
                                      <a:gd name="connsiteY10" fmla="*/ 2310110 h 2905729"/>
                                      <a:gd name="connsiteX11" fmla="*/ 106708 w 2680675"/>
                                      <a:gd name="connsiteY11" fmla="*/ 2219623 h 2905729"/>
                                      <a:gd name="connsiteX12" fmla="*/ 382933 w 2680675"/>
                                      <a:gd name="connsiteY12" fmla="*/ 1429049 h 2905729"/>
                                      <a:gd name="connsiteX0" fmla="*/ 378039 w 2675781"/>
                                      <a:gd name="connsiteY0" fmla="*/ 1429049 h 2905729"/>
                                      <a:gd name="connsiteX1" fmla="*/ 192301 w 2675781"/>
                                      <a:gd name="connsiteY1" fmla="*/ 662286 h 2905729"/>
                                      <a:gd name="connsiteX2" fmla="*/ 840002 w 2675781"/>
                                      <a:gd name="connsiteY2" fmla="*/ 528936 h 2905729"/>
                                      <a:gd name="connsiteX3" fmla="*/ 1344827 w 2675781"/>
                                      <a:gd name="connsiteY3" fmla="*/ 299 h 2905729"/>
                                      <a:gd name="connsiteX4" fmla="*/ 1868701 w 2675781"/>
                                      <a:gd name="connsiteY4" fmla="*/ 586085 h 2905729"/>
                                      <a:gd name="connsiteX5" fmla="*/ 2606889 w 2675781"/>
                                      <a:gd name="connsiteY5" fmla="*/ 748011 h 2905729"/>
                                      <a:gd name="connsiteX6" fmla="*/ 2359240 w 2675781"/>
                                      <a:gd name="connsiteY6" fmla="*/ 1467150 h 2905729"/>
                                      <a:gd name="connsiteX7" fmla="*/ 2573551 w 2675781"/>
                                      <a:gd name="connsiteY7" fmla="*/ 2214861 h 2905729"/>
                                      <a:gd name="connsiteX8" fmla="*/ 1868702 w 2675781"/>
                                      <a:gd name="connsiteY8" fmla="*/ 2357735 h 2905729"/>
                                      <a:gd name="connsiteX9" fmla="*/ 1344827 w 2675781"/>
                                      <a:gd name="connsiteY9" fmla="*/ 2905425 h 2905729"/>
                                      <a:gd name="connsiteX10" fmla="*/ 854289 w 2675781"/>
                                      <a:gd name="connsiteY10" fmla="*/ 2310110 h 2905729"/>
                                      <a:gd name="connsiteX11" fmla="*/ 101814 w 2675781"/>
                                      <a:gd name="connsiteY11" fmla="*/ 2219623 h 2905729"/>
                                      <a:gd name="connsiteX12" fmla="*/ 378039 w 2675781"/>
                                      <a:gd name="connsiteY12" fmla="*/ 1429049 h 2905729"/>
                                      <a:gd name="connsiteX0" fmla="*/ 52920 w 2626887"/>
                                      <a:gd name="connsiteY0" fmla="*/ 2219623 h 2905729"/>
                                      <a:gd name="connsiteX1" fmla="*/ 143407 w 2626887"/>
                                      <a:gd name="connsiteY1" fmla="*/ 662286 h 2905729"/>
                                      <a:gd name="connsiteX2" fmla="*/ 791108 w 2626887"/>
                                      <a:gd name="connsiteY2" fmla="*/ 528936 h 2905729"/>
                                      <a:gd name="connsiteX3" fmla="*/ 1295933 w 2626887"/>
                                      <a:gd name="connsiteY3" fmla="*/ 299 h 2905729"/>
                                      <a:gd name="connsiteX4" fmla="*/ 1819807 w 2626887"/>
                                      <a:gd name="connsiteY4" fmla="*/ 586085 h 2905729"/>
                                      <a:gd name="connsiteX5" fmla="*/ 2557995 w 2626887"/>
                                      <a:gd name="connsiteY5" fmla="*/ 748011 h 2905729"/>
                                      <a:gd name="connsiteX6" fmla="*/ 2310346 w 2626887"/>
                                      <a:gd name="connsiteY6" fmla="*/ 1467150 h 2905729"/>
                                      <a:gd name="connsiteX7" fmla="*/ 2524657 w 2626887"/>
                                      <a:gd name="connsiteY7" fmla="*/ 2214861 h 2905729"/>
                                      <a:gd name="connsiteX8" fmla="*/ 1819808 w 2626887"/>
                                      <a:gd name="connsiteY8" fmla="*/ 2357735 h 2905729"/>
                                      <a:gd name="connsiteX9" fmla="*/ 1295933 w 2626887"/>
                                      <a:gd name="connsiteY9" fmla="*/ 2905425 h 2905729"/>
                                      <a:gd name="connsiteX10" fmla="*/ 805395 w 2626887"/>
                                      <a:gd name="connsiteY10" fmla="*/ 2310110 h 2905729"/>
                                      <a:gd name="connsiteX11" fmla="*/ 52920 w 2626887"/>
                                      <a:gd name="connsiteY11" fmla="*/ 2219623 h 2905729"/>
                                      <a:gd name="connsiteX0" fmla="*/ 75085 w 2649052"/>
                                      <a:gd name="connsiteY0" fmla="*/ 2219623 h 2905729"/>
                                      <a:gd name="connsiteX1" fmla="*/ 36987 w 2649052"/>
                                      <a:gd name="connsiteY1" fmla="*/ 1376660 h 2905729"/>
                                      <a:gd name="connsiteX2" fmla="*/ 165572 w 2649052"/>
                                      <a:gd name="connsiteY2" fmla="*/ 662286 h 2905729"/>
                                      <a:gd name="connsiteX3" fmla="*/ 813273 w 2649052"/>
                                      <a:gd name="connsiteY3" fmla="*/ 528936 h 2905729"/>
                                      <a:gd name="connsiteX4" fmla="*/ 1318098 w 2649052"/>
                                      <a:gd name="connsiteY4" fmla="*/ 299 h 2905729"/>
                                      <a:gd name="connsiteX5" fmla="*/ 1841972 w 2649052"/>
                                      <a:gd name="connsiteY5" fmla="*/ 586085 h 2905729"/>
                                      <a:gd name="connsiteX6" fmla="*/ 2580160 w 2649052"/>
                                      <a:gd name="connsiteY6" fmla="*/ 748011 h 2905729"/>
                                      <a:gd name="connsiteX7" fmla="*/ 2332511 w 2649052"/>
                                      <a:gd name="connsiteY7" fmla="*/ 1467150 h 2905729"/>
                                      <a:gd name="connsiteX8" fmla="*/ 2546822 w 2649052"/>
                                      <a:gd name="connsiteY8" fmla="*/ 2214861 h 2905729"/>
                                      <a:gd name="connsiteX9" fmla="*/ 1841973 w 2649052"/>
                                      <a:gd name="connsiteY9" fmla="*/ 2357735 h 2905729"/>
                                      <a:gd name="connsiteX10" fmla="*/ 1318098 w 2649052"/>
                                      <a:gd name="connsiteY10" fmla="*/ 2905425 h 2905729"/>
                                      <a:gd name="connsiteX11" fmla="*/ 827560 w 2649052"/>
                                      <a:gd name="connsiteY11" fmla="*/ 2310110 h 2905729"/>
                                      <a:gd name="connsiteX12" fmla="*/ 75085 w 2649052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11720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26716 w 2600683"/>
                                      <a:gd name="connsiteY0" fmla="*/ 2219623 h 2905729"/>
                                      <a:gd name="connsiteX1" fmla="*/ 307705 w 2600683"/>
                                      <a:gd name="connsiteY1" fmla="*/ 1438572 h 2905729"/>
                                      <a:gd name="connsiteX2" fmla="*/ 98153 w 2600683"/>
                                      <a:gd name="connsiteY2" fmla="*/ 662286 h 2905729"/>
                                      <a:gd name="connsiteX3" fmla="*/ 764904 w 2600683"/>
                                      <a:gd name="connsiteY3" fmla="*/ 528936 h 2905729"/>
                                      <a:gd name="connsiteX4" fmla="*/ 1269729 w 2600683"/>
                                      <a:gd name="connsiteY4" fmla="*/ 299 h 2905729"/>
                                      <a:gd name="connsiteX5" fmla="*/ 1793603 w 2600683"/>
                                      <a:gd name="connsiteY5" fmla="*/ 586085 h 2905729"/>
                                      <a:gd name="connsiteX6" fmla="*/ 2531791 w 2600683"/>
                                      <a:gd name="connsiteY6" fmla="*/ 748011 h 2905729"/>
                                      <a:gd name="connsiteX7" fmla="*/ 2284142 w 2600683"/>
                                      <a:gd name="connsiteY7" fmla="*/ 1467150 h 2905729"/>
                                      <a:gd name="connsiteX8" fmla="*/ 2498453 w 2600683"/>
                                      <a:gd name="connsiteY8" fmla="*/ 2214861 h 2905729"/>
                                      <a:gd name="connsiteX9" fmla="*/ 1793604 w 2600683"/>
                                      <a:gd name="connsiteY9" fmla="*/ 2357735 h 2905729"/>
                                      <a:gd name="connsiteX10" fmla="*/ 1269729 w 2600683"/>
                                      <a:gd name="connsiteY10" fmla="*/ 2905425 h 2905729"/>
                                      <a:gd name="connsiteX11" fmla="*/ 779191 w 2600683"/>
                                      <a:gd name="connsiteY11" fmla="*/ 2310110 h 2905729"/>
                                      <a:gd name="connsiteX12" fmla="*/ 26716 w 2600683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64098 w 2666628"/>
                                      <a:gd name="connsiteY2" fmla="*/ 662286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623 h 2905729"/>
                                      <a:gd name="connsiteX1" fmla="*/ 373650 w 2666628"/>
                                      <a:gd name="connsiteY1" fmla="*/ 1438572 h 2905729"/>
                                      <a:gd name="connsiteX2" fmla="*/ 140286 w 2666628"/>
                                      <a:gd name="connsiteY2" fmla="*/ 652761 h 2905729"/>
                                      <a:gd name="connsiteX3" fmla="*/ 830849 w 2666628"/>
                                      <a:gd name="connsiteY3" fmla="*/ 528936 h 2905729"/>
                                      <a:gd name="connsiteX4" fmla="*/ 1335674 w 2666628"/>
                                      <a:gd name="connsiteY4" fmla="*/ 299 h 2905729"/>
                                      <a:gd name="connsiteX5" fmla="*/ 1859548 w 2666628"/>
                                      <a:gd name="connsiteY5" fmla="*/ 586085 h 2905729"/>
                                      <a:gd name="connsiteX6" fmla="*/ 2597736 w 2666628"/>
                                      <a:gd name="connsiteY6" fmla="*/ 748011 h 2905729"/>
                                      <a:gd name="connsiteX7" fmla="*/ 2350087 w 2666628"/>
                                      <a:gd name="connsiteY7" fmla="*/ 1467150 h 2905729"/>
                                      <a:gd name="connsiteX8" fmla="*/ 2564398 w 2666628"/>
                                      <a:gd name="connsiteY8" fmla="*/ 2214861 h 2905729"/>
                                      <a:gd name="connsiteX9" fmla="*/ 1859549 w 2666628"/>
                                      <a:gd name="connsiteY9" fmla="*/ 2357735 h 2905729"/>
                                      <a:gd name="connsiteX10" fmla="*/ 1335674 w 2666628"/>
                                      <a:gd name="connsiteY10" fmla="*/ 2905425 h 2905729"/>
                                      <a:gd name="connsiteX11" fmla="*/ 845136 w 2666628"/>
                                      <a:gd name="connsiteY11" fmla="*/ 2310110 h 2905729"/>
                                      <a:gd name="connsiteX12" fmla="*/ 92661 w 2666628"/>
                                      <a:gd name="connsiteY12" fmla="*/ 2219623 h 2905729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40286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  <a:gd name="connsiteX0" fmla="*/ 92661 w 2666628"/>
                                      <a:gd name="connsiteY0" fmla="*/ 2219847 h 2905953"/>
                                      <a:gd name="connsiteX1" fmla="*/ 373650 w 2666628"/>
                                      <a:gd name="connsiteY1" fmla="*/ 1438796 h 2905953"/>
                                      <a:gd name="connsiteX2" fmla="*/ 125998 w 2666628"/>
                                      <a:gd name="connsiteY2" fmla="*/ 652985 h 2905953"/>
                                      <a:gd name="connsiteX3" fmla="*/ 830849 w 2666628"/>
                                      <a:gd name="connsiteY3" fmla="*/ 529160 h 2905953"/>
                                      <a:gd name="connsiteX4" fmla="*/ 1335674 w 2666628"/>
                                      <a:gd name="connsiteY4" fmla="*/ 523 h 2905953"/>
                                      <a:gd name="connsiteX5" fmla="*/ 1859548 w 2666628"/>
                                      <a:gd name="connsiteY5" fmla="*/ 586309 h 2905953"/>
                                      <a:gd name="connsiteX6" fmla="*/ 2597736 w 2666628"/>
                                      <a:gd name="connsiteY6" fmla="*/ 748235 h 2905953"/>
                                      <a:gd name="connsiteX7" fmla="*/ 2350087 w 2666628"/>
                                      <a:gd name="connsiteY7" fmla="*/ 1467374 h 2905953"/>
                                      <a:gd name="connsiteX8" fmla="*/ 2564398 w 2666628"/>
                                      <a:gd name="connsiteY8" fmla="*/ 2215085 h 2905953"/>
                                      <a:gd name="connsiteX9" fmla="*/ 1859549 w 2666628"/>
                                      <a:gd name="connsiteY9" fmla="*/ 2357959 h 2905953"/>
                                      <a:gd name="connsiteX10" fmla="*/ 1335674 w 2666628"/>
                                      <a:gd name="connsiteY10" fmla="*/ 2905649 h 2905953"/>
                                      <a:gd name="connsiteX11" fmla="*/ 845136 w 2666628"/>
                                      <a:gd name="connsiteY11" fmla="*/ 2310334 h 2905953"/>
                                      <a:gd name="connsiteX12" fmla="*/ 92661 w 2666628"/>
                                      <a:gd name="connsiteY12" fmla="*/ 2219847 h 290595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666628" h="2905953">
                                        <a:moveTo>
                                          <a:pt x="92661" y="2219847"/>
                                        </a:moveTo>
                                        <a:cubicBezTo>
                                          <a:pt x="-39101" y="2064272"/>
                                          <a:pt x="-93869" y="1612627"/>
                                          <a:pt x="373650" y="1438796"/>
                                        </a:cubicBezTo>
                                        <a:cubicBezTo>
                                          <a:pt x="-20844" y="1155428"/>
                                          <a:pt x="-17670" y="813322"/>
                                          <a:pt x="125998" y="652985"/>
                                        </a:cubicBezTo>
                                        <a:cubicBezTo>
                                          <a:pt x="264111" y="421210"/>
                                          <a:pt x="591136" y="391841"/>
                                          <a:pt x="830849" y="529160"/>
                                        </a:cubicBezTo>
                                        <a:cubicBezTo>
                                          <a:pt x="803862" y="109267"/>
                                          <a:pt x="1164224" y="-9002"/>
                                          <a:pt x="1335674" y="523"/>
                                        </a:cubicBezTo>
                                        <a:cubicBezTo>
                                          <a:pt x="1507124" y="10048"/>
                                          <a:pt x="1839705" y="90215"/>
                                          <a:pt x="1859548" y="586309"/>
                                        </a:cubicBezTo>
                                        <a:cubicBezTo>
                                          <a:pt x="2231817" y="382316"/>
                                          <a:pt x="2471530" y="545829"/>
                                          <a:pt x="2597736" y="748235"/>
                                        </a:cubicBezTo>
                                        <a:cubicBezTo>
                                          <a:pt x="2723942" y="950641"/>
                                          <a:pt x="2696163" y="1269731"/>
                                          <a:pt x="2350087" y="1467374"/>
                                        </a:cubicBezTo>
                                        <a:cubicBezTo>
                                          <a:pt x="2708861" y="1669780"/>
                                          <a:pt x="2705686" y="2038873"/>
                                          <a:pt x="2564398" y="2215085"/>
                                        </a:cubicBezTo>
                                        <a:cubicBezTo>
                                          <a:pt x="2423110" y="2391297"/>
                                          <a:pt x="2195305" y="2534171"/>
                                          <a:pt x="1859549" y="2357959"/>
                                        </a:cubicBezTo>
                                        <a:cubicBezTo>
                                          <a:pt x="1876218" y="2767534"/>
                                          <a:pt x="1504743" y="2913586"/>
                                          <a:pt x="1335674" y="2905649"/>
                                        </a:cubicBezTo>
                                        <a:cubicBezTo>
                                          <a:pt x="1166605" y="2897712"/>
                                          <a:pt x="761793" y="2738959"/>
                                          <a:pt x="845136" y="2310334"/>
                                        </a:cubicBezTo>
                                        <a:cubicBezTo>
                                          <a:pt x="557005" y="2515121"/>
                                          <a:pt x="221248" y="2423046"/>
                                          <a:pt x="92661" y="22198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9AE3E" id="Gruppieren 24" o:spid="_x0000_s1026" style="position:absolute;margin-left:334.1pt;margin-top:30.75pt;width:153.05pt;height:35.1pt;z-index:251753472;mso-width-relative:margin;mso-height-relative:margin" coordsize="19440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" o:allowincell="f" o:allowoverlap="f">
                      <v:oval id="Ellipse 127" o:spid="_x0000_s1027" style="position:absolute;top:311;width:384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" filled="f" strokecolor="#7f7f7f [1612]" strokeweight="2pt"/>
                      <v:shape id="Gleichschenkliges Dreieck 320" o:spid="_x0000_s1028" type="#_x0000_t5" style="position:absolute;left:7367;top:311;width:4451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" filled="f" strokecolor="#7f7f7f [1612]" strokeweight="2pt"/>
                      <v:group id="Gruppieren 321" o:spid="_x0000_s1029" style="position:absolute;left:15344;width:4096;height:4464" coordorigin="15344" coordsize="26666,2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oval id="Ellipse 322" o:spid="_x0000_s1030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" filled="f" strokecolor="#7f7f7f [1612]" strokeweight="2pt"/>
                        <v:shape id="Ellipse 17" o:spid="_x0000_s1031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2pt">
  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  </v:shape>
                      </v:group>
                    </v:group>
                  </w:pict>
                </mc:Fallback>
              </mc:AlternateContent>
            </w:r>
            <w:r w:rsidRPr="00B7017B">
              <w:rPr>
                <w:rFonts w:ascii="Comic Sans MS" w:hAnsi="Comic Sans MS"/>
                <w:noProof/>
                <w:sz w:val="20"/>
                <w:lang w:val="en-US"/>
              </w:rPr>
              <w:drawing>
                <wp:inline distT="0" distB="0" distL="0" distR="0" wp14:anchorId="7B96FD2F" wp14:editId="6A7BE849">
                  <wp:extent cx="1613942" cy="893326"/>
                  <wp:effectExtent l="0" t="0" r="5715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89" cy="89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shd w:val="clear" w:color="auto" w:fill="auto"/>
            <w:vAlign w:val="center"/>
          </w:tcPr>
          <w:p w14:paraId="5EF54709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 xml:space="preserve">Ich kann viele </w:t>
            </w:r>
          </w:p>
          <w:p w14:paraId="02B30F7F" w14:textId="77777777" w:rsidR="00124532" w:rsidRPr="00517536" w:rsidRDefault="00124532" w:rsidP="00420D01">
            <w:pPr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</w:pPr>
            <w:r w:rsidRPr="00517536">
              <w:rPr>
                <w:rFonts w:ascii="Comic Sans MS" w:hAnsi="Comic Sans MS"/>
                <w:color w:val="7F7F7F" w:themeColor="text1" w:themeTint="80"/>
                <w:spacing w:val="10"/>
                <w:sz w:val="28"/>
              </w:rPr>
              <w:t>Wörter lesen.</w:t>
            </w:r>
          </w:p>
        </w:tc>
        <w:tc>
          <w:tcPr>
            <w:tcW w:w="37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62BD7" w14:textId="77777777" w:rsidR="00124532" w:rsidRPr="00B7017B" w:rsidRDefault="00124532" w:rsidP="0012453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4"/>
              </w:rPr>
            </w:pPr>
          </w:p>
        </w:tc>
      </w:tr>
    </w:tbl>
    <w:p w14:paraId="7A88C6D1" w14:textId="2AA3EAB6" w:rsidR="00695563" w:rsidRPr="000C5303" w:rsidRDefault="00695563" w:rsidP="00EA2F14">
      <w:pPr>
        <w:spacing w:after="0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pPr w:leftFromText="181" w:rightFromText="181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418"/>
        <w:gridCol w:w="2984"/>
        <w:gridCol w:w="418"/>
        <w:gridCol w:w="2984"/>
      </w:tblGrid>
      <w:tr w:rsidR="00EA2F14" w:rsidRPr="00B7017B" w14:paraId="03FADBC7" w14:textId="77777777" w:rsidTr="00947CB2">
        <w:tc>
          <w:tcPr>
            <w:tcW w:w="418" w:type="dxa"/>
            <w:vAlign w:val="center"/>
          </w:tcPr>
          <w:p w14:paraId="1A164CBA" w14:textId="77777777" w:rsidR="00EA2F14" w:rsidRPr="00B7017B" w:rsidRDefault="00EA2F14" w:rsidP="00947CB2">
            <w:pPr>
              <w:jc w:val="both"/>
              <w:rPr>
                <w:rFonts w:ascii="Comic Sans MS" w:hAnsi="Comic Sans MS"/>
                <w:spacing w:val="20"/>
                <w:sz w:val="14"/>
              </w:rPr>
            </w:pPr>
            <w:r w:rsidRPr="00B7017B">
              <w:rPr>
                <w:rFonts w:ascii="Comic Sans MS" w:hAnsi="Comic Sans MS"/>
                <w:noProof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49CE245B" wp14:editId="04558058">
                      <wp:extent cx="158991" cy="158479"/>
                      <wp:effectExtent l="0" t="0" r="12700" b="13335"/>
                      <wp:docPr id="350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91" cy="15847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463EE9" id="Ellipse 2" o:spid="_x0000_s1026" style="width:12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" filled="f" strokecolor="#7f7f7f [1612]" strokeweight="1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984" w:type="dxa"/>
            <w:tcMar>
              <w:left w:w="28" w:type="dxa"/>
              <w:right w:w="28" w:type="dxa"/>
            </w:tcMar>
            <w:vAlign w:val="center"/>
          </w:tcPr>
          <w:p w14:paraId="648A30EB" w14:textId="77777777" w:rsidR="00EA2F14" w:rsidRPr="00267693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kann ich.</w:t>
            </w:r>
          </w:p>
        </w:tc>
        <w:tc>
          <w:tcPr>
            <w:tcW w:w="418" w:type="dxa"/>
            <w:vAlign w:val="center"/>
          </w:tcPr>
          <w:p w14:paraId="24838DCD" w14:textId="77777777" w:rsidR="00EA2F14" w:rsidRPr="00B7017B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s">
                  <w:drawing>
                    <wp:inline distT="0" distB="0" distL="0" distR="0" wp14:anchorId="5F2955CE" wp14:editId="4FCDB59F">
                      <wp:extent cx="184219" cy="158479"/>
                      <wp:effectExtent l="0" t="0" r="25400" b="13335"/>
                      <wp:docPr id="351" name="Gleichschenkliges Drei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9" cy="158479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08B3AD" id="Gleichschenkliges Dreieck 15" o:spid="_x0000_s1026" type="#_x0000_t5" style="width:14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" filled="f" strokecolor="#7f7f7f [1612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84" w:type="dxa"/>
            <w:tcMar>
              <w:left w:w="28" w:type="dxa"/>
              <w:right w:w="28" w:type="dxa"/>
            </w:tcMar>
            <w:vAlign w:val="center"/>
          </w:tcPr>
          <w:p w14:paraId="65E3B08F" w14:textId="77777777" w:rsidR="00EA2F14" w:rsidRPr="00267693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war anstrengend.</w:t>
            </w:r>
          </w:p>
        </w:tc>
        <w:tc>
          <w:tcPr>
            <w:tcW w:w="418" w:type="dxa"/>
            <w:vAlign w:val="center"/>
          </w:tcPr>
          <w:p w14:paraId="6AF95BE7" w14:textId="77777777" w:rsidR="00EA2F14" w:rsidRPr="00B7017B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4"/>
              </w:rPr>
            </w:pPr>
            <w:r w:rsidRPr="00B7017B">
              <w:rPr>
                <w:rFonts w:ascii="Comic Sans MS" w:hAnsi="Comic Sans MS"/>
                <w:b/>
                <w:noProof/>
                <w:color w:val="7F7F7F" w:themeColor="text1" w:themeTint="80"/>
                <w:spacing w:val="20"/>
                <w:sz w:val="14"/>
                <w:lang w:val="en-US"/>
              </w:rPr>
              <mc:AlternateContent>
                <mc:Choice Requires="wpg">
                  <w:drawing>
                    <wp:inline distT="0" distB="0" distL="0" distR="0" wp14:anchorId="21BD8348" wp14:editId="7E6237EB">
                      <wp:extent cx="169502" cy="184150"/>
                      <wp:effectExtent l="0" t="0" r="21590" b="25400"/>
                      <wp:docPr id="352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02" cy="184150"/>
                                <a:chOff x="1534477" y="0"/>
                                <a:chExt cx="2666628" cy="2905953"/>
                              </a:xfrm>
                            </wpg:grpSpPr>
                            <wps:wsp>
                              <wps:cNvPr id="353" name="Ellipse 17"/>
                              <wps:cNvSpPr/>
                              <wps:spPr>
                                <a:xfrm>
                                  <a:off x="2413357" y="1003500"/>
                                  <a:ext cx="936000" cy="93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Ellipse 17"/>
                              <wps:cNvSpPr/>
                              <wps:spPr>
                                <a:xfrm>
                                  <a:off x="1534477" y="0"/>
                                  <a:ext cx="2666628" cy="2905953"/>
                                </a:xfrm>
                                <a:custGeom>
                                  <a:avLst/>
                                  <a:gdLst>
                                    <a:gd name="connsiteX0" fmla="*/ 0 w 2905125"/>
                                    <a:gd name="connsiteY0" fmla="*/ 1452563 h 2905125"/>
                                    <a:gd name="connsiteX1" fmla="*/ 1452563 w 2905125"/>
                                    <a:gd name="connsiteY1" fmla="*/ 0 h 2905125"/>
                                    <a:gd name="connsiteX2" fmla="*/ 2905126 w 2905125"/>
                                    <a:gd name="connsiteY2" fmla="*/ 1452563 h 2905125"/>
                                    <a:gd name="connsiteX3" fmla="*/ 1452563 w 2905125"/>
                                    <a:gd name="connsiteY3" fmla="*/ 2905126 h 2905125"/>
                                    <a:gd name="connsiteX4" fmla="*/ 0 w 2905125"/>
                                    <a:gd name="connsiteY4" fmla="*/ 1452563 h 2905125"/>
                                    <a:gd name="connsiteX0" fmla="*/ 0 w 3003064"/>
                                    <a:gd name="connsiteY0" fmla="*/ 1467156 h 2919719"/>
                                    <a:gd name="connsiteX1" fmla="*/ 1452563 w 3003064"/>
                                    <a:gd name="connsiteY1" fmla="*/ 14593 h 2919719"/>
                                    <a:gd name="connsiteX2" fmla="*/ 2714625 w 3003064"/>
                                    <a:gd name="connsiteY2" fmla="*/ 762305 h 2919719"/>
                                    <a:gd name="connsiteX3" fmla="*/ 2905126 w 3003064"/>
                                    <a:gd name="connsiteY3" fmla="*/ 1467156 h 2919719"/>
                                    <a:gd name="connsiteX4" fmla="*/ 1452563 w 3003064"/>
                                    <a:gd name="connsiteY4" fmla="*/ 2919719 h 2919719"/>
                                    <a:gd name="connsiteX5" fmla="*/ 0 w 3003064"/>
                                    <a:gd name="connsiteY5" fmla="*/ 1467156 h 2919719"/>
                                    <a:gd name="connsiteX0" fmla="*/ 0 w 2921663"/>
                                    <a:gd name="connsiteY0" fmla="*/ 1467156 h 2930303"/>
                                    <a:gd name="connsiteX1" fmla="*/ 1452563 w 2921663"/>
                                    <a:gd name="connsiteY1" fmla="*/ 14593 h 2930303"/>
                                    <a:gd name="connsiteX2" fmla="*/ 2714625 w 2921663"/>
                                    <a:gd name="connsiteY2" fmla="*/ 762305 h 2930303"/>
                                    <a:gd name="connsiteX3" fmla="*/ 2905126 w 2921663"/>
                                    <a:gd name="connsiteY3" fmla="*/ 1467156 h 2930303"/>
                                    <a:gd name="connsiteX4" fmla="*/ 2552699 w 2921663"/>
                                    <a:gd name="connsiteY4" fmla="*/ 2091043 h 2930303"/>
                                    <a:gd name="connsiteX5" fmla="*/ 1452563 w 2921663"/>
                                    <a:gd name="connsiteY5" fmla="*/ 2919719 h 2930303"/>
                                    <a:gd name="connsiteX6" fmla="*/ 0 w 2921663"/>
                                    <a:gd name="connsiteY6" fmla="*/ 1467156 h 2930303"/>
                                    <a:gd name="connsiteX0" fmla="*/ 11888 w 2933551"/>
                                    <a:gd name="connsiteY0" fmla="*/ 1513662 h 2976809"/>
                                    <a:gd name="connsiteX1" fmla="*/ 811988 w 2933551"/>
                                    <a:gd name="connsiteY1" fmla="*/ 208736 h 2976809"/>
                                    <a:gd name="connsiteX2" fmla="*/ 1464451 w 2933551"/>
                                    <a:gd name="connsiteY2" fmla="*/ 61099 h 2976809"/>
                                    <a:gd name="connsiteX3" fmla="*/ 2726513 w 2933551"/>
                                    <a:gd name="connsiteY3" fmla="*/ 808811 h 2976809"/>
                                    <a:gd name="connsiteX4" fmla="*/ 2917014 w 2933551"/>
                                    <a:gd name="connsiteY4" fmla="*/ 1513662 h 2976809"/>
                                    <a:gd name="connsiteX5" fmla="*/ 2564587 w 2933551"/>
                                    <a:gd name="connsiteY5" fmla="*/ 2137549 h 2976809"/>
                                    <a:gd name="connsiteX6" fmla="*/ 1464451 w 2933551"/>
                                    <a:gd name="connsiteY6" fmla="*/ 2966225 h 2976809"/>
                                    <a:gd name="connsiteX7" fmla="*/ 11888 w 2933551"/>
                                    <a:gd name="connsiteY7" fmla="*/ 1513662 h 2976809"/>
                                    <a:gd name="connsiteX0" fmla="*/ 55374 w 2977037"/>
                                    <a:gd name="connsiteY0" fmla="*/ 1487223 h 2950370"/>
                                    <a:gd name="connsiteX1" fmla="*/ 355411 w 2977037"/>
                                    <a:gd name="connsiteY1" fmla="*/ 696647 h 2950370"/>
                                    <a:gd name="connsiteX2" fmla="*/ 855474 w 2977037"/>
                                    <a:gd name="connsiteY2" fmla="*/ 182297 h 2950370"/>
                                    <a:gd name="connsiteX3" fmla="*/ 1507937 w 2977037"/>
                                    <a:gd name="connsiteY3" fmla="*/ 34660 h 2950370"/>
                                    <a:gd name="connsiteX4" fmla="*/ 2769999 w 2977037"/>
                                    <a:gd name="connsiteY4" fmla="*/ 782372 h 2950370"/>
                                    <a:gd name="connsiteX5" fmla="*/ 2960500 w 2977037"/>
                                    <a:gd name="connsiteY5" fmla="*/ 1487223 h 2950370"/>
                                    <a:gd name="connsiteX6" fmla="*/ 2608073 w 2977037"/>
                                    <a:gd name="connsiteY6" fmla="*/ 2111110 h 2950370"/>
                                    <a:gd name="connsiteX7" fmla="*/ 1507937 w 2977037"/>
                                    <a:gd name="connsiteY7" fmla="*/ 2939786 h 2950370"/>
                                    <a:gd name="connsiteX8" fmla="*/ 55374 w 2977037"/>
                                    <a:gd name="connsiteY8" fmla="*/ 1487223 h 2950370"/>
                                    <a:gd name="connsiteX0" fmla="*/ 55374 w 2977037"/>
                                    <a:gd name="connsiteY0" fmla="*/ 1487223 h 2940662"/>
                                    <a:gd name="connsiteX1" fmla="*/ 355411 w 2977037"/>
                                    <a:gd name="connsiteY1" fmla="*/ 696647 h 2940662"/>
                                    <a:gd name="connsiteX2" fmla="*/ 855474 w 2977037"/>
                                    <a:gd name="connsiteY2" fmla="*/ 182297 h 2940662"/>
                                    <a:gd name="connsiteX3" fmla="*/ 1507937 w 2977037"/>
                                    <a:gd name="connsiteY3" fmla="*/ 34660 h 2940662"/>
                                    <a:gd name="connsiteX4" fmla="*/ 2769999 w 2977037"/>
                                    <a:gd name="connsiteY4" fmla="*/ 782372 h 2940662"/>
                                    <a:gd name="connsiteX5" fmla="*/ 2960500 w 2977037"/>
                                    <a:gd name="connsiteY5" fmla="*/ 1487223 h 2940662"/>
                                    <a:gd name="connsiteX6" fmla="*/ 2608073 w 2977037"/>
                                    <a:gd name="connsiteY6" fmla="*/ 2111110 h 2940662"/>
                                    <a:gd name="connsiteX7" fmla="*/ 1507937 w 2977037"/>
                                    <a:gd name="connsiteY7" fmla="*/ 2939786 h 2940662"/>
                                    <a:gd name="connsiteX8" fmla="*/ 264924 w 2977037"/>
                                    <a:gd name="connsiteY8" fmla="*/ 2253984 h 2940662"/>
                                    <a:gd name="connsiteX9" fmla="*/ 55374 w 2977037"/>
                                    <a:gd name="connsiteY9" fmla="*/ 1487223 h 2940662"/>
                                    <a:gd name="connsiteX0" fmla="*/ 55374 w 2977037"/>
                                    <a:gd name="connsiteY0" fmla="*/ 1487223 h 2964967"/>
                                    <a:gd name="connsiteX1" fmla="*/ 355411 w 2977037"/>
                                    <a:gd name="connsiteY1" fmla="*/ 696647 h 2964967"/>
                                    <a:gd name="connsiteX2" fmla="*/ 855474 w 2977037"/>
                                    <a:gd name="connsiteY2" fmla="*/ 182297 h 2964967"/>
                                    <a:gd name="connsiteX3" fmla="*/ 1507937 w 2977037"/>
                                    <a:gd name="connsiteY3" fmla="*/ 34660 h 2964967"/>
                                    <a:gd name="connsiteX4" fmla="*/ 2769999 w 2977037"/>
                                    <a:gd name="connsiteY4" fmla="*/ 782372 h 2964967"/>
                                    <a:gd name="connsiteX5" fmla="*/ 2960500 w 2977037"/>
                                    <a:gd name="connsiteY5" fmla="*/ 1487223 h 2964967"/>
                                    <a:gd name="connsiteX6" fmla="*/ 2608073 w 2977037"/>
                                    <a:gd name="connsiteY6" fmla="*/ 2111110 h 2964967"/>
                                    <a:gd name="connsiteX7" fmla="*/ 1507937 w 2977037"/>
                                    <a:gd name="connsiteY7" fmla="*/ 2939786 h 2964967"/>
                                    <a:gd name="connsiteX8" fmla="*/ 826899 w 2977037"/>
                                    <a:gd name="connsiteY8" fmla="*/ 2706421 h 2964967"/>
                                    <a:gd name="connsiteX9" fmla="*/ 264924 w 2977037"/>
                                    <a:gd name="connsiteY9" fmla="*/ 2253984 h 2964967"/>
                                    <a:gd name="connsiteX10" fmla="*/ 55374 w 2977037"/>
                                    <a:gd name="connsiteY10" fmla="*/ 1487223 h 2964967"/>
                                    <a:gd name="connsiteX0" fmla="*/ 55374 w 2977037"/>
                                    <a:gd name="connsiteY0" fmla="*/ 1487223 h 2943047"/>
                                    <a:gd name="connsiteX1" fmla="*/ 355411 w 2977037"/>
                                    <a:gd name="connsiteY1" fmla="*/ 696647 h 2943047"/>
                                    <a:gd name="connsiteX2" fmla="*/ 855474 w 2977037"/>
                                    <a:gd name="connsiteY2" fmla="*/ 182297 h 2943047"/>
                                    <a:gd name="connsiteX3" fmla="*/ 1507937 w 2977037"/>
                                    <a:gd name="connsiteY3" fmla="*/ 34660 h 2943047"/>
                                    <a:gd name="connsiteX4" fmla="*/ 2769999 w 2977037"/>
                                    <a:gd name="connsiteY4" fmla="*/ 782372 h 2943047"/>
                                    <a:gd name="connsiteX5" fmla="*/ 2960500 w 2977037"/>
                                    <a:gd name="connsiteY5" fmla="*/ 1487223 h 2943047"/>
                                    <a:gd name="connsiteX6" fmla="*/ 2608073 w 2977037"/>
                                    <a:gd name="connsiteY6" fmla="*/ 2111110 h 2943047"/>
                                    <a:gd name="connsiteX7" fmla="*/ 2112774 w 2977037"/>
                                    <a:gd name="connsiteY7" fmla="*/ 2544496 h 2943047"/>
                                    <a:gd name="connsiteX8" fmla="*/ 1507937 w 2977037"/>
                                    <a:gd name="connsiteY8" fmla="*/ 2939786 h 2943047"/>
                                    <a:gd name="connsiteX9" fmla="*/ 826899 w 2977037"/>
                                    <a:gd name="connsiteY9" fmla="*/ 2706421 h 2943047"/>
                                    <a:gd name="connsiteX10" fmla="*/ 264924 w 2977037"/>
                                    <a:gd name="connsiteY10" fmla="*/ 2253984 h 2943047"/>
                                    <a:gd name="connsiteX11" fmla="*/ 55374 w 2977037"/>
                                    <a:gd name="connsiteY11" fmla="*/ 1487223 h 2943047"/>
                                    <a:gd name="connsiteX0" fmla="*/ 55374 w 2965250"/>
                                    <a:gd name="connsiteY0" fmla="*/ 1455105 h 2910929"/>
                                    <a:gd name="connsiteX1" fmla="*/ 355411 w 2965250"/>
                                    <a:gd name="connsiteY1" fmla="*/ 664529 h 2910929"/>
                                    <a:gd name="connsiteX2" fmla="*/ 855474 w 2965250"/>
                                    <a:gd name="connsiteY2" fmla="*/ 150179 h 2910929"/>
                                    <a:gd name="connsiteX3" fmla="*/ 1507937 w 2965250"/>
                                    <a:gd name="connsiteY3" fmla="*/ 2542 h 2910929"/>
                                    <a:gd name="connsiteX4" fmla="*/ 2203261 w 2965250"/>
                                    <a:gd name="connsiteY4" fmla="*/ 240666 h 2910929"/>
                                    <a:gd name="connsiteX5" fmla="*/ 2769999 w 2965250"/>
                                    <a:gd name="connsiteY5" fmla="*/ 750254 h 2910929"/>
                                    <a:gd name="connsiteX6" fmla="*/ 2960500 w 2965250"/>
                                    <a:gd name="connsiteY6" fmla="*/ 1455105 h 2910929"/>
                                    <a:gd name="connsiteX7" fmla="*/ 2608073 w 2965250"/>
                                    <a:gd name="connsiteY7" fmla="*/ 2078992 h 2910929"/>
                                    <a:gd name="connsiteX8" fmla="*/ 2112774 w 2965250"/>
                                    <a:gd name="connsiteY8" fmla="*/ 2512378 h 2910929"/>
                                    <a:gd name="connsiteX9" fmla="*/ 1507937 w 2965250"/>
                                    <a:gd name="connsiteY9" fmla="*/ 2907668 h 2910929"/>
                                    <a:gd name="connsiteX10" fmla="*/ 826899 w 2965250"/>
                                    <a:gd name="connsiteY10" fmla="*/ 2674303 h 2910929"/>
                                    <a:gd name="connsiteX11" fmla="*/ 264924 w 2965250"/>
                                    <a:gd name="connsiteY11" fmla="*/ 2221866 h 2910929"/>
                                    <a:gd name="connsiteX12" fmla="*/ 55374 w 2965250"/>
                                    <a:gd name="connsiteY12" fmla="*/ 1455105 h 2910929"/>
                                    <a:gd name="connsiteX0" fmla="*/ 55374 w 2965250"/>
                                    <a:gd name="connsiteY0" fmla="*/ 1476096 h 2931920"/>
                                    <a:gd name="connsiteX1" fmla="*/ 355411 w 2965250"/>
                                    <a:gd name="connsiteY1" fmla="*/ 685520 h 2931920"/>
                                    <a:gd name="connsiteX2" fmla="*/ 855474 w 2965250"/>
                                    <a:gd name="connsiteY2" fmla="*/ 171170 h 2931920"/>
                                    <a:gd name="connsiteX3" fmla="*/ 1507937 w 2965250"/>
                                    <a:gd name="connsiteY3" fmla="*/ 23533 h 2931920"/>
                                    <a:gd name="connsiteX4" fmla="*/ 2031811 w 2965250"/>
                                    <a:gd name="connsiteY4" fmla="*/ 609319 h 2931920"/>
                                    <a:gd name="connsiteX5" fmla="*/ 2769999 w 2965250"/>
                                    <a:gd name="connsiteY5" fmla="*/ 771245 h 2931920"/>
                                    <a:gd name="connsiteX6" fmla="*/ 2960500 w 2965250"/>
                                    <a:gd name="connsiteY6" fmla="*/ 1476096 h 2931920"/>
                                    <a:gd name="connsiteX7" fmla="*/ 2608073 w 2965250"/>
                                    <a:gd name="connsiteY7" fmla="*/ 2099983 h 2931920"/>
                                    <a:gd name="connsiteX8" fmla="*/ 2112774 w 2965250"/>
                                    <a:gd name="connsiteY8" fmla="*/ 2533369 h 2931920"/>
                                    <a:gd name="connsiteX9" fmla="*/ 1507937 w 2965250"/>
                                    <a:gd name="connsiteY9" fmla="*/ 2928659 h 2931920"/>
                                    <a:gd name="connsiteX10" fmla="*/ 826899 w 2965250"/>
                                    <a:gd name="connsiteY10" fmla="*/ 2695294 h 2931920"/>
                                    <a:gd name="connsiteX11" fmla="*/ 264924 w 2965250"/>
                                    <a:gd name="connsiteY11" fmla="*/ 2242857 h 2931920"/>
                                    <a:gd name="connsiteX12" fmla="*/ 55374 w 2965250"/>
                                    <a:gd name="connsiteY12" fmla="*/ 1476096 h 2931920"/>
                                    <a:gd name="connsiteX0" fmla="*/ 55374 w 2797545"/>
                                    <a:gd name="connsiteY0" fmla="*/ 1476096 h 2931920"/>
                                    <a:gd name="connsiteX1" fmla="*/ 355411 w 2797545"/>
                                    <a:gd name="connsiteY1" fmla="*/ 685520 h 2931920"/>
                                    <a:gd name="connsiteX2" fmla="*/ 855474 w 2797545"/>
                                    <a:gd name="connsiteY2" fmla="*/ 171170 h 2931920"/>
                                    <a:gd name="connsiteX3" fmla="*/ 1507937 w 2797545"/>
                                    <a:gd name="connsiteY3" fmla="*/ 23533 h 2931920"/>
                                    <a:gd name="connsiteX4" fmla="*/ 2031811 w 2797545"/>
                                    <a:gd name="connsiteY4" fmla="*/ 609319 h 2931920"/>
                                    <a:gd name="connsiteX5" fmla="*/ 2769999 w 2797545"/>
                                    <a:gd name="connsiteY5" fmla="*/ 771245 h 2931920"/>
                                    <a:gd name="connsiteX6" fmla="*/ 2522350 w 2797545"/>
                                    <a:gd name="connsiteY6" fmla="*/ 1490384 h 2931920"/>
                                    <a:gd name="connsiteX7" fmla="*/ 2608073 w 2797545"/>
                                    <a:gd name="connsiteY7" fmla="*/ 2099983 h 2931920"/>
                                    <a:gd name="connsiteX8" fmla="*/ 2112774 w 2797545"/>
                                    <a:gd name="connsiteY8" fmla="*/ 2533369 h 2931920"/>
                                    <a:gd name="connsiteX9" fmla="*/ 1507937 w 2797545"/>
                                    <a:gd name="connsiteY9" fmla="*/ 2928659 h 2931920"/>
                                    <a:gd name="connsiteX10" fmla="*/ 826899 w 2797545"/>
                                    <a:gd name="connsiteY10" fmla="*/ 2695294 h 2931920"/>
                                    <a:gd name="connsiteX11" fmla="*/ 264924 w 2797545"/>
                                    <a:gd name="connsiteY11" fmla="*/ 2242857 h 2931920"/>
                                    <a:gd name="connsiteX12" fmla="*/ 55374 w 2797545"/>
                                    <a:gd name="connsiteY12" fmla="*/ 1476096 h 2931920"/>
                                    <a:gd name="connsiteX0" fmla="*/ 55374 w 2797545"/>
                                    <a:gd name="connsiteY0" fmla="*/ 1476096 h 2938363"/>
                                    <a:gd name="connsiteX1" fmla="*/ 355411 w 2797545"/>
                                    <a:gd name="connsiteY1" fmla="*/ 685520 h 2938363"/>
                                    <a:gd name="connsiteX2" fmla="*/ 855474 w 2797545"/>
                                    <a:gd name="connsiteY2" fmla="*/ 171170 h 2938363"/>
                                    <a:gd name="connsiteX3" fmla="*/ 1507937 w 2797545"/>
                                    <a:gd name="connsiteY3" fmla="*/ 23533 h 2938363"/>
                                    <a:gd name="connsiteX4" fmla="*/ 2031811 w 2797545"/>
                                    <a:gd name="connsiteY4" fmla="*/ 609319 h 2938363"/>
                                    <a:gd name="connsiteX5" fmla="*/ 2769999 w 2797545"/>
                                    <a:gd name="connsiteY5" fmla="*/ 771245 h 2938363"/>
                                    <a:gd name="connsiteX6" fmla="*/ 2522350 w 2797545"/>
                                    <a:gd name="connsiteY6" fmla="*/ 1490384 h 2938363"/>
                                    <a:gd name="connsiteX7" fmla="*/ 2608073 w 2797545"/>
                                    <a:gd name="connsiteY7" fmla="*/ 2099983 h 2938363"/>
                                    <a:gd name="connsiteX8" fmla="*/ 2031812 w 2797545"/>
                                    <a:gd name="connsiteY8" fmla="*/ 2380969 h 2938363"/>
                                    <a:gd name="connsiteX9" fmla="*/ 1507937 w 2797545"/>
                                    <a:gd name="connsiteY9" fmla="*/ 2928659 h 2938363"/>
                                    <a:gd name="connsiteX10" fmla="*/ 826899 w 2797545"/>
                                    <a:gd name="connsiteY10" fmla="*/ 2695294 h 2938363"/>
                                    <a:gd name="connsiteX11" fmla="*/ 264924 w 2797545"/>
                                    <a:gd name="connsiteY11" fmla="*/ 2242857 h 2938363"/>
                                    <a:gd name="connsiteX12" fmla="*/ 55374 w 2797545"/>
                                    <a:gd name="connsiteY12" fmla="*/ 1476096 h 2938363"/>
                                    <a:gd name="connsiteX0" fmla="*/ 55374 w 2797545"/>
                                    <a:gd name="connsiteY0" fmla="*/ 1476096 h 2928770"/>
                                    <a:gd name="connsiteX1" fmla="*/ 355411 w 2797545"/>
                                    <a:gd name="connsiteY1" fmla="*/ 685520 h 2928770"/>
                                    <a:gd name="connsiteX2" fmla="*/ 855474 w 2797545"/>
                                    <a:gd name="connsiteY2" fmla="*/ 171170 h 2928770"/>
                                    <a:gd name="connsiteX3" fmla="*/ 1507937 w 2797545"/>
                                    <a:gd name="connsiteY3" fmla="*/ 23533 h 2928770"/>
                                    <a:gd name="connsiteX4" fmla="*/ 2031811 w 2797545"/>
                                    <a:gd name="connsiteY4" fmla="*/ 609319 h 2928770"/>
                                    <a:gd name="connsiteX5" fmla="*/ 2769999 w 2797545"/>
                                    <a:gd name="connsiteY5" fmla="*/ 771245 h 2928770"/>
                                    <a:gd name="connsiteX6" fmla="*/ 2522350 w 2797545"/>
                                    <a:gd name="connsiteY6" fmla="*/ 1490384 h 2928770"/>
                                    <a:gd name="connsiteX7" fmla="*/ 2608073 w 2797545"/>
                                    <a:gd name="connsiteY7" fmla="*/ 2099983 h 2928770"/>
                                    <a:gd name="connsiteX8" fmla="*/ 2031812 w 2797545"/>
                                    <a:gd name="connsiteY8" fmla="*/ 2380969 h 2928770"/>
                                    <a:gd name="connsiteX9" fmla="*/ 1507937 w 2797545"/>
                                    <a:gd name="connsiteY9" fmla="*/ 2928659 h 2928770"/>
                                    <a:gd name="connsiteX10" fmla="*/ 1017399 w 2797545"/>
                                    <a:gd name="connsiteY10" fmla="*/ 2333344 h 2928770"/>
                                    <a:gd name="connsiteX11" fmla="*/ 264924 w 2797545"/>
                                    <a:gd name="connsiteY11" fmla="*/ 2242857 h 2928770"/>
                                    <a:gd name="connsiteX12" fmla="*/ 55374 w 2797545"/>
                                    <a:gd name="connsiteY12" fmla="*/ 1476096 h 2928770"/>
                                    <a:gd name="connsiteX0" fmla="*/ 341977 w 2598373"/>
                                    <a:gd name="connsiteY0" fmla="*/ 1452283 h 2928770"/>
                                    <a:gd name="connsiteX1" fmla="*/ 156239 w 2598373"/>
                                    <a:gd name="connsiteY1" fmla="*/ 685520 h 2928770"/>
                                    <a:gd name="connsiteX2" fmla="*/ 656302 w 2598373"/>
                                    <a:gd name="connsiteY2" fmla="*/ 171170 h 2928770"/>
                                    <a:gd name="connsiteX3" fmla="*/ 1308765 w 2598373"/>
                                    <a:gd name="connsiteY3" fmla="*/ 23533 h 2928770"/>
                                    <a:gd name="connsiteX4" fmla="*/ 1832639 w 2598373"/>
                                    <a:gd name="connsiteY4" fmla="*/ 609319 h 2928770"/>
                                    <a:gd name="connsiteX5" fmla="*/ 2570827 w 2598373"/>
                                    <a:gd name="connsiteY5" fmla="*/ 771245 h 2928770"/>
                                    <a:gd name="connsiteX6" fmla="*/ 2323178 w 2598373"/>
                                    <a:gd name="connsiteY6" fmla="*/ 1490384 h 2928770"/>
                                    <a:gd name="connsiteX7" fmla="*/ 2408901 w 2598373"/>
                                    <a:gd name="connsiteY7" fmla="*/ 2099983 h 2928770"/>
                                    <a:gd name="connsiteX8" fmla="*/ 1832640 w 2598373"/>
                                    <a:gd name="connsiteY8" fmla="*/ 2380969 h 2928770"/>
                                    <a:gd name="connsiteX9" fmla="*/ 1308765 w 2598373"/>
                                    <a:gd name="connsiteY9" fmla="*/ 2928659 h 2928770"/>
                                    <a:gd name="connsiteX10" fmla="*/ 818227 w 2598373"/>
                                    <a:gd name="connsiteY10" fmla="*/ 2333344 h 2928770"/>
                                    <a:gd name="connsiteX11" fmla="*/ 65752 w 2598373"/>
                                    <a:gd name="connsiteY11" fmla="*/ 2242857 h 2928770"/>
                                    <a:gd name="connsiteX12" fmla="*/ 341977 w 2598373"/>
                                    <a:gd name="connsiteY12" fmla="*/ 1452283 h 2928770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598373"/>
                                    <a:gd name="connsiteY0" fmla="*/ 1428907 h 2905394"/>
                                    <a:gd name="connsiteX1" fmla="*/ 156239 w 2598373"/>
                                    <a:gd name="connsiteY1" fmla="*/ 662144 h 2905394"/>
                                    <a:gd name="connsiteX2" fmla="*/ 803940 w 2598373"/>
                                    <a:gd name="connsiteY2" fmla="*/ 528794 h 2905394"/>
                                    <a:gd name="connsiteX3" fmla="*/ 1308765 w 2598373"/>
                                    <a:gd name="connsiteY3" fmla="*/ 157 h 2905394"/>
                                    <a:gd name="connsiteX4" fmla="*/ 1832639 w 2598373"/>
                                    <a:gd name="connsiteY4" fmla="*/ 585943 h 2905394"/>
                                    <a:gd name="connsiteX5" fmla="*/ 2570827 w 2598373"/>
                                    <a:gd name="connsiteY5" fmla="*/ 747869 h 2905394"/>
                                    <a:gd name="connsiteX6" fmla="*/ 2323178 w 2598373"/>
                                    <a:gd name="connsiteY6" fmla="*/ 1467008 h 2905394"/>
                                    <a:gd name="connsiteX7" fmla="*/ 2408901 w 2598373"/>
                                    <a:gd name="connsiteY7" fmla="*/ 2076607 h 2905394"/>
                                    <a:gd name="connsiteX8" fmla="*/ 1832640 w 2598373"/>
                                    <a:gd name="connsiteY8" fmla="*/ 2357593 h 2905394"/>
                                    <a:gd name="connsiteX9" fmla="*/ 1308765 w 2598373"/>
                                    <a:gd name="connsiteY9" fmla="*/ 2905283 h 2905394"/>
                                    <a:gd name="connsiteX10" fmla="*/ 818227 w 2598373"/>
                                    <a:gd name="connsiteY10" fmla="*/ 2309968 h 2905394"/>
                                    <a:gd name="connsiteX11" fmla="*/ 65752 w 2598373"/>
                                    <a:gd name="connsiteY11" fmla="*/ 2219481 h 2905394"/>
                                    <a:gd name="connsiteX12" fmla="*/ 341977 w 2598373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408901 w 2639719"/>
                                    <a:gd name="connsiteY7" fmla="*/ 2076607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394"/>
                                    <a:gd name="connsiteX1" fmla="*/ 156239 w 2639719"/>
                                    <a:gd name="connsiteY1" fmla="*/ 662144 h 2905394"/>
                                    <a:gd name="connsiteX2" fmla="*/ 803940 w 2639719"/>
                                    <a:gd name="connsiteY2" fmla="*/ 528794 h 2905394"/>
                                    <a:gd name="connsiteX3" fmla="*/ 1308765 w 2639719"/>
                                    <a:gd name="connsiteY3" fmla="*/ 157 h 2905394"/>
                                    <a:gd name="connsiteX4" fmla="*/ 1832639 w 2639719"/>
                                    <a:gd name="connsiteY4" fmla="*/ 585943 h 2905394"/>
                                    <a:gd name="connsiteX5" fmla="*/ 2570827 w 2639719"/>
                                    <a:gd name="connsiteY5" fmla="*/ 747869 h 2905394"/>
                                    <a:gd name="connsiteX6" fmla="*/ 2323178 w 2639719"/>
                                    <a:gd name="connsiteY6" fmla="*/ 1467008 h 2905394"/>
                                    <a:gd name="connsiteX7" fmla="*/ 2537489 w 2639719"/>
                                    <a:gd name="connsiteY7" fmla="*/ 2214719 h 2905394"/>
                                    <a:gd name="connsiteX8" fmla="*/ 1832640 w 2639719"/>
                                    <a:gd name="connsiteY8" fmla="*/ 2357593 h 2905394"/>
                                    <a:gd name="connsiteX9" fmla="*/ 1308765 w 2639719"/>
                                    <a:gd name="connsiteY9" fmla="*/ 2905283 h 2905394"/>
                                    <a:gd name="connsiteX10" fmla="*/ 818227 w 2639719"/>
                                    <a:gd name="connsiteY10" fmla="*/ 2309968 h 2905394"/>
                                    <a:gd name="connsiteX11" fmla="*/ 65752 w 2639719"/>
                                    <a:gd name="connsiteY11" fmla="*/ 2219481 h 2905394"/>
                                    <a:gd name="connsiteX12" fmla="*/ 341977 w 2639719"/>
                                    <a:gd name="connsiteY12" fmla="*/ 1428907 h 2905394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41977 w 2639719"/>
                                    <a:gd name="connsiteY0" fmla="*/ 1428907 h 2905587"/>
                                    <a:gd name="connsiteX1" fmla="*/ 156239 w 2639719"/>
                                    <a:gd name="connsiteY1" fmla="*/ 662144 h 2905587"/>
                                    <a:gd name="connsiteX2" fmla="*/ 803940 w 2639719"/>
                                    <a:gd name="connsiteY2" fmla="*/ 528794 h 2905587"/>
                                    <a:gd name="connsiteX3" fmla="*/ 1308765 w 2639719"/>
                                    <a:gd name="connsiteY3" fmla="*/ 157 h 2905587"/>
                                    <a:gd name="connsiteX4" fmla="*/ 1832639 w 2639719"/>
                                    <a:gd name="connsiteY4" fmla="*/ 585943 h 2905587"/>
                                    <a:gd name="connsiteX5" fmla="*/ 2570827 w 2639719"/>
                                    <a:gd name="connsiteY5" fmla="*/ 747869 h 2905587"/>
                                    <a:gd name="connsiteX6" fmla="*/ 2323178 w 2639719"/>
                                    <a:gd name="connsiteY6" fmla="*/ 1467008 h 2905587"/>
                                    <a:gd name="connsiteX7" fmla="*/ 2537489 w 2639719"/>
                                    <a:gd name="connsiteY7" fmla="*/ 2214719 h 2905587"/>
                                    <a:gd name="connsiteX8" fmla="*/ 1832640 w 2639719"/>
                                    <a:gd name="connsiteY8" fmla="*/ 2357593 h 2905587"/>
                                    <a:gd name="connsiteX9" fmla="*/ 1308765 w 2639719"/>
                                    <a:gd name="connsiteY9" fmla="*/ 2905283 h 2905587"/>
                                    <a:gd name="connsiteX10" fmla="*/ 818227 w 2639719"/>
                                    <a:gd name="connsiteY10" fmla="*/ 2309968 h 2905587"/>
                                    <a:gd name="connsiteX11" fmla="*/ 65752 w 2639719"/>
                                    <a:gd name="connsiteY11" fmla="*/ 2219481 h 2905587"/>
                                    <a:gd name="connsiteX12" fmla="*/ 341977 w 2639719"/>
                                    <a:gd name="connsiteY12" fmla="*/ 1428907 h 2905587"/>
                                    <a:gd name="connsiteX0" fmla="*/ 379284 w 2677026"/>
                                    <a:gd name="connsiteY0" fmla="*/ 1428907 h 2905587"/>
                                    <a:gd name="connsiteX1" fmla="*/ 193546 w 2677026"/>
                                    <a:gd name="connsiteY1" fmla="*/ 662144 h 2905587"/>
                                    <a:gd name="connsiteX2" fmla="*/ 841247 w 2677026"/>
                                    <a:gd name="connsiteY2" fmla="*/ 528794 h 2905587"/>
                                    <a:gd name="connsiteX3" fmla="*/ 1346072 w 2677026"/>
                                    <a:gd name="connsiteY3" fmla="*/ 157 h 2905587"/>
                                    <a:gd name="connsiteX4" fmla="*/ 1869946 w 2677026"/>
                                    <a:gd name="connsiteY4" fmla="*/ 585943 h 2905587"/>
                                    <a:gd name="connsiteX5" fmla="*/ 2608134 w 2677026"/>
                                    <a:gd name="connsiteY5" fmla="*/ 747869 h 2905587"/>
                                    <a:gd name="connsiteX6" fmla="*/ 2360485 w 2677026"/>
                                    <a:gd name="connsiteY6" fmla="*/ 1467008 h 2905587"/>
                                    <a:gd name="connsiteX7" fmla="*/ 2574796 w 2677026"/>
                                    <a:gd name="connsiteY7" fmla="*/ 2214719 h 2905587"/>
                                    <a:gd name="connsiteX8" fmla="*/ 1869947 w 2677026"/>
                                    <a:gd name="connsiteY8" fmla="*/ 2357593 h 2905587"/>
                                    <a:gd name="connsiteX9" fmla="*/ 1346072 w 2677026"/>
                                    <a:gd name="connsiteY9" fmla="*/ 2905283 h 2905587"/>
                                    <a:gd name="connsiteX10" fmla="*/ 855534 w 2677026"/>
                                    <a:gd name="connsiteY10" fmla="*/ 2309968 h 2905587"/>
                                    <a:gd name="connsiteX11" fmla="*/ 103059 w 2677026"/>
                                    <a:gd name="connsiteY11" fmla="*/ 2219481 h 2905587"/>
                                    <a:gd name="connsiteX12" fmla="*/ 379284 w 2677026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8907 h 2905587"/>
                                    <a:gd name="connsiteX1" fmla="*/ 197195 w 2680675"/>
                                    <a:gd name="connsiteY1" fmla="*/ 662144 h 2905587"/>
                                    <a:gd name="connsiteX2" fmla="*/ 844896 w 2680675"/>
                                    <a:gd name="connsiteY2" fmla="*/ 528794 h 2905587"/>
                                    <a:gd name="connsiteX3" fmla="*/ 1349721 w 2680675"/>
                                    <a:gd name="connsiteY3" fmla="*/ 157 h 2905587"/>
                                    <a:gd name="connsiteX4" fmla="*/ 1873595 w 2680675"/>
                                    <a:gd name="connsiteY4" fmla="*/ 585943 h 2905587"/>
                                    <a:gd name="connsiteX5" fmla="*/ 2611783 w 2680675"/>
                                    <a:gd name="connsiteY5" fmla="*/ 747869 h 2905587"/>
                                    <a:gd name="connsiteX6" fmla="*/ 2364134 w 2680675"/>
                                    <a:gd name="connsiteY6" fmla="*/ 1467008 h 2905587"/>
                                    <a:gd name="connsiteX7" fmla="*/ 2578445 w 2680675"/>
                                    <a:gd name="connsiteY7" fmla="*/ 2214719 h 2905587"/>
                                    <a:gd name="connsiteX8" fmla="*/ 1873596 w 2680675"/>
                                    <a:gd name="connsiteY8" fmla="*/ 2357593 h 2905587"/>
                                    <a:gd name="connsiteX9" fmla="*/ 1349721 w 2680675"/>
                                    <a:gd name="connsiteY9" fmla="*/ 2905283 h 2905587"/>
                                    <a:gd name="connsiteX10" fmla="*/ 859183 w 2680675"/>
                                    <a:gd name="connsiteY10" fmla="*/ 2309968 h 2905587"/>
                                    <a:gd name="connsiteX11" fmla="*/ 106708 w 2680675"/>
                                    <a:gd name="connsiteY11" fmla="*/ 2219481 h 2905587"/>
                                    <a:gd name="connsiteX12" fmla="*/ 382933 w 2680675"/>
                                    <a:gd name="connsiteY12" fmla="*/ 1428907 h 2905587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82933 w 2680675"/>
                                    <a:gd name="connsiteY0" fmla="*/ 1429049 h 2905729"/>
                                    <a:gd name="connsiteX1" fmla="*/ 197195 w 2680675"/>
                                    <a:gd name="connsiteY1" fmla="*/ 662286 h 2905729"/>
                                    <a:gd name="connsiteX2" fmla="*/ 844896 w 2680675"/>
                                    <a:gd name="connsiteY2" fmla="*/ 528936 h 2905729"/>
                                    <a:gd name="connsiteX3" fmla="*/ 1349721 w 2680675"/>
                                    <a:gd name="connsiteY3" fmla="*/ 299 h 2905729"/>
                                    <a:gd name="connsiteX4" fmla="*/ 1873595 w 2680675"/>
                                    <a:gd name="connsiteY4" fmla="*/ 586085 h 2905729"/>
                                    <a:gd name="connsiteX5" fmla="*/ 2611783 w 2680675"/>
                                    <a:gd name="connsiteY5" fmla="*/ 748011 h 2905729"/>
                                    <a:gd name="connsiteX6" fmla="*/ 2364134 w 2680675"/>
                                    <a:gd name="connsiteY6" fmla="*/ 1467150 h 2905729"/>
                                    <a:gd name="connsiteX7" fmla="*/ 2578445 w 2680675"/>
                                    <a:gd name="connsiteY7" fmla="*/ 2214861 h 2905729"/>
                                    <a:gd name="connsiteX8" fmla="*/ 1873596 w 2680675"/>
                                    <a:gd name="connsiteY8" fmla="*/ 2357735 h 2905729"/>
                                    <a:gd name="connsiteX9" fmla="*/ 1349721 w 2680675"/>
                                    <a:gd name="connsiteY9" fmla="*/ 2905425 h 2905729"/>
                                    <a:gd name="connsiteX10" fmla="*/ 859183 w 2680675"/>
                                    <a:gd name="connsiteY10" fmla="*/ 2310110 h 2905729"/>
                                    <a:gd name="connsiteX11" fmla="*/ 106708 w 2680675"/>
                                    <a:gd name="connsiteY11" fmla="*/ 2219623 h 2905729"/>
                                    <a:gd name="connsiteX12" fmla="*/ 382933 w 2680675"/>
                                    <a:gd name="connsiteY12" fmla="*/ 1429049 h 2905729"/>
                                    <a:gd name="connsiteX0" fmla="*/ 378039 w 2675781"/>
                                    <a:gd name="connsiteY0" fmla="*/ 1429049 h 2905729"/>
                                    <a:gd name="connsiteX1" fmla="*/ 192301 w 2675781"/>
                                    <a:gd name="connsiteY1" fmla="*/ 662286 h 2905729"/>
                                    <a:gd name="connsiteX2" fmla="*/ 840002 w 2675781"/>
                                    <a:gd name="connsiteY2" fmla="*/ 528936 h 2905729"/>
                                    <a:gd name="connsiteX3" fmla="*/ 1344827 w 2675781"/>
                                    <a:gd name="connsiteY3" fmla="*/ 299 h 2905729"/>
                                    <a:gd name="connsiteX4" fmla="*/ 1868701 w 2675781"/>
                                    <a:gd name="connsiteY4" fmla="*/ 586085 h 2905729"/>
                                    <a:gd name="connsiteX5" fmla="*/ 2606889 w 2675781"/>
                                    <a:gd name="connsiteY5" fmla="*/ 748011 h 2905729"/>
                                    <a:gd name="connsiteX6" fmla="*/ 2359240 w 2675781"/>
                                    <a:gd name="connsiteY6" fmla="*/ 1467150 h 2905729"/>
                                    <a:gd name="connsiteX7" fmla="*/ 2573551 w 2675781"/>
                                    <a:gd name="connsiteY7" fmla="*/ 2214861 h 2905729"/>
                                    <a:gd name="connsiteX8" fmla="*/ 1868702 w 2675781"/>
                                    <a:gd name="connsiteY8" fmla="*/ 2357735 h 2905729"/>
                                    <a:gd name="connsiteX9" fmla="*/ 1344827 w 2675781"/>
                                    <a:gd name="connsiteY9" fmla="*/ 2905425 h 2905729"/>
                                    <a:gd name="connsiteX10" fmla="*/ 854289 w 2675781"/>
                                    <a:gd name="connsiteY10" fmla="*/ 2310110 h 2905729"/>
                                    <a:gd name="connsiteX11" fmla="*/ 101814 w 2675781"/>
                                    <a:gd name="connsiteY11" fmla="*/ 2219623 h 2905729"/>
                                    <a:gd name="connsiteX12" fmla="*/ 378039 w 2675781"/>
                                    <a:gd name="connsiteY12" fmla="*/ 1429049 h 2905729"/>
                                    <a:gd name="connsiteX0" fmla="*/ 52920 w 2626887"/>
                                    <a:gd name="connsiteY0" fmla="*/ 2219623 h 2905729"/>
                                    <a:gd name="connsiteX1" fmla="*/ 143407 w 2626887"/>
                                    <a:gd name="connsiteY1" fmla="*/ 662286 h 2905729"/>
                                    <a:gd name="connsiteX2" fmla="*/ 791108 w 2626887"/>
                                    <a:gd name="connsiteY2" fmla="*/ 528936 h 2905729"/>
                                    <a:gd name="connsiteX3" fmla="*/ 1295933 w 2626887"/>
                                    <a:gd name="connsiteY3" fmla="*/ 299 h 2905729"/>
                                    <a:gd name="connsiteX4" fmla="*/ 1819807 w 2626887"/>
                                    <a:gd name="connsiteY4" fmla="*/ 586085 h 2905729"/>
                                    <a:gd name="connsiteX5" fmla="*/ 2557995 w 2626887"/>
                                    <a:gd name="connsiteY5" fmla="*/ 748011 h 2905729"/>
                                    <a:gd name="connsiteX6" fmla="*/ 2310346 w 2626887"/>
                                    <a:gd name="connsiteY6" fmla="*/ 1467150 h 2905729"/>
                                    <a:gd name="connsiteX7" fmla="*/ 2524657 w 2626887"/>
                                    <a:gd name="connsiteY7" fmla="*/ 2214861 h 2905729"/>
                                    <a:gd name="connsiteX8" fmla="*/ 1819808 w 2626887"/>
                                    <a:gd name="connsiteY8" fmla="*/ 2357735 h 2905729"/>
                                    <a:gd name="connsiteX9" fmla="*/ 1295933 w 2626887"/>
                                    <a:gd name="connsiteY9" fmla="*/ 2905425 h 2905729"/>
                                    <a:gd name="connsiteX10" fmla="*/ 805395 w 2626887"/>
                                    <a:gd name="connsiteY10" fmla="*/ 2310110 h 2905729"/>
                                    <a:gd name="connsiteX11" fmla="*/ 52920 w 2626887"/>
                                    <a:gd name="connsiteY11" fmla="*/ 2219623 h 2905729"/>
                                    <a:gd name="connsiteX0" fmla="*/ 75085 w 2649052"/>
                                    <a:gd name="connsiteY0" fmla="*/ 2219623 h 2905729"/>
                                    <a:gd name="connsiteX1" fmla="*/ 36987 w 2649052"/>
                                    <a:gd name="connsiteY1" fmla="*/ 1376660 h 2905729"/>
                                    <a:gd name="connsiteX2" fmla="*/ 165572 w 2649052"/>
                                    <a:gd name="connsiteY2" fmla="*/ 662286 h 2905729"/>
                                    <a:gd name="connsiteX3" fmla="*/ 813273 w 2649052"/>
                                    <a:gd name="connsiteY3" fmla="*/ 528936 h 2905729"/>
                                    <a:gd name="connsiteX4" fmla="*/ 1318098 w 2649052"/>
                                    <a:gd name="connsiteY4" fmla="*/ 299 h 2905729"/>
                                    <a:gd name="connsiteX5" fmla="*/ 1841972 w 2649052"/>
                                    <a:gd name="connsiteY5" fmla="*/ 586085 h 2905729"/>
                                    <a:gd name="connsiteX6" fmla="*/ 2580160 w 2649052"/>
                                    <a:gd name="connsiteY6" fmla="*/ 748011 h 2905729"/>
                                    <a:gd name="connsiteX7" fmla="*/ 2332511 w 2649052"/>
                                    <a:gd name="connsiteY7" fmla="*/ 1467150 h 2905729"/>
                                    <a:gd name="connsiteX8" fmla="*/ 2546822 w 2649052"/>
                                    <a:gd name="connsiteY8" fmla="*/ 2214861 h 2905729"/>
                                    <a:gd name="connsiteX9" fmla="*/ 1841973 w 2649052"/>
                                    <a:gd name="connsiteY9" fmla="*/ 2357735 h 2905729"/>
                                    <a:gd name="connsiteX10" fmla="*/ 1318098 w 2649052"/>
                                    <a:gd name="connsiteY10" fmla="*/ 2905425 h 2905729"/>
                                    <a:gd name="connsiteX11" fmla="*/ 827560 w 2649052"/>
                                    <a:gd name="connsiteY11" fmla="*/ 2310110 h 2905729"/>
                                    <a:gd name="connsiteX12" fmla="*/ 75085 w 2649052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11720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26716 w 2600683"/>
                                    <a:gd name="connsiteY0" fmla="*/ 2219623 h 2905729"/>
                                    <a:gd name="connsiteX1" fmla="*/ 307705 w 2600683"/>
                                    <a:gd name="connsiteY1" fmla="*/ 1438572 h 2905729"/>
                                    <a:gd name="connsiteX2" fmla="*/ 98153 w 2600683"/>
                                    <a:gd name="connsiteY2" fmla="*/ 662286 h 2905729"/>
                                    <a:gd name="connsiteX3" fmla="*/ 764904 w 2600683"/>
                                    <a:gd name="connsiteY3" fmla="*/ 528936 h 2905729"/>
                                    <a:gd name="connsiteX4" fmla="*/ 1269729 w 2600683"/>
                                    <a:gd name="connsiteY4" fmla="*/ 299 h 2905729"/>
                                    <a:gd name="connsiteX5" fmla="*/ 1793603 w 2600683"/>
                                    <a:gd name="connsiteY5" fmla="*/ 586085 h 2905729"/>
                                    <a:gd name="connsiteX6" fmla="*/ 2531791 w 2600683"/>
                                    <a:gd name="connsiteY6" fmla="*/ 748011 h 2905729"/>
                                    <a:gd name="connsiteX7" fmla="*/ 2284142 w 2600683"/>
                                    <a:gd name="connsiteY7" fmla="*/ 1467150 h 2905729"/>
                                    <a:gd name="connsiteX8" fmla="*/ 2498453 w 2600683"/>
                                    <a:gd name="connsiteY8" fmla="*/ 2214861 h 2905729"/>
                                    <a:gd name="connsiteX9" fmla="*/ 1793604 w 2600683"/>
                                    <a:gd name="connsiteY9" fmla="*/ 2357735 h 2905729"/>
                                    <a:gd name="connsiteX10" fmla="*/ 1269729 w 2600683"/>
                                    <a:gd name="connsiteY10" fmla="*/ 2905425 h 2905729"/>
                                    <a:gd name="connsiteX11" fmla="*/ 779191 w 2600683"/>
                                    <a:gd name="connsiteY11" fmla="*/ 2310110 h 2905729"/>
                                    <a:gd name="connsiteX12" fmla="*/ 26716 w 2600683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64098 w 2666628"/>
                                    <a:gd name="connsiteY2" fmla="*/ 662286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623 h 2905729"/>
                                    <a:gd name="connsiteX1" fmla="*/ 373650 w 2666628"/>
                                    <a:gd name="connsiteY1" fmla="*/ 1438572 h 2905729"/>
                                    <a:gd name="connsiteX2" fmla="*/ 140286 w 2666628"/>
                                    <a:gd name="connsiteY2" fmla="*/ 652761 h 2905729"/>
                                    <a:gd name="connsiteX3" fmla="*/ 830849 w 2666628"/>
                                    <a:gd name="connsiteY3" fmla="*/ 528936 h 2905729"/>
                                    <a:gd name="connsiteX4" fmla="*/ 1335674 w 2666628"/>
                                    <a:gd name="connsiteY4" fmla="*/ 299 h 2905729"/>
                                    <a:gd name="connsiteX5" fmla="*/ 1859548 w 2666628"/>
                                    <a:gd name="connsiteY5" fmla="*/ 586085 h 2905729"/>
                                    <a:gd name="connsiteX6" fmla="*/ 2597736 w 2666628"/>
                                    <a:gd name="connsiteY6" fmla="*/ 748011 h 2905729"/>
                                    <a:gd name="connsiteX7" fmla="*/ 2350087 w 2666628"/>
                                    <a:gd name="connsiteY7" fmla="*/ 1467150 h 2905729"/>
                                    <a:gd name="connsiteX8" fmla="*/ 2564398 w 2666628"/>
                                    <a:gd name="connsiteY8" fmla="*/ 2214861 h 2905729"/>
                                    <a:gd name="connsiteX9" fmla="*/ 1859549 w 2666628"/>
                                    <a:gd name="connsiteY9" fmla="*/ 2357735 h 2905729"/>
                                    <a:gd name="connsiteX10" fmla="*/ 1335674 w 2666628"/>
                                    <a:gd name="connsiteY10" fmla="*/ 2905425 h 2905729"/>
                                    <a:gd name="connsiteX11" fmla="*/ 845136 w 2666628"/>
                                    <a:gd name="connsiteY11" fmla="*/ 2310110 h 2905729"/>
                                    <a:gd name="connsiteX12" fmla="*/ 92661 w 2666628"/>
                                    <a:gd name="connsiteY12" fmla="*/ 2219623 h 2905729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40286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  <a:gd name="connsiteX0" fmla="*/ 92661 w 2666628"/>
                                    <a:gd name="connsiteY0" fmla="*/ 2219847 h 2905953"/>
                                    <a:gd name="connsiteX1" fmla="*/ 373650 w 2666628"/>
                                    <a:gd name="connsiteY1" fmla="*/ 1438796 h 2905953"/>
                                    <a:gd name="connsiteX2" fmla="*/ 125998 w 2666628"/>
                                    <a:gd name="connsiteY2" fmla="*/ 652985 h 2905953"/>
                                    <a:gd name="connsiteX3" fmla="*/ 830849 w 2666628"/>
                                    <a:gd name="connsiteY3" fmla="*/ 529160 h 2905953"/>
                                    <a:gd name="connsiteX4" fmla="*/ 1335674 w 2666628"/>
                                    <a:gd name="connsiteY4" fmla="*/ 523 h 2905953"/>
                                    <a:gd name="connsiteX5" fmla="*/ 1859548 w 2666628"/>
                                    <a:gd name="connsiteY5" fmla="*/ 586309 h 2905953"/>
                                    <a:gd name="connsiteX6" fmla="*/ 2597736 w 2666628"/>
                                    <a:gd name="connsiteY6" fmla="*/ 748235 h 2905953"/>
                                    <a:gd name="connsiteX7" fmla="*/ 2350087 w 2666628"/>
                                    <a:gd name="connsiteY7" fmla="*/ 1467374 h 2905953"/>
                                    <a:gd name="connsiteX8" fmla="*/ 2564398 w 2666628"/>
                                    <a:gd name="connsiteY8" fmla="*/ 2215085 h 2905953"/>
                                    <a:gd name="connsiteX9" fmla="*/ 1859549 w 2666628"/>
                                    <a:gd name="connsiteY9" fmla="*/ 2357959 h 2905953"/>
                                    <a:gd name="connsiteX10" fmla="*/ 1335674 w 2666628"/>
                                    <a:gd name="connsiteY10" fmla="*/ 2905649 h 2905953"/>
                                    <a:gd name="connsiteX11" fmla="*/ 845136 w 2666628"/>
                                    <a:gd name="connsiteY11" fmla="*/ 2310334 h 2905953"/>
                                    <a:gd name="connsiteX12" fmla="*/ 92661 w 2666628"/>
                                    <a:gd name="connsiteY12" fmla="*/ 2219847 h 2905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666628" h="2905953">
                                      <a:moveTo>
                                        <a:pt x="92661" y="2219847"/>
                                      </a:moveTo>
                                      <a:cubicBezTo>
                                        <a:pt x="-39101" y="2064272"/>
                                        <a:pt x="-93869" y="1612627"/>
                                        <a:pt x="373650" y="1438796"/>
                                      </a:cubicBezTo>
                                      <a:cubicBezTo>
                                        <a:pt x="-20844" y="1155428"/>
                                        <a:pt x="-17670" y="813322"/>
                                        <a:pt x="125998" y="652985"/>
                                      </a:cubicBezTo>
                                      <a:cubicBezTo>
                                        <a:pt x="264111" y="421210"/>
                                        <a:pt x="591136" y="391841"/>
                                        <a:pt x="830849" y="529160"/>
                                      </a:cubicBezTo>
                                      <a:cubicBezTo>
                                        <a:pt x="803862" y="109267"/>
                                        <a:pt x="1164224" y="-9002"/>
                                        <a:pt x="1335674" y="523"/>
                                      </a:cubicBezTo>
                                      <a:cubicBezTo>
                                        <a:pt x="1507124" y="10048"/>
                                        <a:pt x="1839705" y="90215"/>
                                        <a:pt x="1859548" y="586309"/>
                                      </a:cubicBezTo>
                                      <a:cubicBezTo>
                                        <a:pt x="2231817" y="382316"/>
                                        <a:pt x="2471530" y="545829"/>
                                        <a:pt x="2597736" y="748235"/>
                                      </a:cubicBezTo>
                                      <a:cubicBezTo>
                                        <a:pt x="2723942" y="950641"/>
                                        <a:pt x="2696163" y="1269731"/>
                                        <a:pt x="2350087" y="1467374"/>
                                      </a:cubicBezTo>
                                      <a:cubicBezTo>
                                        <a:pt x="2708861" y="1669780"/>
                                        <a:pt x="2705686" y="2038873"/>
                                        <a:pt x="2564398" y="2215085"/>
                                      </a:cubicBezTo>
                                      <a:cubicBezTo>
                                        <a:pt x="2423110" y="2391297"/>
                                        <a:pt x="2195305" y="2534171"/>
                                        <a:pt x="1859549" y="2357959"/>
                                      </a:cubicBezTo>
                                      <a:cubicBezTo>
                                        <a:pt x="1876218" y="2767534"/>
                                        <a:pt x="1504743" y="2913586"/>
                                        <a:pt x="1335674" y="2905649"/>
                                      </a:cubicBezTo>
                                      <a:cubicBezTo>
                                        <a:pt x="1166605" y="2897712"/>
                                        <a:pt x="761793" y="2738959"/>
                                        <a:pt x="845136" y="2310334"/>
                                      </a:cubicBezTo>
                                      <a:cubicBezTo>
                                        <a:pt x="557005" y="2515121"/>
                                        <a:pt x="221248" y="2423046"/>
                                        <a:pt x="92661" y="22198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455DC" id="Gruppieren 16" o:spid="_x0000_s1026" style="width:13.35pt;height:14.5pt;mso-position-horizontal-relative:char;mso-position-vertical-relative:line" coordorigin="15344" coordsize="26666,2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">
                      <v:oval id="Ellipse 17" o:spid="_x0000_s1027" style="position:absolute;left:24133;top:10035;width:936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" filled="f" strokecolor="#7f7f7f [1612]" strokeweight="1pt"/>
                      <v:shape id="Ellipse 17" o:spid="_x0000_s1028" style="position:absolute;left:15344;width:26667;height:29059;visibility:visible;mso-wrap-style:square;v-text-anchor:middle" coordsize="2666628,290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" path="m92661,2219847c-39101,2064272,-93869,1612627,373650,1438796,-20844,1155428,-17670,813322,125998,652985,264111,421210,591136,391841,830849,529160,803862,109267,1164224,-9002,1335674,523v171450,9525,504031,89692,523874,585786c2231817,382316,2471530,545829,2597736,748235v126206,202406,98427,521496,-247649,719139c2708861,1669780,2705686,2038873,2564398,2215085v-141288,176212,-369093,319086,-704849,142874c1876218,2767534,1504743,2913586,1335674,2905649,1166605,2897712,761793,2738959,845136,2310334,557005,2515121,221248,2423046,92661,2219847xe" filled="f" strokecolor="gray [1629]" strokeweight="1pt">
                        <v:path arrowok="t" o:connecttype="custom" o:connectlocs="92661,2219847;373650,1438796;125998,652985;830849,529160;1335674,523;1859548,586309;2597736,748235;2350087,1467374;2564398,2215085;1859549,2357959;1335674,2905649;845136,2310334;92661,2219847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84" w:type="dxa"/>
            <w:tcMar>
              <w:left w:w="28" w:type="dxa"/>
              <w:right w:w="28" w:type="dxa"/>
            </w:tcMar>
            <w:vAlign w:val="center"/>
          </w:tcPr>
          <w:p w14:paraId="7B4793B7" w14:textId="77777777" w:rsidR="00EA2F14" w:rsidRPr="00267693" w:rsidRDefault="00EA2F14" w:rsidP="00947CB2">
            <w:pPr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</w:pPr>
            <w:r w:rsidRPr="00267693">
              <w:rPr>
                <w:rFonts w:ascii="Comic Sans MS" w:hAnsi="Comic Sans MS"/>
                <w:b/>
                <w:color w:val="7F7F7F" w:themeColor="text1" w:themeTint="80"/>
                <w:spacing w:val="20"/>
                <w:sz w:val="16"/>
                <w:szCs w:val="16"/>
              </w:rPr>
              <w:t>Das hat mir Spaß gemacht.</w:t>
            </w:r>
          </w:p>
        </w:tc>
      </w:tr>
    </w:tbl>
    <w:p w14:paraId="3F4D87B2" w14:textId="2A4C5403" w:rsidR="00947CB2" w:rsidRPr="000C5303" w:rsidRDefault="00947CB2" w:rsidP="000C5303">
      <w:pPr>
        <w:tabs>
          <w:tab w:val="left" w:pos="511"/>
        </w:tabs>
        <w:spacing w:after="0"/>
        <w:rPr>
          <w:sz w:val="12"/>
          <w:szCs w:val="12"/>
        </w:rPr>
      </w:pPr>
    </w:p>
    <w:sectPr w:rsidR="00947CB2" w:rsidRPr="000C5303" w:rsidSect="00E368DF">
      <w:footerReference w:type="default" r:id="rId21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72BF" w14:textId="77777777" w:rsidR="005A2988" w:rsidRDefault="005A2988" w:rsidP="00DD1D67">
      <w:pPr>
        <w:spacing w:after="0" w:line="240" w:lineRule="auto"/>
      </w:pPr>
      <w:r>
        <w:separator/>
      </w:r>
    </w:p>
  </w:endnote>
  <w:endnote w:type="continuationSeparator" w:id="0">
    <w:p w14:paraId="703F3F1D" w14:textId="77777777" w:rsidR="005A2988" w:rsidRDefault="005A2988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1224D438" w:rsidR="00E368DF" w:rsidRDefault="00E368DF" w:rsidP="00BA6B3D">
    <w:pPr>
      <w:pStyle w:val="Fuzeile"/>
      <w:tabs>
        <w:tab w:val="clear" w:pos="4536"/>
        <w:tab w:val="clear" w:pos="9072"/>
        <w:tab w:val="left" w:pos="607"/>
        <w:tab w:val="left" w:pos="754"/>
        <w:tab w:val="left" w:pos="1038"/>
        <w:tab w:val="left" w:pos="2429"/>
      </w:tabs>
      <w:ind w:right="357" w:firstLine="357"/>
    </w:pPr>
    <w:r w:rsidRPr="00A20D5D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EE1454" wp14:editId="79288DD4">
              <wp:simplePos x="0" y="0"/>
              <wp:positionH relativeFrom="page">
                <wp:posOffset>6894830</wp:posOffset>
              </wp:positionH>
              <wp:positionV relativeFrom="page">
                <wp:posOffset>10259060</wp:posOffset>
              </wp:positionV>
              <wp:extent cx="180000" cy="238125"/>
              <wp:effectExtent l="0" t="0" r="0" b="0"/>
              <wp:wrapNone/>
              <wp:docPr id="2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EF5086" w14:textId="77777777" w:rsidR="00E368DF" w:rsidRPr="006A5DDD" w:rsidRDefault="00E368DF" w:rsidP="00A20D5D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</w:pP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fldChar w:fldCharType="begin"/>
                          </w: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instrText xml:space="preserve"> PAGE   \* MERGEFORMAT </w:instrText>
                          </w: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fldChar w:fldCharType="separate"/>
                          </w:r>
                          <w:r w:rsidR="00EA0887">
                            <w:rPr>
                              <w:rFonts w:ascii="Quicksand" w:hAnsi="Quicksand" w:cs="Arial"/>
                              <w:noProof/>
                              <w:color w:val="7D7F80"/>
                              <w:szCs w:val="26"/>
                            </w:rPr>
                            <w:t>2</w:t>
                          </w:r>
                          <w:r w:rsidRPr="006A5DDD">
                            <w:rPr>
                              <w:rFonts w:ascii="Quicksand" w:hAnsi="Quicksand" w:cs="Arial"/>
                              <w:color w:val="7D7F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E1454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8" type="#_x0000_t202" style="position:absolute;left:0;text-align:left;margin-left:542.9pt;margin-top:807.8pt;width:14.1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" stroked="f">
              <v:textbox inset="0,0,1mm,0">
                <w:txbxContent>
                  <w:p w14:paraId="20EF5086" w14:textId="77777777" w:rsidR="00E368DF" w:rsidRPr="006A5DDD" w:rsidRDefault="00E368DF" w:rsidP="00A20D5D">
                    <w:pPr>
                      <w:shd w:val="clear" w:color="auto" w:fill="FFFFFF" w:themeFill="background1"/>
                      <w:jc w:val="right"/>
                      <w:rPr>
                        <w:rFonts w:ascii="Quicksand" w:hAnsi="Quicksand" w:cs="Arial"/>
                        <w:color w:val="7D7F80"/>
                        <w:szCs w:val="26"/>
                      </w:rPr>
                    </w:pP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fldChar w:fldCharType="begin"/>
                    </w: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instrText xml:space="preserve"> PAGE   \* MERGEFORMAT </w:instrText>
                    </w: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fldChar w:fldCharType="separate"/>
                    </w:r>
                    <w:r w:rsidR="00EA0887">
                      <w:rPr>
                        <w:rFonts w:ascii="Quicksand" w:hAnsi="Quicksand" w:cs="Arial"/>
                        <w:noProof/>
                        <w:color w:val="7D7F80"/>
                        <w:szCs w:val="26"/>
                      </w:rPr>
                      <w:t>2</w:t>
                    </w:r>
                    <w:r w:rsidRPr="006A5DDD">
                      <w:rPr>
                        <w:rFonts w:ascii="Quicksand" w:hAnsi="Quicksand" w:cs="Arial"/>
                        <w:color w:val="7D7F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A1EF6" wp14:editId="13E54D96">
              <wp:simplePos x="0" y="0"/>
              <wp:positionH relativeFrom="margin">
                <wp:posOffset>7620</wp:posOffset>
              </wp:positionH>
              <wp:positionV relativeFrom="page">
                <wp:posOffset>10236835</wp:posOffset>
              </wp:positionV>
              <wp:extent cx="3535680" cy="329565"/>
              <wp:effectExtent l="0" t="0" r="0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6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DC86D" w14:textId="3C788025" w:rsidR="00E368DF" w:rsidRPr="00197ADD" w:rsidRDefault="00E368DF" w:rsidP="009972DC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Deutsch AI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Jahrgangsstufe 1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)</w:t>
                          </w:r>
                        </w:p>
                        <w:p w14:paraId="681C667D" w14:textId="3A4CE303" w:rsidR="00E368DF" w:rsidRPr="004D7428" w:rsidRDefault="00E368DF" w:rsidP="003B4383">
                          <w:pPr>
                            <w:rPr>
                              <w:rFonts w:ascii="Arial" w:hAnsi="Arial" w:cs="Arial"/>
                              <w:color w:val="CC09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A1EF6" id="_x0000_s1029" type="#_x0000_t202" style="position:absolute;left:0;text-align:left;margin-left:.6pt;margin-top:806.05pt;width:278.4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" stroked="f">
              <v:textbox inset="2.5mm,,.5mm">
                <w:txbxContent>
                  <w:p w14:paraId="32ADC86D" w14:textId="3C788025" w:rsidR="00E368DF" w:rsidRPr="00197ADD" w:rsidRDefault="00E368DF" w:rsidP="009972DC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Deutsch AI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Jahrgangsstufe 1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)</w:t>
                    </w:r>
                  </w:p>
                  <w:p w14:paraId="681C667D" w14:textId="3A4CE303" w:rsidR="00E368DF" w:rsidRPr="004D7428" w:rsidRDefault="00E368DF" w:rsidP="003B4383">
                    <w:pPr>
                      <w:rPr>
                        <w:rFonts w:ascii="Arial" w:hAnsi="Arial" w:cs="Arial"/>
                        <w:color w:val="CC09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FF151D" wp14:editId="22A51C88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19B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3B1F" w14:textId="77777777" w:rsidR="005A2988" w:rsidRDefault="005A2988" w:rsidP="00DD1D67">
      <w:pPr>
        <w:spacing w:after="0" w:line="240" w:lineRule="auto"/>
      </w:pPr>
      <w:r>
        <w:separator/>
      </w:r>
    </w:p>
  </w:footnote>
  <w:footnote w:type="continuationSeparator" w:id="0">
    <w:p w14:paraId="79128A57" w14:textId="77777777" w:rsidR="005A2988" w:rsidRDefault="005A2988" w:rsidP="00DD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31AAB"/>
    <w:rsid w:val="000349ED"/>
    <w:rsid w:val="00054341"/>
    <w:rsid w:val="000546FA"/>
    <w:rsid w:val="00060AC4"/>
    <w:rsid w:val="00071634"/>
    <w:rsid w:val="00075C10"/>
    <w:rsid w:val="000A3981"/>
    <w:rsid w:val="000A6773"/>
    <w:rsid w:val="000C159B"/>
    <w:rsid w:val="000C5303"/>
    <w:rsid w:val="000E4C6F"/>
    <w:rsid w:val="00124532"/>
    <w:rsid w:val="00125D7D"/>
    <w:rsid w:val="00127015"/>
    <w:rsid w:val="00142E39"/>
    <w:rsid w:val="00161075"/>
    <w:rsid w:val="001742C5"/>
    <w:rsid w:val="0017591C"/>
    <w:rsid w:val="00183AFE"/>
    <w:rsid w:val="00197ADD"/>
    <w:rsid w:val="001B70C7"/>
    <w:rsid w:val="001C1BA8"/>
    <w:rsid w:val="001E2331"/>
    <w:rsid w:val="00206520"/>
    <w:rsid w:val="00223AB9"/>
    <w:rsid w:val="00235B1A"/>
    <w:rsid w:val="00242D75"/>
    <w:rsid w:val="0024555F"/>
    <w:rsid w:val="00252102"/>
    <w:rsid w:val="00254F1B"/>
    <w:rsid w:val="00261556"/>
    <w:rsid w:val="00267693"/>
    <w:rsid w:val="00276597"/>
    <w:rsid w:val="002B2B1D"/>
    <w:rsid w:val="002C1225"/>
    <w:rsid w:val="00327742"/>
    <w:rsid w:val="003323A1"/>
    <w:rsid w:val="0034320A"/>
    <w:rsid w:val="0034777B"/>
    <w:rsid w:val="003A03FB"/>
    <w:rsid w:val="003B4383"/>
    <w:rsid w:val="003C1CB6"/>
    <w:rsid w:val="003D68BE"/>
    <w:rsid w:val="003E2B31"/>
    <w:rsid w:val="003F0D68"/>
    <w:rsid w:val="00410112"/>
    <w:rsid w:val="00420D01"/>
    <w:rsid w:val="0043477D"/>
    <w:rsid w:val="00470326"/>
    <w:rsid w:val="00482124"/>
    <w:rsid w:val="004C669E"/>
    <w:rsid w:val="004D08A7"/>
    <w:rsid w:val="004D5D60"/>
    <w:rsid w:val="004D7428"/>
    <w:rsid w:val="00514D1D"/>
    <w:rsid w:val="00517536"/>
    <w:rsid w:val="00523FF0"/>
    <w:rsid w:val="00537F3A"/>
    <w:rsid w:val="005548BB"/>
    <w:rsid w:val="005A2988"/>
    <w:rsid w:val="005B0F90"/>
    <w:rsid w:val="005C0EE1"/>
    <w:rsid w:val="005C3B0D"/>
    <w:rsid w:val="005D4411"/>
    <w:rsid w:val="006040B5"/>
    <w:rsid w:val="00615E9E"/>
    <w:rsid w:val="0062025C"/>
    <w:rsid w:val="006278C9"/>
    <w:rsid w:val="00644029"/>
    <w:rsid w:val="00670E65"/>
    <w:rsid w:val="006774E7"/>
    <w:rsid w:val="00695563"/>
    <w:rsid w:val="006A5DDD"/>
    <w:rsid w:val="006E7403"/>
    <w:rsid w:val="00700C64"/>
    <w:rsid w:val="0070246E"/>
    <w:rsid w:val="00711C34"/>
    <w:rsid w:val="00724281"/>
    <w:rsid w:val="00730AFD"/>
    <w:rsid w:val="00753ACA"/>
    <w:rsid w:val="00776EE0"/>
    <w:rsid w:val="00783581"/>
    <w:rsid w:val="0079330B"/>
    <w:rsid w:val="00794141"/>
    <w:rsid w:val="007C0BB4"/>
    <w:rsid w:val="007C2A35"/>
    <w:rsid w:val="007F0468"/>
    <w:rsid w:val="007F33C8"/>
    <w:rsid w:val="00806D37"/>
    <w:rsid w:val="00833427"/>
    <w:rsid w:val="008368E3"/>
    <w:rsid w:val="008529B1"/>
    <w:rsid w:val="00854E2C"/>
    <w:rsid w:val="00856EDA"/>
    <w:rsid w:val="00894FE7"/>
    <w:rsid w:val="008A31E5"/>
    <w:rsid w:val="008C4696"/>
    <w:rsid w:val="008D709D"/>
    <w:rsid w:val="008E5B05"/>
    <w:rsid w:val="0090122F"/>
    <w:rsid w:val="009151E6"/>
    <w:rsid w:val="00921A6D"/>
    <w:rsid w:val="00923585"/>
    <w:rsid w:val="009419C9"/>
    <w:rsid w:val="00947CB2"/>
    <w:rsid w:val="009839CD"/>
    <w:rsid w:val="00995388"/>
    <w:rsid w:val="009972DC"/>
    <w:rsid w:val="009A167F"/>
    <w:rsid w:val="00A20D5D"/>
    <w:rsid w:val="00A21AEC"/>
    <w:rsid w:val="00A27C95"/>
    <w:rsid w:val="00A3088A"/>
    <w:rsid w:val="00A4438A"/>
    <w:rsid w:val="00A66477"/>
    <w:rsid w:val="00A81520"/>
    <w:rsid w:val="00AB2DCC"/>
    <w:rsid w:val="00AC1B34"/>
    <w:rsid w:val="00AD0A1F"/>
    <w:rsid w:val="00AE1D1E"/>
    <w:rsid w:val="00AF1954"/>
    <w:rsid w:val="00B15386"/>
    <w:rsid w:val="00B4167E"/>
    <w:rsid w:val="00B51509"/>
    <w:rsid w:val="00B5499D"/>
    <w:rsid w:val="00B61F42"/>
    <w:rsid w:val="00B7017B"/>
    <w:rsid w:val="00BA6B3D"/>
    <w:rsid w:val="00BE1D59"/>
    <w:rsid w:val="00C260FC"/>
    <w:rsid w:val="00C2782B"/>
    <w:rsid w:val="00C7323C"/>
    <w:rsid w:val="00C8783E"/>
    <w:rsid w:val="00C968C9"/>
    <w:rsid w:val="00CA47DC"/>
    <w:rsid w:val="00CC0E8B"/>
    <w:rsid w:val="00CC3AC8"/>
    <w:rsid w:val="00CC6BAC"/>
    <w:rsid w:val="00CF4203"/>
    <w:rsid w:val="00D04A13"/>
    <w:rsid w:val="00D47C82"/>
    <w:rsid w:val="00D57E8F"/>
    <w:rsid w:val="00D61A09"/>
    <w:rsid w:val="00DA43A4"/>
    <w:rsid w:val="00DB271E"/>
    <w:rsid w:val="00DB4E51"/>
    <w:rsid w:val="00DC7D0C"/>
    <w:rsid w:val="00DD1D67"/>
    <w:rsid w:val="00DD35C5"/>
    <w:rsid w:val="00DF3025"/>
    <w:rsid w:val="00E35397"/>
    <w:rsid w:val="00E368DF"/>
    <w:rsid w:val="00E409EA"/>
    <w:rsid w:val="00E47E82"/>
    <w:rsid w:val="00E712B6"/>
    <w:rsid w:val="00EA0887"/>
    <w:rsid w:val="00EA2F14"/>
    <w:rsid w:val="00EB73BD"/>
    <w:rsid w:val="00EC1EAE"/>
    <w:rsid w:val="00ED08F0"/>
    <w:rsid w:val="00F34946"/>
    <w:rsid w:val="00F5077D"/>
    <w:rsid w:val="00F5560B"/>
    <w:rsid w:val="00F61190"/>
    <w:rsid w:val="00F714A4"/>
    <w:rsid w:val="00FB5527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CC73F8AB-370D-4FA5-8E73-F48AEADE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947CB2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47CB2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711C3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11C34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11C34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71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6D549-BCD5-F847-A308-7F5F491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3</cp:revision>
  <cp:lastPrinted>2020-02-13T13:29:00Z</cp:lastPrinted>
  <dcterms:created xsi:type="dcterms:W3CDTF">2021-10-01T08:02:00Z</dcterms:created>
  <dcterms:modified xsi:type="dcterms:W3CDTF">2021-10-01T09:30:00Z</dcterms:modified>
</cp:coreProperties>
</file>